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99D0D" w14:textId="57589A45" w:rsidR="0054639F" w:rsidRPr="00C00258" w:rsidRDefault="0054639F" w:rsidP="0054639F">
      <w:pPr>
        <w:pStyle w:val="Autores"/>
        <w:jc w:val="center"/>
        <w:rPr>
          <w:rFonts w:ascii="Arial" w:hAnsi="Arial" w:cs="Arial"/>
          <w:bCs w:val="0"/>
          <w:color w:val="000000"/>
          <w:sz w:val="28"/>
          <w:szCs w:val="28"/>
        </w:rPr>
      </w:pPr>
      <w:r w:rsidRPr="00C00258">
        <w:rPr>
          <w:rFonts w:ascii="Arial" w:hAnsi="Arial" w:cs="Arial"/>
          <w:bCs w:val="0"/>
          <w:color w:val="000000"/>
          <w:sz w:val="28"/>
          <w:szCs w:val="28"/>
        </w:rPr>
        <w:t xml:space="preserve">Título em </w:t>
      </w:r>
      <w:proofErr w:type="gramStart"/>
      <w:r w:rsidRPr="00C00258">
        <w:rPr>
          <w:rFonts w:ascii="Arial" w:hAnsi="Arial" w:cs="Arial"/>
          <w:bCs w:val="0"/>
          <w:color w:val="000000"/>
          <w:sz w:val="28"/>
          <w:szCs w:val="28"/>
        </w:rPr>
        <w:t>Português</w:t>
      </w:r>
      <w:proofErr w:type="gramEnd"/>
      <w:r w:rsidR="004A4207" w:rsidRPr="00C00258">
        <w:rPr>
          <w:rStyle w:val="Refdenotadefim"/>
          <w:rFonts w:ascii="Arial" w:hAnsi="Arial" w:cs="Arial"/>
          <w:bCs w:val="0"/>
          <w:color w:val="000000"/>
          <w:sz w:val="28"/>
          <w:szCs w:val="28"/>
        </w:rPr>
        <w:endnoteReference w:id="1"/>
      </w:r>
    </w:p>
    <w:p w14:paraId="20DC0525" w14:textId="42F662E1" w:rsidR="002F099E" w:rsidRPr="00C00258" w:rsidRDefault="0054639F" w:rsidP="00C00258">
      <w:pPr>
        <w:pStyle w:val="Autores"/>
        <w:jc w:val="center"/>
        <w:rPr>
          <w:rFonts w:ascii="Arial" w:hAnsi="Arial" w:cs="Arial"/>
          <w:b w:val="0"/>
          <w:szCs w:val="22"/>
        </w:rPr>
      </w:pPr>
      <w:r w:rsidRPr="00C00258">
        <w:rPr>
          <w:rFonts w:ascii="Arial" w:hAnsi="Arial" w:cs="Arial"/>
          <w:b w:val="0"/>
          <w:szCs w:val="22"/>
          <w:highlight w:val="lightGray"/>
        </w:rPr>
        <w:t xml:space="preserve">(Fonte </w:t>
      </w:r>
      <w:r w:rsidR="00F03B9B" w:rsidRPr="00C00258">
        <w:rPr>
          <w:rFonts w:ascii="Arial" w:hAnsi="Arial" w:cs="Arial"/>
          <w:b w:val="0"/>
          <w:szCs w:val="22"/>
          <w:highlight w:val="lightGray"/>
        </w:rPr>
        <w:t>A</w:t>
      </w:r>
      <w:r w:rsidR="00C00258">
        <w:rPr>
          <w:rFonts w:ascii="Arial" w:hAnsi="Arial" w:cs="Arial"/>
          <w:b w:val="0"/>
          <w:szCs w:val="22"/>
          <w:highlight w:val="lightGray"/>
        </w:rPr>
        <w:t>rial</w:t>
      </w:r>
      <w:r w:rsidRPr="00C00258">
        <w:rPr>
          <w:rFonts w:ascii="Arial" w:hAnsi="Arial" w:cs="Arial"/>
          <w:b w:val="0"/>
          <w:szCs w:val="22"/>
          <w:highlight w:val="lightGray"/>
        </w:rPr>
        <w:t xml:space="preserve"> 14, centralizado, negrito, máximo 20 palavras</w:t>
      </w:r>
      <w:r w:rsidR="005104F9" w:rsidRPr="00C00258">
        <w:rPr>
          <w:rFonts w:ascii="Arial" w:hAnsi="Arial" w:cs="Arial"/>
          <w:b w:val="0"/>
          <w:szCs w:val="22"/>
          <w:highlight w:val="lightGray"/>
        </w:rPr>
        <w:t xml:space="preserve">, espaçamento </w:t>
      </w:r>
      <w:r w:rsidR="00722B6B" w:rsidRPr="00C00258">
        <w:rPr>
          <w:rFonts w:ascii="Arial" w:hAnsi="Arial" w:cs="Arial"/>
          <w:b w:val="0"/>
          <w:szCs w:val="22"/>
          <w:highlight w:val="lightGray"/>
        </w:rPr>
        <w:t xml:space="preserve">entrelinhas </w:t>
      </w:r>
      <w:r w:rsidR="00C00258">
        <w:rPr>
          <w:rFonts w:ascii="Arial" w:hAnsi="Arial" w:cs="Arial"/>
          <w:b w:val="0"/>
          <w:szCs w:val="22"/>
          <w:highlight w:val="lightGray"/>
        </w:rPr>
        <w:t>simples</w:t>
      </w:r>
      <w:r w:rsidRPr="00C00258">
        <w:rPr>
          <w:rFonts w:ascii="Arial" w:hAnsi="Arial" w:cs="Arial"/>
          <w:b w:val="0"/>
          <w:szCs w:val="22"/>
          <w:highlight w:val="lightGray"/>
        </w:rPr>
        <w:t>)</w:t>
      </w:r>
    </w:p>
    <w:p w14:paraId="3695C324" w14:textId="77777777" w:rsidR="00D26279" w:rsidRPr="00C00258" w:rsidRDefault="00D26279" w:rsidP="005A2343">
      <w:pPr>
        <w:pStyle w:val="Autores"/>
        <w:rPr>
          <w:rFonts w:ascii="Arial" w:hAnsi="Arial" w:cs="Arial"/>
          <w:sz w:val="24"/>
        </w:rPr>
      </w:pPr>
    </w:p>
    <w:p w14:paraId="2A7B619F" w14:textId="0C65C07A" w:rsidR="00967556" w:rsidRPr="00C00258" w:rsidRDefault="00CA7151" w:rsidP="005A2343">
      <w:pPr>
        <w:pStyle w:val="Autores"/>
        <w:rPr>
          <w:rFonts w:ascii="Arial" w:eastAsia="Arial" w:hAnsi="Arial" w:cs="Arial"/>
          <w:sz w:val="24"/>
        </w:rPr>
      </w:pPr>
      <w:r w:rsidRPr="00C00258">
        <w:rPr>
          <w:rFonts w:ascii="Arial" w:hAnsi="Arial" w:cs="Arial"/>
          <w:sz w:val="24"/>
        </w:rPr>
        <w:t>Autor/a</w:t>
      </w:r>
      <w:r w:rsidR="00801589" w:rsidRPr="00C00258">
        <w:rPr>
          <w:rStyle w:val="Refdenotaderodap"/>
          <w:rFonts w:ascii="Arial" w:hAnsi="Arial" w:cs="Arial"/>
          <w:sz w:val="24"/>
        </w:rPr>
        <w:footnoteReference w:id="1"/>
      </w:r>
    </w:p>
    <w:p w14:paraId="252FDBB8" w14:textId="77777777" w:rsidR="00B77B82" w:rsidRPr="00C00258" w:rsidRDefault="00B77B82" w:rsidP="007B72A5">
      <w:pPr>
        <w:tabs>
          <w:tab w:val="center" w:pos="4889"/>
          <w:tab w:val="right" w:pos="9070"/>
        </w:tabs>
        <w:spacing w:line="360" w:lineRule="auto"/>
        <w:jc w:val="right"/>
        <w:rPr>
          <w:rFonts w:ascii="Arial" w:eastAsia="Arial" w:hAnsi="Arial" w:cs="Arial"/>
          <w:b/>
          <w:color w:val="000000"/>
          <w:sz w:val="24"/>
        </w:rPr>
      </w:pPr>
    </w:p>
    <w:p w14:paraId="18A62F3B" w14:textId="77777777" w:rsidR="00E05C0F" w:rsidRPr="00C00258" w:rsidRDefault="00A322FD" w:rsidP="00424A66">
      <w:pPr>
        <w:pStyle w:val="Resumo-Ttulo"/>
        <w:rPr>
          <w:rFonts w:ascii="Arial" w:hAnsi="Arial" w:cs="Arial"/>
        </w:rPr>
      </w:pPr>
      <w:r w:rsidRPr="00C00258">
        <w:rPr>
          <w:rFonts w:ascii="Arial" w:hAnsi="Arial" w:cs="Arial"/>
        </w:rPr>
        <w:t>Resumo</w:t>
      </w:r>
    </w:p>
    <w:p w14:paraId="5A5CE521" w14:textId="043F4D3A" w:rsidR="008766DB" w:rsidRPr="00C00258" w:rsidRDefault="003D21D2" w:rsidP="00E05C0F">
      <w:pPr>
        <w:pStyle w:val="Resumo-Ttulo"/>
        <w:spacing w:line="240" w:lineRule="auto"/>
        <w:rPr>
          <w:rFonts w:ascii="Arial" w:hAnsi="Arial" w:cs="Arial"/>
          <w:b w:val="0"/>
          <w:bCs/>
        </w:rPr>
      </w:pPr>
      <w:r w:rsidRPr="00C00258">
        <w:rPr>
          <w:rFonts w:ascii="Arial" w:hAnsi="Arial" w:cs="Arial"/>
          <w:b w:val="0"/>
          <w:bCs/>
          <w:highlight w:val="lightGray"/>
        </w:rPr>
        <w:t>(A</w:t>
      </w:r>
      <w:r w:rsidR="00C00258">
        <w:rPr>
          <w:rFonts w:ascii="Arial" w:hAnsi="Arial" w:cs="Arial"/>
          <w:b w:val="0"/>
          <w:bCs/>
          <w:highlight w:val="lightGray"/>
        </w:rPr>
        <w:t>rial</w:t>
      </w:r>
      <w:r w:rsidRPr="00C00258">
        <w:rPr>
          <w:rFonts w:ascii="Arial" w:hAnsi="Arial" w:cs="Arial"/>
          <w:b w:val="0"/>
          <w:bCs/>
          <w:highlight w:val="lightGray"/>
        </w:rPr>
        <w:t xml:space="preserve"> 1</w:t>
      </w:r>
      <w:r w:rsidR="005104F9" w:rsidRPr="00C00258">
        <w:rPr>
          <w:rFonts w:ascii="Arial" w:hAnsi="Arial" w:cs="Arial"/>
          <w:b w:val="0"/>
          <w:bCs/>
          <w:highlight w:val="lightGray"/>
        </w:rPr>
        <w:t>1</w:t>
      </w:r>
      <w:r w:rsidRPr="00C00258">
        <w:rPr>
          <w:rFonts w:ascii="Arial" w:hAnsi="Arial" w:cs="Arial"/>
          <w:b w:val="0"/>
          <w:bCs/>
          <w:highlight w:val="lightGray"/>
        </w:rPr>
        <w:t>, centralizado, negrito</w:t>
      </w:r>
      <w:r w:rsidR="00E05C0F" w:rsidRPr="00C00258">
        <w:rPr>
          <w:rFonts w:ascii="Arial" w:hAnsi="Arial" w:cs="Arial"/>
          <w:b w:val="0"/>
          <w:bCs/>
          <w:highlight w:val="lightGray"/>
        </w:rPr>
        <w:t>, espaçamento entrelinhas 1,5</w:t>
      </w:r>
      <w:r w:rsidRPr="00C00258">
        <w:rPr>
          <w:rFonts w:ascii="Arial" w:hAnsi="Arial" w:cs="Arial"/>
          <w:b w:val="0"/>
          <w:bCs/>
          <w:highlight w:val="lightGray"/>
        </w:rPr>
        <w:t>)</w:t>
      </w:r>
    </w:p>
    <w:p w14:paraId="2494B032" w14:textId="3AE1347F" w:rsidR="007B2930" w:rsidRPr="00C00258" w:rsidRDefault="007B2930" w:rsidP="007B2930">
      <w:pPr>
        <w:rPr>
          <w:rFonts w:ascii="Arial" w:hAnsi="Arial" w:cs="Arial"/>
        </w:rPr>
      </w:pPr>
      <w:r w:rsidRPr="00C00258">
        <w:rPr>
          <w:rFonts w:ascii="Arial" w:hAnsi="Arial" w:cs="Arial"/>
        </w:rPr>
        <w:t xml:space="preserve">O resumo deve possuir entre 600 e 900 caracteres com espaços, incluindo informações que identifiquem: problema, objetivos, referencial teórico, metodologia e síntese dos principais resultados do estudo realizado, na fonte </w:t>
      </w:r>
      <w:r w:rsidR="00C532BB" w:rsidRPr="00C00258">
        <w:rPr>
          <w:rFonts w:ascii="Arial" w:hAnsi="Arial" w:cs="Arial"/>
        </w:rPr>
        <w:t>A</w:t>
      </w:r>
      <w:r w:rsidR="00C00258">
        <w:rPr>
          <w:rFonts w:ascii="Arial" w:hAnsi="Arial" w:cs="Arial"/>
        </w:rPr>
        <w:t>rial</w:t>
      </w:r>
      <w:r w:rsidRPr="00C00258">
        <w:rPr>
          <w:rFonts w:ascii="Arial" w:hAnsi="Arial" w:cs="Arial"/>
        </w:rPr>
        <w:t>, tamanho 11 e espaçamento entrelinhas 1,0. O resumo deve apresentar entre 3 e 5 palavras-chave.</w:t>
      </w:r>
    </w:p>
    <w:p w14:paraId="2031A26F" w14:textId="77777777" w:rsidR="008561C7" w:rsidRPr="00C00258" w:rsidRDefault="008561C7" w:rsidP="007B2930">
      <w:pPr>
        <w:rPr>
          <w:rFonts w:ascii="Arial" w:hAnsi="Arial" w:cs="Arial"/>
        </w:rPr>
      </w:pPr>
    </w:p>
    <w:p w14:paraId="74F6628F" w14:textId="489F6267" w:rsidR="00967556" w:rsidRPr="00C00258" w:rsidRDefault="007B2930" w:rsidP="007B2930">
      <w:pPr>
        <w:rPr>
          <w:rFonts w:ascii="Arial" w:hAnsi="Arial" w:cs="Arial"/>
        </w:rPr>
      </w:pPr>
      <w:r w:rsidRPr="00C00258">
        <w:rPr>
          <w:rFonts w:ascii="Arial" w:hAnsi="Arial" w:cs="Arial"/>
          <w:b/>
          <w:bCs/>
        </w:rPr>
        <w:t>Palavras-chave</w:t>
      </w:r>
      <w:r w:rsidR="008561C7" w:rsidRPr="00C00258">
        <w:rPr>
          <w:rFonts w:ascii="Arial" w:hAnsi="Arial" w:cs="Arial"/>
        </w:rPr>
        <w:t>:</w:t>
      </w:r>
      <w:r w:rsidRPr="00C00258">
        <w:rPr>
          <w:rFonts w:ascii="Arial" w:hAnsi="Arial" w:cs="Arial"/>
        </w:rPr>
        <w:t xml:space="preserve"> palavra1; palavra2; palavra3; palavra4; palavra5. </w:t>
      </w:r>
    </w:p>
    <w:p w14:paraId="2B300947" w14:textId="77777777" w:rsidR="001E71F7" w:rsidRPr="00C00258" w:rsidRDefault="001E71F7" w:rsidP="00967556">
      <w:pPr>
        <w:rPr>
          <w:rFonts w:ascii="Arial" w:hAnsi="Arial" w:cs="Arial"/>
          <w:szCs w:val="22"/>
        </w:rPr>
      </w:pPr>
    </w:p>
    <w:p w14:paraId="1FBD01CB" w14:textId="77777777" w:rsidR="002F099E" w:rsidRPr="00C00258" w:rsidRDefault="002F099E" w:rsidP="00967556">
      <w:pPr>
        <w:rPr>
          <w:rFonts w:ascii="Arial" w:hAnsi="Arial" w:cs="Arial"/>
          <w:szCs w:val="22"/>
        </w:rPr>
      </w:pPr>
    </w:p>
    <w:p w14:paraId="26A0DAF4" w14:textId="77777777" w:rsidR="00DA783C" w:rsidRPr="00C00258" w:rsidRDefault="00DA783C" w:rsidP="00DA783C">
      <w:pPr>
        <w:jc w:val="center"/>
        <w:rPr>
          <w:rFonts w:ascii="Arial" w:hAnsi="Arial" w:cs="Arial"/>
          <w:i/>
          <w:iCs/>
          <w:sz w:val="24"/>
          <w:lang w:val="en-US"/>
        </w:rPr>
      </w:pPr>
      <w:proofErr w:type="spellStart"/>
      <w:r w:rsidRPr="00C00258">
        <w:rPr>
          <w:rFonts w:ascii="Arial" w:hAnsi="Arial" w:cs="Arial"/>
          <w:i/>
          <w:iCs/>
          <w:sz w:val="24"/>
          <w:lang w:val="en-US"/>
        </w:rPr>
        <w:t>Título</w:t>
      </w:r>
      <w:proofErr w:type="spellEnd"/>
      <w:r w:rsidRPr="00C00258">
        <w:rPr>
          <w:rFonts w:ascii="Arial" w:hAnsi="Arial" w:cs="Arial"/>
          <w:i/>
          <w:iCs/>
          <w:sz w:val="24"/>
          <w:lang w:val="en-US"/>
        </w:rPr>
        <w:t xml:space="preserve"> </w:t>
      </w:r>
      <w:proofErr w:type="spellStart"/>
      <w:r w:rsidRPr="00C00258">
        <w:rPr>
          <w:rFonts w:ascii="Arial" w:hAnsi="Arial" w:cs="Arial"/>
          <w:i/>
          <w:iCs/>
          <w:sz w:val="24"/>
          <w:lang w:val="en-US"/>
        </w:rPr>
        <w:t>em</w:t>
      </w:r>
      <w:proofErr w:type="spellEnd"/>
      <w:r w:rsidRPr="00C00258">
        <w:rPr>
          <w:rFonts w:ascii="Arial" w:hAnsi="Arial" w:cs="Arial"/>
          <w:i/>
          <w:iCs/>
          <w:sz w:val="24"/>
          <w:lang w:val="en-US"/>
        </w:rPr>
        <w:t xml:space="preserve"> </w:t>
      </w:r>
      <w:proofErr w:type="spellStart"/>
      <w:r w:rsidRPr="00C00258">
        <w:rPr>
          <w:rFonts w:ascii="Arial" w:hAnsi="Arial" w:cs="Arial"/>
          <w:i/>
          <w:iCs/>
          <w:sz w:val="24"/>
          <w:lang w:val="en-US"/>
        </w:rPr>
        <w:t>Inglês</w:t>
      </w:r>
      <w:proofErr w:type="spellEnd"/>
    </w:p>
    <w:p w14:paraId="02CEB29A" w14:textId="2426250E" w:rsidR="00E97B72" w:rsidRPr="00C00258" w:rsidRDefault="00DA783C" w:rsidP="00DA783C">
      <w:pPr>
        <w:jc w:val="center"/>
        <w:rPr>
          <w:rFonts w:ascii="Arial" w:hAnsi="Arial" w:cs="Arial"/>
          <w:i/>
          <w:iCs/>
          <w:lang w:val="en-US"/>
        </w:rPr>
      </w:pPr>
      <w:r w:rsidRPr="00C00258">
        <w:rPr>
          <w:rFonts w:ascii="Arial" w:hAnsi="Arial" w:cs="Arial"/>
          <w:i/>
          <w:iCs/>
          <w:highlight w:val="lightGray"/>
          <w:lang w:val="en-US"/>
        </w:rPr>
        <w:t>(A</w:t>
      </w:r>
      <w:r w:rsidR="00C00258">
        <w:rPr>
          <w:rFonts w:ascii="Arial" w:hAnsi="Arial" w:cs="Arial"/>
          <w:i/>
          <w:iCs/>
          <w:highlight w:val="lightGray"/>
          <w:lang w:val="en-US"/>
        </w:rPr>
        <w:t>rial</w:t>
      </w:r>
      <w:r w:rsidR="006977B9" w:rsidRPr="00C00258">
        <w:rPr>
          <w:rFonts w:ascii="Arial" w:hAnsi="Arial" w:cs="Arial"/>
          <w:i/>
          <w:iCs/>
          <w:highlight w:val="lightGray"/>
          <w:lang w:val="en-US"/>
        </w:rPr>
        <w:t xml:space="preserve"> 12</w:t>
      </w:r>
      <w:r w:rsidRPr="00C00258">
        <w:rPr>
          <w:rFonts w:ascii="Arial" w:hAnsi="Arial" w:cs="Arial"/>
          <w:i/>
          <w:iCs/>
          <w:highlight w:val="lightGray"/>
          <w:lang w:val="en-US"/>
        </w:rPr>
        <w:t xml:space="preserve">, </w:t>
      </w:r>
      <w:proofErr w:type="spellStart"/>
      <w:r w:rsidRPr="00C00258">
        <w:rPr>
          <w:rFonts w:ascii="Arial" w:hAnsi="Arial" w:cs="Arial"/>
          <w:i/>
          <w:iCs/>
          <w:highlight w:val="lightGray"/>
          <w:lang w:val="en-US"/>
        </w:rPr>
        <w:t>centralizado</w:t>
      </w:r>
      <w:proofErr w:type="spellEnd"/>
      <w:r w:rsidRPr="00C00258">
        <w:rPr>
          <w:rFonts w:ascii="Arial" w:hAnsi="Arial" w:cs="Arial"/>
          <w:i/>
          <w:iCs/>
          <w:highlight w:val="lightGray"/>
          <w:lang w:val="en-US"/>
        </w:rPr>
        <w:t xml:space="preserve">, </w:t>
      </w:r>
      <w:proofErr w:type="spellStart"/>
      <w:r w:rsidRPr="00C00258">
        <w:rPr>
          <w:rFonts w:ascii="Arial" w:hAnsi="Arial" w:cs="Arial"/>
          <w:i/>
          <w:iCs/>
          <w:highlight w:val="lightGray"/>
          <w:lang w:val="en-US"/>
        </w:rPr>
        <w:t>itálico</w:t>
      </w:r>
      <w:proofErr w:type="spellEnd"/>
      <w:r w:rsidR="00362730" w:rsidRPr="00C00258">
        <w:rPr>
          <w:rFonts w:ascii="Arial" w:hAnsi="Arial" w:cs="Arial"/>
          <w:i/>
          <w:iCs/>
          <w:highlight w:val="lightGray"/>
          <w:lang w:val="en-US"/>
        </w:rPr>
        <w:t xml:space="preserve">, </w:t>
      </w:r>
      <w:r w:rsidR="00362730" w:rsidRPr="00C00258">
        <w:rPr>
          <w:rFonts w:ascii="Arial" w:hAnsi="Arial" w:cs="Arial"/>
          <w:highlight w:val="lightGray"/>
        </w:rPr>
        <w:t>espaçamento entrelinhas 1,0</w:t>
      </w:r>
      <w:r w:rsidRPr="00C00258">
        <w:rPr>
          <w:rFonts w:ascii="Arial" w:hAnsi="Arial" w:cs="Arial"/>
          <w:i/>
          <w:iCs/>
          <w:highlight w:val="lightGray"/>
          <w:lang w:val="en-US"/>
        </w:rPr>
        <w:t>)</w:t>
      </w:r>
    </w:p>
    <w:p w14:paraId="4B21B28C" w14:textId="77777777" w:rsidR="00DA783C" w:rsidRPr="00C00258" w:rsidRDefault="00DA783C" w:rsidP="00DA783C">
      <w:pPr>
        <w:jc w:val="center"/>
        <w:rPr>
          <w:rFonts w:ascii="Arial" w:hAnsi="Arial" w:cs="Arial"/>
          <w:bCs/>
          <w:i/>
          <w:sz w:val="28"/>
          <w:szCs w:val="28"/>
          <w:lang w:val="en-US"/>
        </w:rPr>
      </w:pPr>
    </w:p>
    <w:p w14:paraId="603DA638" w14:textId="5F242FD4" w:rsidR="00E97B72" w:rsidRPr="00C00258" w:rsidRDefault="00A322FD" w:rsidP="00305E15">
      <w:pPr>
        <w:pStyle w:val="Abstract-Ttulo02"/>
        <w:rPr>
          <w:rFonts w:ascii="Arial" w:hAnsi="Arial" w:cs="Arial"/>
        </w:rPr>
      </w:pPr>
      <w:r w:rsidRPr="00C00258">
        <w:rPr>
          <w:rFonts w:ascii="Arial" w:hAnsi="Arial" w:cs="Arial"/>
        </w:rPr>
        <w:t>Abstract</w:t>
      </w:r>
    </w:p>
    <w:p w14:paraId="44AED29B" w14:textId="13E0A987" w:rsidR="005E17A1" w:rsidRPr="00C00258" w:rsidRDefault="005E17A1" w:rsidP="005E17A1">
      <w:pPr>
        <w:pStyle w:val="Resumo-Ttulo"/>
        <w:spacing w:line="240" w:lineRule="auto"/>
        <w:rPr>
          <w:rFonts w:ascii="Arial" w:hAnsi="Arial" w:cs="Arial"/>
          <w:b w:val="0"/>
          <w:bCs/>
        </w:rPr>
      </w:pPr>
      <w:r w:rsidRPr="00C00258">
        <w:rPr>
          <w:rFonts w:ascii="Arial" w:hAnsi="Arial" w:cs="Arial"/>
          <w:b w:val="0"/>
          <w:bCs/>
          <w:highlight w:val="lightGray"/>
        </w:rPr>
        <w:t>(A</w:t>
      </w:r>
      <w:r w:rsidR="00C00258">
        <w:rPr>
          <w:rFonts w:ascii="Arial" w:hAnsi="Arial" w:cs="Arial"/>
          <w:b w:val="0"/>
          <w:bCs/>
          <w:highlight w:val="lightGray"/>
        </w:rPr>
        <w:t>rial</w:t>
      </w:r>
      <w:r w:rsidR="003B6BAA" w:rsidRPr="00C00258">
        <w:rPr>
          <w:rFonts w:ascii="Arial" w:hAnsi="Arial" w:cs="Arial"/>
          <w:b w:val="0"/>
          <w:bCs/>
          <w:highlight w:val="lightGray"/>
        </w:rPr>
        <w:t xml:space="preserve"> </w:t>
      </w:r>
      <w:r w:rsidRPr="00C00258">
        <w:rPr>
          <w:rFonts w:ascii="Arial" w:hAnsi="Arial" w:cs="Arial"/>
          <w:b w:val="0"/>
          <w:bCs/>
          <w:highlight w:val="lightGray"/>
        </w:rPr>
        <w:t xml:space="preserve">11, centralizado, negrito, </w:t>
      </w:r>
      <w:r w:rsidR="00AB4E06" w:rsidRPr="00C00258">
        <w:rPr>
          <w:rFonts w:ascii="Arial" w:hAnsi="Arial" w:cs="Arial"/>
          <w:b w:val="0"/>
          <w:bCs/>
          <w:highlight w:val="lightGray"/>
        </w:rPr>
        <w:t xml:space="preserve">itálico, </w:t>
      </w:r>
      <w:r w:rsidRPr="00C00258">
        <w:rPr>
          <w:rFonts w:ascii="Arial" w:hAnsi="Arial" w:cs="Arial"/>
          <w:b w:val="0"/>
          <w:bCs/>
          <w:highlight w:val="lightGray"/>
        </w:rPr>
        <w:t>espaçamento entrelinhas 1,5)</w:t>
      </w:r>
    </w:p>
    <w:p w14:paraId="2BD20BC1" w14:textId="1C38EF62" w:rsidR="007B72A5" w:rsidRPr="00C00258" w:rsidRDefault="00AB2231" w:rsidP="00305E15">
      <w:pPr>
        <w:pStyle w:val="Abstract"/>
        <w:rPr>
          <w:rFonts w:ascii="Arial" w:hAnsi="Arial" w:cs="Arial"/>
        </w:rPr>
      </w:pPr>
      <w:r w:rsidRPr="00C00258">
        <w:rPr>
          <w:rFonts w:ascii="Arial" w:hAnsi="Arial" w:cs="Arial"/>
        </w:rPr>
        <w:t>The abstract must have between 600 and 900 characters with spaces, including information that identifies: problem, objectives, theoretical framework, methodology and summary of the main results of the study carried out, in A</w:t>
      </w:r>
      <w:r w:rsidR="00C00258">
        <w:rPr>
          <w:rFonts w:ascii="Arial" w:hAnsi="Arial" w:cs="Arial"/>
        </w:rPr>
        <w:t>rial</w:t>
      </w:r>
      <w:r w:rsidRPr="00C00258">
        <w:rPr>
          <w:rFonts w:ascii="Arial" w:hAnsi="Arial" w:cs="Arial"/>
        </w:rPr>
        <w:t xml:space="preserve"> font, size 11, in italics and line spacing 1.0. The abstract must contain between 3 and 5 keywords.</w:t>
      </w:r>
    </w:p>
    <w:p w14:paraId="6D258D32" w14:textId="77777777" w:rsidR="007B72A5" w:rsidRPr="00C00258" w:rsidRDefault="007B72A5" w:rsidP="007B72A5">
      <w:pPr>
        <w:rPr>
          <w:rFonts w:ascii="Arial" w:hAnsi="Arial" w:cs="Arial"/>
          <w:bCs/>
          <w:i/>
          <w:szCs w:val="22"/>
          <w:lang w:val="en-US"/>
        </w:rPr>
      </w:pPr>
    </w:p>
    <w:p w14:paraId="4F621B1C" w14:textId="6C956F40" w:rsidR="00F42B73" w:rsidRPr="00C00258" w:rsidRDefault="007B72A5" w:rsidP="007B72A5">
      <w:pPr>
        <w:rPr>
          <w:rFonts w:ascii="Arial" w:hAnsi="Arial" w:cs="Arial"/>
          <w:bCs/>
          <w:i/>
          <w:szCs w:val="22"/>
          <w:lang w:val="en-US"/>
        </w:rPr>
      </w:pPr>
      <w:r w:rsidRPr="00C00258">
        <w:rPr>
          <w:rFonts w:ascii="Arial" w:hAnsi="Arial" w:cs="Arial"/>
          <w:b/>
          <w:i/>
          <w:szCs w:val="22"/>
          <w:lang w:val="en-US"/>
        </w:rPr>
        <w:t>Keywords</w:t>
      </w:r>
      <w:r w:rsidRPr="00C00258">
        <w:rPr>
          <w:rFonts w:ascii="Arial" w:hAnsi="Arial" w:cs="Arial"/>
          <w:bCs/>
          <w:i/>
          <w:szCs w:val="22"/>
          <w:lang w:val="en-US"/>
        </w:rPr>
        <w:t xml:space="preserve">: </w:t>
      </w:r>
      <w:r w:rsidR="00297D5A" w:rsidRPr="00C00258">
        <w:rPr>
          <w:rFonts w:ascii="Arial" w:hAnsi="Arial" w:cs="Arial"/>
          <w:bCs/>
          <w:i/>
          <w:szCs w:val="22"/>
          <w:lang w:val="en-US"/>
        </w:rPr>
        <w:t>word1; word2; word3; word4; word5.</w:t>
      </w:r>
    </w:p>
    <w:p w14:paraId="0B7564E4" w14:textId="77777777" w:rsidR="008766DB" w:rsidRPr="00C00258" w:rsidRDefault="008766DB">
      <w:pPr>
        <w:rPr>
          <w:rFonts w:ascii="Arial" w:hAnsi="Arial" w:cs="Arial"/>
          <w:bCs/>
          <w:lang w:val="en-US"/>
        </w:rPr>
      </w:pPr>
    </w:p>
    <w:p w14:paraId="1587BC5B" w14:textId="77777777" w:rsidR="002F099E" w:rsidRPr="00C00258" w:rsidRDefault="002F099E">
      <w:pPr>
        <w:rPr>
          <w:rFonts w:ascii="Arial" w:hAnsi="Arial" w:cs="Arial"/>
          <w:bCs/>
          <w:lang w:val="en-US"/>
        </w:rPr>
      </w:pPr>
    </w:p>
    <w:p w14:paraId="329C5A19" w14:textId="77777777" w:rsidR="003B6BAA" w:rsidRPr="00C00258" w:rsidRDefault="003B6BAA" w:rsidP="003B6BAA">
      <w:pPr>
        <w:jc w:val="center"/>
        <w:rPr>
          <w:rFonts w:ascii="Arial" w:hAnsi="Arial" w:cs="Arial"/>
          <w:i/>
          <w:iCs/>
          <w:sz w:val="24"/>
          <w:lang w:val="es-ES"/>
        </w:rPr>
      </w:pPr>
      <w:r w:rsidRPr="00C00258">
        <w:rPr>
          <w:rFonts w:ascii="Arial" w:hAnsi="Arial" w:cs="Arial"/>
          <w:i/>
          <w:iCs/>
          <w:sz w:val="24"/>
          <w:lang w:val="es-ES"/>
        </w:rPr>
        <w:t xml:space="preserve">Título em </w:t>
      </w:r>
      <w:proofErr w:type="spellStart"/>
      <w:r w:rsidRPr="00C00258">
        <w:rPr>
          <w:rFonts w:ascii="Arial" w:hAnsi="Arial" w:cs="Arial"/>
          <w:i/>
          <w:iCs/>
          <w:sz w:val="24"/>
          <w:lang w:val="es-ES"/>
        </w:rPr>
        <w:t>Espanhol</w:t>
      </w:r>
      <w:proofErr w:type="spellEnd"/>
    </w:p>
    <w:p w14:paraId="491314D3" w14:textId="6C048009" w:rsidR="00AB4E06" w:rsidRPr="00C00258" w:rsidRDefault="00AB4E06" w:rsidP="00AB4E06">
      <w:pPr>
        <w:jc w:val="center"/>
        <w:rPr>
          <w:rFonts w:ascii="Arial" w:hAnsi="Arial" w:cs="Arial"/>
          <w:i/>
          <w:iCs/>
          <w:lang w:val="en-US"/>
        </w:rPr>
      </w:pPr>
      <w:r w:rsidRPr="00C00258">
        <w:rPr>
          <w:rFonts w:ascii="Arial" w:hAnsi="Arial" w:cs="Arial"/>
          <w:i/>
          <w:iCs/>
          <w:highlight w:val="lightGray"/>
          <w:lang w:val="en-US"/>
        </w:rPr>
        <w:t>(A</w:t>
      </w:r>
      <w:r w:rsidR="00C00258">
        <w:rPr>
          <w:rFonts w:ascii="Arial" w:hAnsi="Arial" w:cs="Arial"/>
          <w:i/>
          <w:iCs/>
          <w:highlight w:val="lightGray"/>
          <w:lang w:val="en-US"/>
        </w:rPr>
        <w:t>rial</w:t>
      </w:r>
      <w:r w:rsidRPr="00C00258">
        <w:rPr>
          <w:rFonts w:ascii="Arial" w:hAnsi="Arial" w:cs="Arial"/>
          <w:i/>
          <w:iCs/>
          <w:highlight w:val="lightGray"/>
          <w:lang w:val="en-US"/>
        </w:rPr>
        <w:t xml:space="preserve"> 12, </w:t>
      </w:r>
      <w:proofErr w:type="spellStart"/>
      <w:r w:rsidRPr="00C00258">
        <w:rPr>
          <w:rFonts w:ascii="Arial" w:hAnsi="Arial" w:cs="Arial"/>
          <w:i/>
          <w:iCs/>
          <w:highlight w:val="lightGray"/>
          <w:lang w:val="en-US"/>
        </w:rPr>
        <w:t>centralizado</w:t>
      </w:r>
      <w:proofErr w:type="spellEnd"/>
      <w:r w:rsidRPr="00C00258">
        <w:rPr>
          <w:rFonts w:ascii="Arial" w:hAnsi="Arial" w:cs="Arial"/>
          <w:i/>
          <w:iCs/>
          <w:highlight w:val="lightGray"/>
          <w:lang w:val="en-US"/>
        </w:rPr>
        <w:t xml:space="preserve">, </w:t>
      </w:r>
      <w:proofErr w:type="spellStart"/>
      <w:r w:rsidRPr="00C00258">
        <w:rPr>
          <w:rFonts w:ascii="Arial" w:hAnsi="Arial" w:cs="Arial"/>
          <w:i/>
          <w:iCs/>
          <w:highlight w:val="lightGray"/>
          <w:lang w:val="en-US"/>
        </w:rPr>
        <w:t>itálico</w:t>
      </w:r>
      <w:proofErr w:type="spellEnd"/>
      <w:r w:rsidRPr="00C00258">
        <w:rPr>
          <w:rFonts w:ascii="Arial" w:hAnsi="Arial" w:cs="Arial"/>
          <w:i/>
          <w:iCs/>
          <w:highlight w:val="lightGray"/>
          <w:lang w:val="en-US"/>
        </w:rPr>
        <w:t xml:space="preserve">, </w:t>
      </w:r>
      <w:r w:rsidRPr="00C00258">
        <w:rPr>
          <w:rFonts w:ascii="Arial" w:hAnsi="Arial" w:cs="Arial"/>
          <w:highlight w:val="lightGray"/>
        </w:rPr>
        <w:t>espaçamento entrelinhas 1,0</w:t>
      </w:r>
      <w:r w:rsidRPr="00C00258">
        <w:rPr>
          <w:rFonts w:ascii="Arial" w:hAnsi="Arial" w:cs="Arial"/>
          <w:i/>
          <w:iCs/>
          <w:highlight w:val="lightGray"/>
          <w:lang w:val="en-US"/>
        </w:rPr>
        <w:t>)</w:t>
      </w:r>
    </w:p>
    <w:p w14:paraId="49F595CC" w14:textId="77777777" w:rsidR="005F79BF" w:rsidRPr="00C00258" w:rsidRDefault="005F79BF" w:rsidP="00305E15">
      <w:pPr>
        <w:pStyle w:val="Resumen-Ttulo02"/>
        <w:rPr>
          <w:rFonts w:ascii="Arial" w:hAnsi="Arial" w:cs="Arial"/>
        </w:rPr>
      </w:pPr>
    </w:p>
    <w:p w14:paraId="5FB70DFF" w14:textId="71970707" w:rsidR="0017595C" w:rsidRPr="00C00258" w:rsidRDefault="00FD03CC" w:rsidP="00305E15">
      <w:pPr>
        <w:pStyle w:val="Resumen-Ttulo02"/>
        <w:rPr>
          <w:rFonts w:ascii="Arial" w:hAnsi="Arial" w:cs="Arial"/>
        </w:rPr>
      </w:pPr>
      <w:r w:rsidRPr="00C00258">
        <w:rPr>
          <w:rFonts w:ascii="Arial" w:hAnsi="Arial" w:cs="Arial"/>
        </w:rPr>
        <w:t>Resumen</w:t>
      </w:r>
    </w:p>
    <w:p w14:paraId="51AA3C64" w14:textId="40D16029" w:rsidR="00AB4E06" w:rsidRPr="00C00258" w:rsidRDefault="00AB4E06" w:rsidP="00AB4E06">
      <w:pPr>
        <w:pStyle w:val="Resumo-Ttulo"/>
        <w:spacing w:line="240" w:lineRule="auto"/>
        <w:rPr>
          <w:rFonts w:ascii="Arial" w:hAnsi="Arial" w:cs="Arial"/>
          <w:b w:val="0"/>
          <w:bCs/>
        </w:rPr>
      </w:pPr>
      <w:r w:rsidRPr="00C00258">
        <w:rPr>
          <w:rFonts w:ascii="Arial" w:hAnsi="Arial" w:cs="Arial"/>
          <w:b w:val="0"/>
          <w:bCs/>
          <w:highlight w:val="lightGray"/>
        </w:rPr>
        <w:t>(A</w:t>
      </w:r>
      <w:r w:rsidR="00C00258">
        <w:rPr>
          <w:rFonts w:ascii="Arial" w:hAnsi="Arial" w:cs="Arial"/>
          <w:b w:val="0"/>
          <w:bCs/>
          <w:highlight w:val="lightGray"/>
        </w:rPr>
        <w:t>rial</w:t>
      </w:r>
      <w:r w:rsidRPr="00C00258">
        <w:rPr>
          <w:rFonts w:ascii="Arial" w:hAnsi="Arial" w:cs="Arial"/>
          <w:b w:val="0"/>
          <w:bCs/>
          <w:highlight w:val="lightGray"/>
        </w:rPr>
        <w:t xml:space="preserve"> 11, centralizado, negrito, itálico, espaçamento entrelinhas 1,5)</w:t>
      </w:r>
    </w:p>
    <w:p w14:paraId="0288B34F" w14:textId="787D10D5" w:rsidR="007B72A5" w:rsidRPr="00C00258" w:rsidRDefault="005F79BF" w:rsidP="00305E15">
      <w:pPr>
        <w:pStyle w:val="Resumen"/>
        <w:rPr>
          <w:rFonts w:ascii="Arial" w:hAnsi="Arial" w:cs="Arial"/>
        </w:rPr>
      </w:pPr>
      <w:r w:rsidRPr="00C00258">
        <w:rPr>
          <w:rFonts w:ascii="Arial" w:hAnsi="Arial" w:cs="Arial"/>
        </w:rPr>
        <w:t>El resumen debe tener entre 600 y 900 caracteres con espacios, incluyendo información que identifique: problema, objetivos, marco teórico, metodología y síntesis de los principales resultados del estudio realizado, en letra A</w:t>
      </w:r>
      <w:r w:rsidR="00C00258">
        <w:rPr>
          <w:rFonts w:ascii="Arial" w:hAnsi="Arial" w:cs="Arial"/>
        </w:rPr>
        <w:t>rial</w:t>
      </w:r>
      <w:r w:rsidRPr="00C00258">
        <w:rPr>
          <w:rFonts w:ascii="Arial" w:hAnsi="Arial" w:cs="Arial"/>
        </w:rPr>
        <w:t xml:space="preserve"> Light, tamaño 11, en cursiva y línea 1.0. espaciado. El resumen debe contener entre 3 y 5 palabras clave.</w:t>
      </w:r>
    </w:p>
    <w:p w14:paraId="4C5A34BF" w14:textId="77777777" w:rsidR="007B72A5" w:rsidRPr="00C00258" w:rsidRDefault="007B72A5" w:rsidP="007B72A5">
      <w:pPr>
        <w:rPr>
          <w:rFonts w:ascii="Arial" w:hAnsi="Arial" w:cs="Arial"/>
          <w:bCs/>
          <w:i/>
          <w:szCs w:val="22"/>
        </w:rPr>
      </w:pPr>
    </w:p>
    <w:p w14:paraId="0CA0E6C7" w14:textId="1D432941" w:rsidR="008766DB" w:rsidRPr="00C00258" w:rsidRDefault="00641B06" w:rsidP="00390E1B">
      <w:pPr>
        <w:pStyle w:val="Resumen"/>
        <w:rPr>
          <w:rFonts w:ascii="Arial" w:hAnsi="Arial" w:cs="Arial"/>
        </w:rPr>
      </w:pPr>
      <w:r w:rsidRPr="00C00258">
        <w:rPr>
          <w:rFonts w:ascii="Arial" w:hAnsi="Arial" w:cs="Arial"/>
          <w:b/>
          <w:bCs/>
        </w:rPr>
        <w:t>Palabras clave</w:t>
      </w:r>
      <w:r w:rsidR="00A322FD" w:rsidRPr="00C00258">
        <w:rPr>
          <w:rFonts w:ascii="Arial" w:hAnsi="Arial" w:cs="Arial"/>
        </w:rPr>
        <w:t xml:space="preserve">: </w:t>
      </w:r>
      <w:r w:rsidR="005F79BF" w:rsidRPr="00C00258">
        <w:rPr>
          <w:rFonts w:ascii="Arial" w:hAnsi="Arial" w:cs="Arial"/>
        </w:rPr>
        <w:t>palabra1; palabra2; palabra3; palabra4; palabra5.</w:t>
      </w:r>
    </w:p>
    <w:p w14:paraId="7E70A98D" w14:textId="77777777" w:rsidR="00F42B73" w:rsidRPr="00C00258" w:rsidRDefault="00F42B73" w:rsidP="007B72A5">
      <w:pPr>
        <w:rPr>
          <w:rFonts w:ascii="Arial" w:hAnsi="Arial" w:cs="Arial"/>
          <w:b/>
          <w:szCs w:val="22"/>
        </w:rPr>
      </w:pPr>
    </w:p>
    <w:p w14:paraId="67EA0400" w14:textId="77777777" w:rsidR="007B72A5" w:rsidRPr="00C00258" w:rsidRDefault="007B72A5" w:rsidP="007B72A5">
      <w:pPr>
        <w:rPr>
          <w:rFonts w:ascii="Arial" w:hAnsi="Arial" w:cs="Arial"/>
          <w:b/>
          <w:szCs w:val="22"/>
        </w:rPr>
      </w:pPr>
    </w:p>
    <w:p w14:paraId="4DFAF70A" w14:textId="43B776F0" w:rsidR="008766DB" w:rsidRPr="00C00258" w:rsidRDefault="00390C36" w:rsidP="005D3646">
      <w:pPr>
        <w:pStyle w:val="Subttulos"/>
        <w:jc w:val="left"/>
        <w:rPr>
          <w:rFonts w:ascii="Arial" w:hAnsi="Arial" w:cs="Arial"/>
          <w:b w:val="0"/>
          <w:bCs w:val="0"/>
          <w:szCs w:val="22"/>
        </w:rPr>
      </w:pPr>
      <w:r w:rsidRPr="00C00258">
        <w:rPr>
          <w:rFonts w:ascii="Arial" w:hAnsi="Arial" w:cs="Arial"/>
          <w:sz w:val="24"/>
        </w:rPr>
        <w:lastRenderedPageBreak/>
        <w:t xml:space="preserve">1 </w:t>
      </w:r>
      <w:r w:rsidR="00BB79CD" w:rsidRPr="00C00258">
        <w:rPr>
          <w:rFonts w:ascii="Arial" w:hAnsi="Arial" w:cs="Arial"/>
          <w:sz w:val="24"/>
        </w:rPr>
        <w:t>I</w:t>
      </w:r>
      <w:r w:rsidR="000E6C86" w:rsidRPr="00C00258">
        <w:rPr>
          <w:rFonts w:ascii="Arial" w:hAnsi="Arial" w:cs="Arial"/>
          <w:sz w:val="24"/>
        </w:rPr>
        <w:t>NTRODUÇÃO</w:t>
      </w:r>
      <w:r w:rsidR="004B75D1" w:rsidRPr="00C00258">
        <w:rPr>
          <w:rFonts w:ascii="Arial" w:hAnsi="Arial" w:cs="Arial"/>
          <w:sz w:val="24"/>
        </w:rPr>
        <w:t xml:space="preserve"> </w:t>
      </w:r>
      <w:r w:rsidR="004B75D1" w:rsidRPr="00C00258">
        <w:rPr>
          <w:rFonts w:ascii="Arial" w:hAnsi="Arial" w:cs="Arial"/>
          <w:b w:val="0"/>
          <w:bCs w:val="0"/>
          <w:szCs w:val="22"/>
          <w:highlight w:val="lightGray"/>
        </w:rPr>
        <w:t>(</w:t>
      </w:r>
      <w:r w:rsidR="00DF37BA" w:rsidRPr="00C00258">
        <w:rPr>
          <w:rFonts w:ascii="Arial" w:hAnsi="Arial" w:cs="Arial"/>
          <w:b w:val="0"/>
          <w:bCs w:val="0"/>
          <w:szCs w:val="22"/>
          <w:highlight w:val="lightGray"/>
        </w:rPr>
        <w:t xml:space="preserve">Seções primárias: </w:t>
      </w:r>
      <w:r w:rsidR="004B75D1" w:rsidRPr="00C00258">
        <w:rPr>
          <w:rFonts w:ascii="Arial" w:hAnsi="Arial" w:cs="Arial"/>
          <w:b w:val="0"/>
          <w:bCs w:val="0"/>
          <w:szCs w:val="22"/>
          <w:highlight w:val="lightGray"/>
        </w:rPr>
        <w:t>A</w:t>
      </w:r>
      <w:r w:rsidR="00C00258">
        <w:rPr>
          <w:rFonts w:ascii="Arial" w:hAnsi="Arial" w:cs="Arial"/>
          <w:b w:val="0"/>
          <w:bCs w:val="0"/>
          <w:szCs w:val="22"/>
          <w:highlight w:val="lightGray"/>
        </w:rPr>
        <w:t>rial</w:t>
      </w:r>
      <w:r w:rsidR="004B75D1" w:rsidRPr="00C00258">
        <w:rPr>
          <w:rFonts w:ascii="Arial" w:hAnsi="Arial" w:cs="Arial"/>
          <w:b w:val="0"/>
          <w:bCs w:val="0"/>
          <w:szCs w:val="22"/>
          <w:highlight w:val="lightGray"/>
        </w:rPr>
        <w:t xml:space="preserve"> 12, </w:t>
      </w:r>
      <w:r w:rsidR="007A0DF1" w:rsidRPr="00C00258">
        <w:rPr>
          <w:rFonts w:ascii="Arial" w:hAnsi="Arial" w:cs="Arial"/>
          <w:b w:val="0"/>
          <w:bCs w:val="0"/>
          <w:szCs w:val="22"/>
          <w:highlight w:val="lightGray"/>
        </w:rPr>
        <w:t xml:space="preserve">alinhamento </w:t>
      </w:r>
      <w:r w:rsidR="009678A9" w:rsidRPr="00C00258">
        <w:rPr>
          <w:rFonts w:ascii="Arial" w:hAnsi="Arial" w:cs="Arial"/>
          <w:b w:val="0"/>
          <w:bCs w:val="0"/>
          <w:szCs w:val="22"/>
          <w:highlight w:val="lightGray"/>
        </w:rPr>
        <w:t>à esquerda</w:t>
      </w:r>
      <w:r w:rsidR="00624F29" w:rsidRPr="00C00258">
        <w:rPr>
          <w:rFonts w:ascii="Arial" w:hAnsi="Arial" w:cs="Arial"/>
          <w:b w:val="0"/>
          <w:bCs w:val="0"/>
          <w:szCs w:val="22"/>
          <w:highlight w:val="lightGray"/>
        </w:rPr>
        <w:t>, letras maiúsculas, negrito, espaçamento 1,5, espaço antes e depois)</w:t>
      </w:r>
    </w:p>
    <w:p w14:paraId="400C1266" w14:textId="77777777" w:rsidR="00F42B73" w:rsidRPr="00C00258" w:rsidRDefault="00F42B73" w:rsidP="00583FD8">
      <w:pPr>
        <w:pStyle w:val="Pargrafo"/>
        <w:rPr>
          <w:rFonts w:ascii="Arial" w:hAnsi="Arial" w:cs="Arial"/>
          <w:sz w:val="24"/>
        </w:rPr>
      </w:pPr>
    </w:p>
    <w:p w14:paraId="6A62F060" w14:textId="4F017274" w:rsidR="00F721BC" w:rsidRPr="00C00258" w:rsidRDefault="00F721BC" w:rsidP="00F721BC">
      <w:pPr>
        <w:pStyle w:val="Pargrafo"/>
        <w:rPr>
          <w:rFonts w:ascii="Arial" w:hAnsi="Arial" w:cs="Arial"/>
          <w:sz w:val="24"/>
        </w:rPr>
      </w:pPr>
      <w:r w:rsidRPr="00C00258">
        <w:rPr>
          <w:rFonts w:ascii="Arial" w:hAnsi="Arial" w:cs="Arial"/>
          <w:sz w:val="24"/>
        </w:rPr>
        <w:t xml:space="preserve">Os trabalhos devem ser digitados em Word for Windows 95 ou superior, fonte </w:t>
      </w:r>
      <w:r w:rsidR="00E15BB7" w:rsidRPr="00C00258">
        <w:rPr>
          <w:rFonts w:ascii="Arial" w:hAnsi="Arial" w:cs="Arial"/>
          <w:sz w:val="24"/>
        </w:rPr>
        <w:t>A</w:t>
      </w:r>
      <w:r w:rsidR="00C00258">
        <w:rPr>
          <w:rFonts w:ascii="Arial" w:hAnsi="Arial" w:cs="Arial"/>
          <w:sz w:val="24"/>
        </w:rPr>
        <w:t>rial</w:t>
      </w:r>
      <w:r w:rsidRPr="00C00258">
        <w:rPr>
          <w:rFonts w:ascii="Arial" w:hAnsi="Arial" w:cs="Arial"/>
          <w:sz w:val="24"/>
        </w:rPr>
        <w:t xml:space="preserve">, tamanho 12, com espaçamento </w:t>
      </w:r>
      <w:r w:rsidR="00E15BB7" w:rsidRPr="00C00258">
        <w:rPr>
          <w:rFonts w:ascii="Arial" w:hAnsi="Arial" w:cs="Arial"/>
          <w:sz w:val="24"/>
        </w:rPr>
        <w:t xml:space="preserve">entrelinhas </w:t>
      </w:r>
      <w:r w:rsidRPr="00C00258">
        <w:rPr>
          <w:rFonts w:ascii="Arial" w:hAnsi="Arial" w:cs="Arial"/>
          <w:sz w:val="24"/>
        </w:rPr>
        <w:t>1,5, com margens 2,5 cm, papel tamanho A4; recuo de 1,25 cm da esquerda para parágrafos na primeira linha dos parágrafos e 4,0 cm para citações com mais de 3 linhas. Espaçamento de uma linha entre parágrafos e títulos/subtítulos de seções. Também devem obedecer à NBR</w:t>
      </w:r>
      <w:r w:rsidR="009678A9" w:rsidRPr="00C00258">
        <w:rPr>
          <w:rFonts w:ascii="Arial" w:hAnsi="Arial" w:cs="Arial"/>
          <w:sz w:val="24"/>
        </w:rPr>
        <w:t>/ABNT</w:t>
      </w:r>
      <w:r w:rsidRPr="00C00258">
        <w:rPr>
          <w:rFonts w:ascii="Arial" w:hAnsi="Arial" w:cs="Arial"/>
          <w:sz w:val="24"/>
        </w:rPr>
        <w:t xml:space="preserve"> 6022/2003</w:t>
      </w:r>
      <w:r w:rsidR="00911C72" w:rsidRPr="00C00258">
        <w:rPr>
          <w:rFonts w:ascii="Arial" w:hAnsi="Arial" w:cs="Arial"/>
          <w:sz w:val="24"/>
        </w:rPr>
        <w:t xml:space="preserve"> </w:t>
      </w:r>
      <w:r w:rsidRPr="00C00258">
        <w:rPr>
          <w:rFonts w:ascii="Arial" w:hAnsi="Arial" w:cs="Arial"/>
          <w:sz w:val="24"/>
        </w:rPr>
        <w:t xml:space="preserve">ou, em caso de artigos </w:t>
      </w:r>
      <w:r w:rsidR="00492C74" w:rsidRPr="00C00258">
        <w:rPr>
          <w:rFonts w:ascii="Arial" w:hAnsi="Arial" w:cs="Arial"/>
          <w:sz w:val="24"/>
        </w:rPr>
        <w:t>estrangeiros</w:t>
      </w:r>
      <w:r w:rsidRPr="00C00258">
        <w:rPr>
          <w:rFonts w:ascii="Arial" w:hAnsi="Arial" w:cs="Arial"/>
          <w:sz w:val="24"/>
        </w:rPr>
        <w:t xml:space="preserve">, </w:t>
      </w:r>
      <w:r w:rsidR="001313B6" w:rsidRPr="00C00258">
        <w:rPr>
          <w:rFonts w:ascii="Arial" w:hAnsi="Arial" w:cs="Arial"/>
          <w:sz w:val="24"/>
        </w:rPr>
        <w:t>a</w:t>
      </w:r>
      <w:r w:rsidR="004719DD" w:rsidRPr="00C00258">
        <w:rPr>
          <w:rFonts w:ascii="Arial" w:hAnsi="Arial" w:cs="Arial"/>
          <w:sz w:val="24"/>
        </w:rPr>
        <w:t xml:space="preserve">s normas da </w:t>
      </w:r>
      <w:r w:rsidR="004719DD" w:rsidRPr="00C00258">
        <w:rPr>
          <w:rFonts w:ascii="Arial" w:hAnsi="Arial" w:cs="Arial"/>
          <w:i/>
          <w:iCs/>
          <w:sz w:val="24"/>
        </w:rPr>
        <w:t xml:space="preserve">American </w:t>
      </w:r>
      <w:proofErr w:type="spellStart"/>
      <w:r w:rsidR="004719DD" w:rsidRPr="00C00258">
        <w:rPr>
          <w:rFonts w:ascii="Arial" w:hAnsi="Arial" w:cs="Arial"/>
          <w:i/>
          <w:iCs/>
          <w:sz w:val="24"/>
        </w:rPr>
        <w:t>Psychological</w:t>
      </w:r>
      <w:proofErr w:type="spellEnd"/>
      <w:r w:rsidR="004719DD" w:rsidRPr="00C00258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="004719DD" w:rsidRPr="00C00258">
        <w:rPr>
          <w:rFonts w:ascii="Arial" w:hAnsi="Arial" w:cs="Arial"/>
          <w:i/>
          <w:iCs/>
          <w:sz w:val="24"/>
        </w:rPr>
        <w:t>Association</w:t>
      </w:r>
      <w:proofErr w:type="spellEnd"/>
      <w:r w:rsidR="004719DD" w:rsidRPr="00C00258">
        <w:rPr>
          <w:rFonts w:ascii="Arial" w:hAnsi="Arial" w:cs="Arial"/>
          <w:sz w:val="24"/>
        </w:rPr>
        <w:t xml:space="preserve"> (APA)</w:t>
      </w:r>
      <w:r w:rsidRPr="00C00258">
        <w:rPr>
          <w:rFonts w:ascii="Arial" w:hAnsi="Arial" w:cs="Arial"/>
          <w:sz w:val="24"/>
        </w:rPr>
        <w:t>.</w:t>
      </w:r>
    </w:p>
    <w:p w14:paraId="70AC71A9" w14:textId="77777777" w:rsidR="00F721BC" w:rsidRPr="00C00258" w:rsidRDefault="00F721BC" w:rsidP="00F721BC">
      <w:pPr>
        <w:pStyle w:val="Pargrafo"/>
        <w:rPr>
          <w:rFonts w:ascii="Arial" w:hAnsi="Arial" w:cs="Arial"/>
          <w:sz w:val="24"/>
        </w:rPr>
      </w:pPr>
      <w:r w:rsidRPr="00C00258">
        <w:rPr>
          <w:rFonts w:ascii="Arial" w:hAnsi="Arial" w:cs="Arial"/>
          <w:sz w:val="24"/>
        </w:rPr>
        <w:t xml:space="preserve">O corpo do trabalho deve começar com a INTRODUÇÃO seguida das demais SEÇÕES, que constituem o desenvolvimento e a CONCLUSÃO, enunciados por títulos digitados em maiúsculas, com a mesma fonte do corpo do texto, em negrito e com numeração, ajustados à margem esquerda. Ao final devem vir as REFERÊNCIAS (sem numeração) seguidas das NOTAS, se houver, com comentários e informações referentes ao texto. As SUBSEÇÕES, quando houver, devem seguir a formatação das seções, porém com letras minúsculas. </w:t>
      </w:r>
    </w:p>
    <w:p w14:paraId="2291489F" w14:textId="77777777" w:rsidR="00F721BC" w:rsidRPr="00C00258" w:rsidRDefault="00F721BC" w:rsidP="00F721BC">
      <w:pPr>
        <w:pStyle w:val="Pargrafo"/>
        <w:rPr>
          <w:rFonts w:ascii="Arial" w:hAnsi="Arial" w:cs="Arial"/>
          <w:sz w:val="24"/>
        </w:rPr>
      </w:pPr>
      <w:r w:rsidRPr="00C00258">
        <w:rPr>
          <w:rFonts w:ascii="Arial" w:hAnsi="Arial" w:cs="Arial"/>
          <w:sz w:val="24"/>
        </w:rPr>
        <w:t>Siglas e abreviações devem estar entre parênteses e ser precedidos de seu significado completo quando do primeiro uso no texto, os acrônimos devem possuir somente a inicial maiúscula.</w:t>
      </w:r>
    </w:p>
    <w:p w14:paraId="3A9BC8B7" w14:textId="77777777" w:rsidR="00F721BC" w:rsidRPr="00C00258" w:rsidRDefault="00F721BC" w:rsidP="00F721BC">
      <w:pPr>
        <w:pStyle w:val="Pargrafo"/>
        <w:rPr>
          <w:rFonts w:ascii="Arial" w:hAnsi="Arial" w:cs="Arial"/>
          <w:sz w:val="24"/>
        </w:rPr>
      </w:pPr>
      <w:r w:rsidRPr="00C00258">
        <w:rPr>
          <w:rFonts w:ascii="Arial" w:hAnsi="Arial" w:cs="Arial"/>
          <w:sz w:val="24"/>
        </w:rPr>
        <w:t>Palavras estrangeiras devem ser grafadas em itálico. Para ênfase ou destaque, usar negrito, ‘aspas simples’ ou “aspas duplas”.</w:t>
      </w:r>
    </w:p>
    <w:p w14:paraId="056FDCDD" w14:textId="77777777" w:rsidR="00F721BC" w:rsidRPr="00C00258" w:rsidRDefault="00F721BC" w:rsidP="00F721BC">
      <w:pPr>
        <w:pStyle w:val="Pargrafo"/>
        <w:rPr>
          <w:rFonts w:ascii="Arial" w:hAnsi="Arial" w:cs="Arial"/>
          <w:sz w:val="24"/>
        </w:rPr>
      </w:pPr>
      <w:r w:rsidRPr="00C00258">
        <w:rPr>
          <w:rFonts w:ascii="Arial" w:hAnsi="Arial" w:cs="Arial"/>
          <w:sz w:val="24"/>
        </w:rPr>
        <w:t xml:space="preserve">Exemplo de paráfrase e cuja autoria da fonte é parte do texto. Quando o nome do autor fizer parte da sentença citada, o ano da obra deve ser registrado imediatamente após o nome do autor. Ex.: De acordo com Gramsci (1982), </w:t>
      </w:r>
      <w:proofErr w:type="spellStart"/>
      <w:r w:rsidRPr="00C00258">
        <w:rPr>
          <w:rFonts w:ascii="Arial" w:hAnsi="Arial" w:cs="Arial"/>
          <w:sz w:val="24"/>
        </w:rPr>
        <w:t>xxxxxyyyyyy</w:t>
      </w:r>
      <w:proofErr w:type="spellEnd"/>
      <w:r w:rsidRPr="00C00258">
        <w:rPr>
          <w:rFonts w:ascii="Arial" w:hAnsi="Arial" w:cs="Arial"/>
          <w:sz w:val="24"/>
        </w:rPr>
        <w:t xml:space="preserve"> </w:t>
      </w:r>
      <w:proofErr w:type="spellStart"/>
      <w:r w:rsidRPr="00C00258">
        <w:rPr>
          <w:rFonts w:ascii="Arial" w:hAnsi="Arial" w:cs="Arial"/>
          <w:sz w:val="24"/>
        </w:rPr>
        <w:t>kkkkkkkkaaaa</w:t>
      </w:r>
      <w:proofErr w:type="spellEnd"/>
      <w:r w:rsidRPr="00C00258">
        <w:rPr>
          <w:rFonts w:ascii="Arial" w:hAnsi="Arial" w:cs="Arial"/>
          <w:sz w:val="24"/>
        </w:rPr>
        <w:t xml:space="preserve"> </w:t>
      </w:r>
      <w:proofErr w:type="spellStart"/>
      <w:r w:rsidRPr="00C00258">
        <w:rPr>
          <w:rFonts w:ascii="Arial" w:hAnsi="Arial" w:cs="Arial"/>
          <w:sz w:val="24"/>
        </w:rPr>
        <w:t>lorem</w:t>
      </w:r>
      <w:proofErr w:type="spellEnd"/>
      <w:r w:rsidRPr="00C00258">
        <w:rPr>
          <w:rFonts w:ascii="Arial" w:hAnsi="Arial" w:cs="Arial"/>
          <w:sz w:val="24"/>
        </w:rPr>
        <w:t xml:space="preserve"> ipsum </w:t>
      </w:r>
      <w:proofErr w:type="spellStart"/>
      <w:r w:rsidRPr="00C00258">
        <w:rPr>
          <w:rFonts w:ascii="Arial" w:hAnsi="Arial" w:cs="Arial"/>
          <w:sz w:val="24"/>
        </w:rPr>
        <w:t>dolorsitamet</w:t>
      </w:r>
      <w:proofErr w:type="spellEnd"/>
      <w:r w:rsidRPr="00C00258">
        <w:rPr>
          <w:rFonts w:ascii="Arial" w:hAnsi="Arial" w:cs="Arial"/>
          <w:sz w:val="24"/>
        </w:rPr>
        <w:t xml:space="preserve">, </w:t>
      </w:r>
      <w:proofErr w:type="spellStart"/>
      <w:r w:rsidRPr="00C00258">
        <w:rPr>
          <w:rFonts w:ascii="Arial" w:hAnsi="Arial" w:cs="Arial"/>
          <w:sz w:val="24"/>
        </w:rPr>
        <w:t>consectetura</w:t>
      </w:r>
      <w:proofErr w:type="spellEnd"/>
      <w:r w:rsidRPr="00C00258">
        <w:rPr>
          <w:rFonts w:ascii="Arial" w:hAnsi="Arial" w:cs="Arial"/>
          <w:sz w:val="24"/>
        </w:rPr>
        <w:t xml:space="preserve"> </w:t>
      </w:r>
      <w:proofErr w:type="spellStart"/>
      <w:r w:rsidRPr="00C00258">
        <w:rPr>
          <w:rFonts w:ascii="Arial" w:hAnsi="Arial" w:cs="Arial"/>
          <w:sz w:val="24"/>
        </w:rPr>
        <w:t>dipiscingelit</w:t>
      </w:r>
      <w:proofErr w:type="spellEnd"/>
      <w:r w:rsidRPr="00C00258">
        <w:rPr>
          <w:rFonts w:ascii="Arial" w:hAnsi="Arial" w:cs="Arial"/>
          <w:sz w:val="24"/>
        </w:rPr>
        <w:t xml:space="preserve">. Ut </w:t>
      </w:r>
      <w:proofErr w:type="spellStart"/>
      <w:r w:rsidRPr="00C00258">
        <w:rPr>
          <w:rFonts w:ascii="Arial" w:hAnsi="Arial" w:cs="Arial"/>
          <w:sz w:val="24"/>
        </w:rPr>
        <w:t>vulputate</w:t>
      </w:r>
      <w:proofErr w:type="spellEnd"/>
      <w:r w:rsidRPr="00C00258">
        <w:rPr>
          <w:rFonts w:ascii="Arial" w:hAnsi="Arial" w:cs="Arial"/>
          <w:sz w:val="24"/>
        </w:rPr>
        <w:t xml:space="preserve"> </w:t>
      </w:r>
      <w:proofErr w:type="spellStart"/>
      <w:r w:rsidRPr="00C00258">
        <w:rPr>
          <w:rFonts w:ascii="Arial" w:hAnsi="Arial" w:cs="Arial"/>
          <w:sz w:val="24"/>
        </w:rPr>
        <w:t>tincidunt</w:t>
      </w:r>
      <w:proofErr w:type="spellEnd"/>
      <w:r w:rsidRPr="00C00258">
        <w:rPr>
          <w:rFonts w:ascii="Arial" w:hAnsi="Arial" w:cs="Arial"/>
          <w:sz w:val="24"/>
        </w:rPr>
        <w:t xml:space="preserve"> </w:t>
      </w:r>
      <w:proofErr w:type="spellStart"/>
      <w:r w:rsidRPr="00C00258">
        <w:rPr>
          <w:rFonts w:ascii="Arial" w:hAnsi="Arial" w:cs="Arial"/>
          <w:sz w:val="24"/>
        </w:rPr>
        <w:t>turpisattincidunt</w:t>
      </w:r>
      <w:proofErr w:type="spellEnd"/>
      <w:r w:rsidRPr="00C00258">
        <w:rPr>
          <w:rFonts w:ascii="Arial" w:hAnsi="Arial" w:cs="Arial"/>
          <w:sz w:val="24"/>
        </w:rPr>
        <w:t xml:space="preserve">. </w:t>
      </w:r>
      <w:proofErr w:type="spellStart"/>
      <w:r w:rsidRPr="00C00258">
        <w:rPr>
          <w:rFonts w:ascii="Arial" w:hAnsi="Arial" w:cs="Arial"/>
          <w:sz w:val="24"/>
        </w:rPr>
        <w:t>Suspendissea</w:t>
      </w:r>
      <w:proofErr w:type="spellEnd"/>
      <w:r w:rsidRPr="00C00258">
        <w:rPr>
          <w:rFonts w:ascii="Arial" w:hAnsi="Arial" w:cs="Arial"/>
          <w:sz w:val="24"/>
        </w:rPr>
        <w:t xml:space="preserve"> </w:t>
      </w:r>
      <w:proofErr w:type="spellStart"/>
      <w:r w:rsidRPr="00C00258">
        <w:rPr>
          <w:rFonts w:ascii="Arial" w:hAnsi="Arial" w:cs="Arial"/>
          <w:sz w:val="24"/>
        </w:rPr>
        <w:t>liquamv</w:t>
      </w:r>
      <w:proofErr w:type="spellEnd"/>
      <w:r w:rsidRPr="00C00258">
        <w:rPr>
          <w:rFonts w:ascii="Arial" w:hAnsi="Arial" w:cs="Arial"/>
          <w:sz w:val="24"/>
        </w:rPr>
        <w:t xml:space="preserve"> </w:t>
      </w:r>
      <w:proofErr w:type="spellStart"/>
      <w:r w:rsidRPr="00C00258">
        <w:rPr>
          <w:rFonts w:ascii="Arial" w:hAnsi="Arial" w:cs="Arial"/>
          <w:sz w:val="24"/>
        </w:rPr>
        <w:t>enenatis</w:t>
      </w:r>
      <w:proofErr w:type="spellEnd"/>
      <w:r w:rsidRPr="00C00258">
        <w:rPr>
          <w:rFonts w:ascii="Arial" w:hAnsi="Arial" w:cs="Arial"/>
          <w:sz w:val="24"/>
        </w:rPr>
        <w:t xml:space="preserve"> ipsum.</w:t>
      </w:r>
    </w:p>
    <w:p w14:paraId="2F78CF98" w14:textId="77777777" w:rsidR="00F721BC" w:rsidRPr="00C00258" w:rsidRDefault="00F721BC" w:rsidP="00F721BC">
      <w:pPr>
        <w:pStyle w:val="Pargrafo"/>
        <w:rPr>
          <w:rFonts w:ascii="Arial" w:hAnsi="Arial" w:cs="Arial"/>
          <w:sz w:val="24"/>
        </w:rPr>
      </w:pPr>
      <w:r w:rsidRPr="00C00258">
        <w:rPr>
          <w:rFonts w:ascii="Arial" w:hAnsi="Arial" w:cs="Arial"/>
          <w:sz w:val="24"/>
        </w:rPr>
        <w:t xml:space="preserve">Exemplo de paráfrase cuja autoria da fonte não é parte do texto. Caso o nome do autor não esteja incluído na sentença, este é indicado no final da frase citada, em letras maiúsculas, entre parênteses, junto com o ano da obra. Ex.: </w:t>
      </w:r>
      <w:proofErr w:type="spellStart"/>
      <w:r w:rsidRPr="00C00258">
        <w:rPr>
          <w:rFonts w:ascii="Arial" w:hAnsi="Arial" w:cs="Arial"/>
          <w:sz w:val="24"/>
        </w:rPr>
        <w:t>lorem</w:t>
      </w:r>
      <w:proofErr w:type="spellEnd"/>
      <w:r w:rsidRPr="00C00258">
        <w:rPr>
          <w:rFonts w:ascii="Arial" w:hAnsi="Arial" w:cs="Arial"/>
          <w:sz w:val="24"/>
        </w:rPr>
        <w:t xml:space="preserve"> ipsum </w:t>
      </w:r>
      <w:proofErr w:type="spellStart"/>
      <w:r w:rsidRPr="00C00258">
        <w:rPr>
          <w:rFonts w:ascii="Arial" w:hAnsi="Arial" w:cs="Arial"/>
          <w:sz w:val="24"/>
        </w:rPr>
        <w:t>dolorsitamet</w:t>
      </w:r>
      <w:proofErr w:type="spellEnd"/>
      <w:r w:rsidRPr="00C00258">
        <w:rPr>
          <w:rFonts w:ascii="Arial" w:hAnsi="Arial" w:cs="Arial"/>
          <w:sz w:val="24"/>
        </w:rPr>
        <w:t xml:space="preserve">, </w:t>
      </w:r>
      <w:proofErr w:type="spellStart"/>
      <w:r w:rsidRPr="00C00258">
        <w:rPr>
          <w:rFonts w:ascii="Arial" w:hAnsi="Arial" w:cs="Arial"/>
          <w:sz w:val="24"/>
        </w:rPr>
        <w:t>uvwxyx</w:t>
      </w:r>
      <w:proofErr w:type="spellEnd"/>
      <w:r w:rsidRPr="00C00258">
        <w:rPr>
          <w:rFonts w:ascii="Arial" w:hAnsi="Arial" w:cs="Arial"/>
          <w:sz w:val="24"/>
        </w:rPr>
        <w:t xml:space="preserve"> </w:t>
      </w:r>
      <w:proofErr w:type="spellStart"/>
      <w:r w:rsidRPr="00C00258">
        <w:rPr>
          <w:rFonts w:ascii="Arial" w:hAnsi="Arial" w:cs="Arial"/>
          <w:sz w:val="24"/>
        </w:rPr>
        <w:t>yyyyyyy</w:t>
      </w:r>
      <w:proofErr w:type="spellEnd"/>
      <w:r w:rsidRPr="00C00258">
        <w:rPr>
          <w:rFonts w:ascii="Arial" w:hAnsi="Arial" w:cs="Arial"/>
          <w:sz w:val="24"/>
        </w:rPr>
        <w:t xml:space="preserve"> </w:t>
      </w:r>
      <w:proofErr w:type="spellStart"/>
      <w:r w:rsidRPr="00C00258">
        <w:rPr>
          <w:rFonts w:ascii="Arial" w:hAnsi="Arial" w:cs="Arial"/>
          <w:sz w:val="24"/>
        </w:rPr>
        <w:t>xxxxxx</w:t>
      </w:r>
      <w:proofErr w:type="spellEnd"/>
      <w:r w:rsidRPr="00C00258">
        <w:rPr>
          <w:rFonts w:ascii="Arial" w:hAnsi="Arial" w:cs="Arial"/>
          <w:sz w:val="24"/>
        </w:rPr>
        <w:t xml:space="preserve"> </w:t>
      </w:r>
      <w:proofErr w:type="spellStart"/>
      <w:r w:rsidRPr="00C00258">
        <w:rPr>
          <w:rFonts w:ascii="Arial" w:hAnsi="Arial" w:cs="Arial"/>
          <w:sz w:val="24"/>
        </w:rPr>
        <w:t>kkkkkkkkw</w:t>
      </w:r>
      <w:proofErr w:type="spellEnd"/>
      <w:r w:rsidRPr="00C00258">
        <w:rPr>
          <w:rFonts w:ascii="Arial" w:hAnsi="Arial" w:cs="Arial"/>
          <w:sz w:val="24"/>
        </w:rPr>
        <w:t xml:space="preserve"> </w:t>
      </w:r>
      <w:proofErr w:type="spellStart"/>
      <w:r w:rsidRPr="00C00258">
        <w:rPr>
          <w:rFonts w:ascii="Arial" w:hAnsi="Arial" w:cs="Arial"/>
          <w:sz w:val="24"/>
        </w:rPr>
        <w:t>wwwwwww</w:t>
      </w:r>
      <w:proofErr w:type="spellEnd"/>
      <w:r w:rsidRPr="00C00258">
        <w:rPr>
          <w:rFonts w:ascii="Arial" w:hAnsi="Arial" w:cs="Arial"/>
          <w:sz w:val="24"/>
        </w:rPr>
        <w:t xml:space="preserve"> </w:t>
      </w:r>
      <w:proofErr w:type="spellStart"/>
      <w:r w:rsidRPr="00C00258">
        <w:rPr>
          <w:rFonts w:ascii="Arial" w:hAnsi="Arial" w:cs="Arial"/>
          <w:sz w:val="24"/>
        </w:rPr>
        <w:t>consectetu</w:t>
      </w:r>
      <w:proofErr w:type="spellEnd"/>
      <w:r w:rsidRPr="00C00258">
        <w:rPr>
          <w:rFonts w:ascii="Arial" w:hAnsi="Arial" w:cs="Arial"/>
          <w:sz w:val="24"/>
        </w:rPr>
        <w:t xml:space="preserve"> </w:t>
      </w:r>
      <w:proofErr w:type="spellStart"/>
      <w:r w:rsidRPr="00C00258">
        <w:rPr>
          <w:rFonts w:ascii="Arial" w:hAnsi="Arial" w:cs="Arial"/>
          <w:sz w:val="24"/>
        </w:rPr>
        <w:t>radipisci</w:t>
      </w:r>
      <w:proofErr w:type="spellEnd"/>
      <w:r w:rsidRPr="00C00258">
        <w:rPr>
          <w:rFonts w:ascii="Arial" w:hAnsi="Arial" w:cs="Arial"/>
          <w:sz w:val="24"/>
        </w:rPr>
        <w:t xml:space="preserve"> </w:t>
      </w:r>
      <w:proofErr w:type="spellStart"/>
      <w:r w:rsidRPr="00C00258">
        <w:rPr>
          <w:rFonts w:ascii="Arial" w:hAnsi="Arial" w:cs="Arial"/>
          <w:sz w:val="24"/>
        </w:rPr>
        <w:t>ngelit</w:t>
      </w:r>
      <w:proofErr w:type="spellEnd"/>
      <w:r w:rsidRPr="00C00258">
        <w:rPr>
          <w:rFonts w:ascii="Arial" w:hAnsi="Arial" w:cs="Arial"/>
          <w:sz w:val="24"/>
        </w:rPr>
        <w:t xml:space="preserve">. Ut </w:t>
      </w:r>
      <w:proofErr w:type="spellStart"/>
      <w:r w:rsidRPr="00C00258">
        <w:rPr>
          <w:rFonts w:ascii="Arial" w:hAnsi="Arial" w:cs="Arial"/>
          <w:sz w:val="24"/>
        </w:rPr>
        <w:t>vulputatetinci</w:t>
      </w:r>
      <w:proofErr w:type="spellEnd"/>
      <w:r w:rsidRPr="00C00258">
        <w:rPr>
          <w:rFonts w:ascii="Arial" w:hAnsi="Arial" w:cs="Arial"/>
          <w:sz w:val="24"/>
        </w:rPr>
        <w:t xml:space="preserve"> </w:t>
      </w:r>
      <w:proofErr w:type="spellStart"/>
      <w:r w:rsidRPr="00C00258">
        <w:rPr>
          <w:rFonts w:ascii="Arial" w:hAnsi="Arial" w:cs="Arial"/>
          <w:sz w:val="24"/>
        </w:rPr>
        <w:t>duntturp</w:t>
      </w:r>
      <w:proofErr w:type="spellEnd"/>
      <w:r w:rsidRPr="00C00258">
        <w:rPr>
          <w:rFonts w:ascii="Arial" w:hAnsi="Arial" w:cs="Arial"/>
          <w:sz w:val="24"/>
        </w:rPr>
        <w:t xml:space="preserve"> </w:t>
      </w:r>
      <w:proofErr w:type="spellStart"/>
      <w:r w:rsidRPr="00C00258">
        <w:rPr>
          <w:rFonts w:ascii="Arial" w:hAnsi="Arial" w:cs="Arial"/>
          <w:sz w:val="24"/>
        </w:rPr>
        <w:t>isattincidunt</w:t>
      </w:r>
      <w:proofErr w:type="spellEnd"/>
      <w:r w:rsidRPr="00C00258">
        <w:rPr>
          <w:rFonts w:ascii="Arial" w:hAnsi="Arial" w:cs="Arial"/>
          <w:sz w:val="24"/>
        </w:rPr>
        <w:t xml:space="preserve">. </w:t>
      </w:r>
      <w:proofErr w:type="spellStart"/>
      <w:r w:rsidRPr="00C00258">
        <w:rPr>
          <w:rFonts w:ascii="Arial" w:hAnsi="Arial" w:cs="Arial"/>
          <w:sz w:val="24"/>
        </w:rPr>
        <w:t>Suspendissealiqua</w:t>
      </w:r>
      <w:proofErr w:type="spellEnd"/>
      <w:r w:rsidRPr="00C00258">
        <w:rPr>
          <w:rFonts w:ascii="Arial" w:hAnsi="Arial" w:cs="Arial"/>
          <w:sz w:val="24"/>
        </w:rPr>
        <w:t xml:space="preserve"> </w:t>
      </w:r>
      <w:proofErr w:type="spellStart"/>
      <w:r w:rsidRPr="00C00258">
        <w:rPr>
          <w:rFonts w:ascii="Arial" w:hAnsi="Arial" w:cs="Arial"/>
          <w:sz w:val="24"/>
        </w:rPr>
        <w:t>mvenenatis</w:t>
      </w:r>
      <w:proofErr w:type="spellEnd"/>
      <w:r w:rsidRPr="00C00258">
        <w:rPr>
          <w:rFonts w:ascii="Arial" w:hAnsi="Arial" w:cs="Arial"/>
          <w:sz w:val="24"/>
        </w:rPr>
        <w:t xml:space="preserve"> ipsum (Gramsci, 1982). </w:t>
      </w:r>
    </w:p>
    <w:p w14:paraId="6D490533" w14:textId="723CD033" w:rsidR="00C04BDA" w:rsidRPr="00C00258" w:rsidRDefault="00F721BC" w:rsidP="00F721BC">
      <w:pPr>
        <w:pStyle w:val="Pargrafo"/>
        <w:rPr>
          <w:rFonts w:ascii="Arial" w:hAnsi="Arial" w:cs="Arial"/>
          <w:sz w:val="24"/>
        </w:rPr>
      </w:pPr>
      <w:r w:rsidRPr="00C00258">
        <w:rPr>
          <w:rFonts w:ascii="Arial" w:hAnsi="Arial" w:cs="Arial"/>
          <w:sz w:val="24"/>
        </w:rPr>
        <w:lastRenderedPageBreak/>
        <w:t>As citações diretas curtas (até 3 linhas) devem ser colocadas entre aspas duplas “</w:t>
      </w:r>
      <w:proofErr w:type="spellStart"/>
      <w:r w:rsidRPr="00C00258">
        <w:rPr>
          <w:rFonts w:ascii="Arial" w:hAnsi="Arial" w:cs="Arial"/>
          <w:sz w:val="24"/>
        </w:rPr>
        <w:t>lorem</w:t>
      </w:r>
      <w:proofErr w:type="spellEnd"/>
      <w:r w:rsidRPr="00C00258">
        <w:rPr>
          <w:rFonts w:ascii="Arial" w:hAnsi="Arial" w:cs="Arial"/>
          <w:sz w:val="24"/>
        </w:rPr>
        <w:t xml:space="preserve"> </w:t>
      </w:r>
      <w:proofErr w:type="spellStart"/>
      <w:r w:rsidRPr="00C00258">
        <w:rPr>
          <w:rFonts w:ascii="Arial" w:hAnsi="Arial" w:cs="Arial"/>
          <w:sz w:val="24"/>
        </w:rPr>
        <w:t>uiqwertpsum</w:t>
      </w:r>
      <w:proofErr w:type="spellEnd"/>
      <w:r w:rsidRPr="00C00258">
        <w:rPr>
          <w:rFonts w:ascii="Arial" w:hAnsi="Arial" w:cs="Arial"/>
          <w:sz w:val="24"/>
        </w:rPr>
        <w:t xml:space="preserve"> </w:t>
      </w:r>
      <w:proofErr w:type="spellStart"/>
      <w:r w:rsidRPr="00C00258">
        <w:rPr>
          <w:rFonts w:ascii="Arial" w:hAnsi="Arial" w:cs="Arial"/>
          <w:sz w:val="24"/>
        </w:rPr>
        <w:t>dolorsitamet</w:t>
      </w:r>
      <w:proofErr w:type="spellEnd"/>
      <w:r w:rsidRPr="00C00258">
        <w:rPr>
          <w:rFonts w:ascii="Arial" w:hAnsi="Arial" w:cs="Arial"/>
          <w:sz w:val="24"/>
        </w:rPr>
        <w:t xml:space="preserve">, </w:t>
      </w:r>
      <w:proofErr w:type="spellStart"/>
      <w:r w:rsidRPr="00C00258">
        <w:rPr>
          <w:rFonts w:ascii="Arial" w:hAnsi="Arial" w:cs="Arial"/>
          <w:sz w:val="24"/>
        </w:rPr>
        <w:t>consectetur</w:t>
      </w:r>
      <w:proofErr w:type="spellEnd"/>
      <w:r w:rsidRPr="00C00258">
        <w:rPr>
          <w:rFonts w:ascii="Arial" w:hAnsi="Arial" w:cs="Arial"/>
          <w:sz w:val="24"/>
        </w:rPr>
        <w:t xml:space="preserve"> </w:t>
      </w:r>
      <w:proofErr w:type="spellStart"/>
      <w:r w:rsidRPr="00C00258">
        <w:rPr>
          <w:rFonts w:ascii="Arial" w:hAnsi="Arial" w:cs="Arial"/>
          <w:sz w:val="24"/>
        </w:rPr>
        <w:t>adipiscingelit</w:t>
      </w:r>
      <w:proofErr w:type="spellEnd"/>
      <w:r w:rsidRPr="00C00258">
        <w:rPr>
          <w:rFonts w:ascii="Arial" w:hAnsi="Arial" w:cs="Arial"/>
          <w:sz w:val="24"/>
        </w:rPr>
        <w:t xml:space="preserve">. Ut </w:t>
      </w:r>
      <w:proofErr w:type="spellStart"/>
      <w:r w:rsidRPr="00C00258">
        <w:rPr>
          <w:rFonts w:ascii="Arial" w:hAnsi="Arial" w:cs="Arial"/>
          <w:sz w:val="24"/>
        </w:rPr>
        <w:t>vulputatetin</w:t>
      </w:r>
      <w:proofErr w:type="spellEnd"/>
      <w:r w:rsidRPr="00C00258">
        <w:rPr>
          <w:rFonts w:ascii="Arial" w:hAnsi="Arial" w:cs="Arial"/>
          <w:sz w:val="24"/>
        </w:rPr>
        <w:t xml:space="preserve"> </w:t>
      </w:r>
      <w:proofErr w:type="spellStart"/>
      <w:r w:rsidRPr="00C00258">
        <w:rPr>
          <w:rFonts w:ascii="Arial" w:hAnsi="Arial" w:cs="Arial"/>
          <w:sz w:val="24"/>
        </w:rPr>
        <w:t>ciduntturpisatt</w:t>
      </w:r>
      <w:proofErr w:type="spellEnd"/>
      <w:r w:rsidRPr="00C00258">
        <w:rPr>
          <w:rFonts w:ascii="Arial" w:hAnsi="Arial" w:cs="Arial"/>
          <w:sz w:val="24"/>
        </w:rPr>
        <w:t xml:space="preserve"> </w:t>
      </w:r>
      <w:proofErr w:type="spellStart"/>
      <w:r w:rsidRPr="00C00258">
        <w:rPr>
          <w:rFonts w:ascii="Arial" w:hAnsi="Arial" w:cs="Arial"/>
          <w:sz w:val="24"/>
        </w:rPr>
        <w:t>incidunt</w:t>
      </w:r>
      <w:proofErr w:type="spellEnd"/>
      <w:r w:rsidRPr="00C00258">
        <w:rPr>
          <w:rFonts w:ascii="Arial" w:hAnsi="Arial" w:cs="Arial"/>
          <w:sz w:val="24"/>
        </w:rPr>
        <w:t>”, sendo antecedidas ou seguidas da indicação da fonte, conforme as regras acima, adicionando-se, ainda, a(s) página(s) das quais foram retiradas.</w:t>
      </w:r>
    </w:p>
    <w:p w14:paraId="730F23CD" w14:textId="6CFC24E6" w:rsidR="008766DB" w:rsidRPr="00C00258" w:rsidRDefault="00331A20" w:rsidP="00A87658">
      <w:pPr>
        <w:pStyle w:val="Citao1"/>
        <w:jc w:val="both"/>
        <w:rPr>
          <w:rFonts w:ascii="Arial" w:hAnsi="Arial" w:cs="Arial"/>
        </w:rPr>
      </w:pPr>
      <w:r w:rsidRPr="00C00258">
        <w:rPr>
          <w:rFonts w:ascii="Arial" w:hAnsi="Arial" w:cs="Arial"/>
        </w:rPr>
        <w:t xml:space="preserve">No caso de citações longas (mais de três linhas), este é o exemplo. Configuração do texto: </w:t>
      </w:r>
      <w:r w:rsidR="0037370C" w:rsidRPr="00C00258">
        <w:rPr>
          <w:rFonts w:ascii="Arial" w:hAnsi="Arial" w:cs="Arial"/>
        </w:rPr>
        <w:t>A</w:t>
      </w:r>
      <w:r w:rsidR="00723F64">
        <w:rPr>
          <w:rFonts w:ascii="Arial" w:hAnsi="Arial" w:cs="Arial"/>
        </w:rPr>
        <w:t>rial</w:t>
      </w:r>
      <w:r w:rsidRPr="00C00258">
        <w:rPr>
          <w:rFonts w:ascii="Arial" w:hAnsi="Arial" w:cs="Arial"/>
        </w:rPr>
        <w:t xml:space="preserve"> 11, justificado, espaçamento simples, com recuo de 4 cm no parágrafo inteiro. </w:t>
      </w:r>
      <w:proofErr w:type="spellStart"/>
      <w:r w:rsidRPr="00C00258">
        <w:rPr>
          <w:rFonts w:ascii="Arial" w:hAnsi="Arial" w:cs="Arial"/>
        </w:rPr>
        <w:t>Lorem</w:t>
      </w:r>
      <w:proofErr w:type="spellEnd"/>
      <w:r w:rsidRPr="00C00258">
        <w:rPr>
          <w:rFonts w:ascii="Arial" w:hAnsi="Arial" w:cs="Arial"/>
        </w:rPr>
        <w:t xml:space="preserve"> ipsum </w:t>
      </w:r>
      <w:proofErr w:type="spellStart"/>
      <w:r w:rsidRPr="00C00258">
        <w:rPr>
          <w:rFonts w:ascii="Arial" w:hAnsi="Arial" w:cs="Arial"/>
        </w:rPr>
        <w:t>dolor</w:t>
      </w:r>
      <w:proofErr w:type="spellEnd"/>
      <w:r w:rsidRPr="00C00258">
        <w:rPr>
          <w:rFonts w:ascii="Arial" w:hAnsi="Arial" w:cs="Arial"/>
        </w:rPr>
        <w:t xml:space="preserve"> </w:t>
      </w:r>
      <w:proofErr w:type="spellStart"/>
      <w:r w:rsidRPr="00C00258">
        <w:rPr>
          <w:rFonts w:ascii="Arial" w:hAnsi="Arial" w:cs="Arial"/>
        </w:rPr>
        <w:t>sitamet</w:t>
      </w:r>
      <w:proofErr w:type="spellEnd"/>
      <w:r w:rsidRPr="00C00258">
        <w:rPr>
          <w:rFonts w:ascii="Arial" w:hAnsi="Arial" w:cs="Arial"/>
        </w:rPr>
        <w:t xml:space="preserve">, </w:t>
      </w:r>
      <w:proofErr w:type="spellStart"/>
      <w:r w:rsidRPr="00C00258">
        <w:rPr>
          <w:rFonts w:ascii="Arial" w:hAnsi="Arial" w:cs="Arial"/>
        </w:rPr>
        <w:t>piuyxw</w:t>
      </w:r>
      <w:proofErr w:type="spellEnd"/>
      <w:r w:rsidRPr="00C00258">
        <w:rPr>
          <w:rFonts w:ascii="Arial" w:hAnsi="Arial" w:cs="Arial"/>
        </w:rPr>
        <w:t xml:space="preserve"> </w:t>
      </w:r>
      <w:proofErr w:type="spellStart"/>
      <w:r w:rsidRPr="00C00258">
        <w:rPr>
          <w:rFonts w:ascii="Arial" w:hAnsi="Arial" w:cs="Arial"/>
        </w:rPr>
        <w:t>hhhhhhh</w:t>
      </w:r>
      <w:proofErr w:type="spellEnd"/>
      <w:r w:rsidRPr="00C00258">
        <w:rPr>
          <w:rFonts w:ascii="Arial" w:hAnsi="Arial" w:cs="Arial"/>
        </w:rPr>
        <w:t xml:space="preserve"> </w:t>
      </w:r>
      <w:proofErr w:type="spellStart"/>
      <w:r w:rsidRPr="00C00258">
        <w:rPr>
          <w:rFonts w:ascii="Arial" w:hAnsi="Arial" w:cs="Arial"/>
        </w:rPr>
        <w:t>consectetura</w:t>
      </w:r>
      <w:proofErr w:type="spellEnd"/>
      <w:r w:rsidRPr="00C00258">
        <w:rPr>
          <w:rFonts w:ascii="Arial" w:hAnsi="Arial" w:cs="Arial"/>
        </w:rPr>
        <w:t xml:space="preserve"> </w:t>
      </w:r>
      <w:proofErr w:type="spellStart"/>
      <w:r w:rsidRPr="00C00258">
        <w:rPr>
          <w:rFonts w:ascii="Arial" w:hAnsi="Arial" w:cs="Arial"/>
        </w:rPr>
        <w:t>dipiscingelit</w:t>
      </w:r>
      <w:proofErr w:type="spellEnd"/>
      <w:r w:rsidRPr="00C00258">
        <w:rPr>
          <w:rFonts w:ascii="Arial" w:hAnsi="Arial" w:cs="Arial"/>
        </w:rPr>
        <w:t xml:space="preserve">. </w:t>
      </w:r>
      <w:proofErr w:type="spellStart"/>
      <w:r w:rsidRPr="00C00258">
        <w:rPr>
          <w:rFonts w:ascii="Arial" w:hAnsi="Arial" w:cs="Arial"/>
        </w:rPr>
        <w:t>Utvulputatetin</w:t>
      </w:r>
      <w:proofErr w:type="spellEnd"/>
      <w:r w:rsidRPr="00C00258">
        <w:rPr>
          <w:rFonts w:ascii="Arial" w:hAnsi="Arial" w:cs="Arial"/>
        </w:rPr>
        <w:t xml:space="preserve"> </w:t>
      </w:r>
      <w:proofErr w:type="spellStart"/>
      <w:r w:rsidRPr="00C00258">
        <w:rPr>
          <w:rFonts w:ascii="Arial" w:hAnsi="Arial" w:cs="Arial"/>
        </w:rPr>
        <w:t>ciduntturpis</w:t>
      </w:r>
      <w:proofErr w:type="spellEnd"/>
      <w:r w:rsidRPr="00C00258">
        <w:rPr>
          <w:rFonts w:ascii="Arial" w:hAnsi="Arial" w:cs="Arial"/>
        </w:rPr>
        <w:t xml:space="preserve"> </w:t>
      </w:r>
      <w:proofErr w:type="spellStart"/>
      <w:r w:rsidRPr="00C00258">
        <w:rPr>
          <w:rFonts w:ascii="Arial" w:hAnsi="Arial" w:cs="Arial"/>
        </w:rPr>
        <w:t>at</w:t>
      </w:r>
      <w:proofErr w:type="spellEnd"/>
      <w:r w:rsidRPr="00C00258">
        <w:rPr>
          <w:rFonts w:ascii="Arial" w:hAnsi="Arial" w:cs="Arial"/>
        </w:rPr>
        <w:t xml:space="preserve"> </w:t>
      </w:r>
      <w:proofErr w:type="spellStart"/>
      <w:r w:rsidRPr="00C00258">
        <w:rPr>
          <w:rFonts w:ascii="Arial" w:hAnsi="Arial" w:cs="Arial"/>
        </w:rPr>
        <w:t>tincidunt</w:t>
      </w:r>
      <w:proofErr w:type="spellEnd"/>
      <w:r w:rsidRPr="00C00258">
        <w:rPr>
          <w:rFonts w:ascii="Arial" w:hAnsi="Arial" w:cs="Arial"/>
        </w:rPr>
        <w:t xml:space="preserve"> (Silva, 2005, p. 44).</w:t>
      </w:r>
    </w:p>
    <w:p w14:paraId="7D7145C0" w14:textId="77777777" w:rsidR="00BD5644" w:rsidRPr="00C00258" w:rsidRDefault="00BD5644" w:rsidP="00BD5644">
      <w:pPr>
        <w:pStyle w:val="Pargrafo"/>
        <w:ind w:firstLine="709"/>
        <w:rPr>
          <w:rFonts w:ascii="Arial" w:hAnsi="Arial" w:cs="Arial"/>
          <w:sz w:val="24"/>
        </w:rPr>
      </w:pPr>
      <w:bookmarkStart w:id="0" w:name="_Toc44072091"/>
      <w:r w:rsidRPr="00C00258">
        <w:rPr>
          <w:rFonts w:ascii="Arial" w:hAnsi="Arial" w:cs="Arial"/>
          <w:sz w:val="24"/>
        </w:rPr>
        <w:t>Nunca termine uma seção com citação longa. Procure continuar com o texto de forma a estabelecer uma ligação com o item/seção seguinte.</w:t>
      </w:r>
    </w:p>
    <w:p w14:paraId="03B8003A" w14:textId="77777777" w:rsidR="00BD5644" w:rsidRPr="00C00258" w:rsidRDefault="00BD5644" w:rsidP="00BD5644">
      <w:pPr>
        <w:pStyle w:val="Pargrafo"/>
        <w:ind w:firstLine="709"/>
        <w:rPr>
          <w:rFonts w:ascii="Arial" w:hAnsi="Arial" w:cs="Arial"/>
          <w:sz w:val="24"/>
        </w:rPr>
      </w:pPr>
      <w:r w:rsidRPr="00C00258">
        <w:rPr>
          <w:rFonts w:ascii="Arial" w:hAnsi="Arial" w:cs="Arial"/>
          <w:sz w:val="24"/>
        </w:rPr>
        <w:t xml:space="preserve">Em citações de obras de dupla autoria, os sobrenomes dos dois autores devem ser indicados e separados por ponto e vírgula, quando dentro de parênteses. </w:t>
      </w:r>
      <w:proofErr w:type="spellStart"/>
      <w:r w:rsidRPr="00C00258">
        <w:rPr>
          <w:rFonts w:ascii="Arial" w:hAnsi="Arial" w:cs="Arial"/>
          <w:sz w:val="24"/>
        </w:rPr>
        <w:t>Ex</w:t>
      </w:r>
      <w:proofErr w:type="spellEnd"/>
      <w:r w:rsidRPr="00C00258">
        <w:rPr>
          <w:rFonts w:ascii="Arial" w:hAnsi="Arial" w:cs="Arial"/>
          <w:sz w:val="24"/>
        </w:rPr>
        <w:t xml:space="preserve">: (Freire; </w:t>
      </w:r>
      <w:proofErr w:type="spellStart"/>
      <w:r w:rsidRPr="00C00258">
        <w:rPr>
          <w:rFonts w:ascii="Arial" w:hAnsi="Arial" w:cs="Arial"/>
          <w:sz w:val="24"/>
        </w:rPr>
        <w:t>Illich</w:t>
      </w:r>
      <w:proofErr w:type="spellEnd"/>
      <w:r w:rsidRPr="00C00258">
        <w:rPr>
          <w:rFonts w:ascii="Arial" w:hAnsi="Arial" w:cs="Arial"/>
          <w:sz w:val="24"/>
        </w:rPr>
        <w:t xml:space="preserve">, 1975, p. 74). Os trabalhos com mais de três autores indicam-se o sobrenome do primeiro seguido de </w:t>
      </w:r>
      <w:r w:rsidRPr="00C00258">
        <w:rPr>
          <w:rFonts w:ascii="Arial" w:hAnsi="Arial" w:cs="Arial"/>
          <w:i/>
          <w:iCs/>
          <w:sz w:val="24"/>
        </w:rPr>
        <w:t>et al</w:t>
      </w:r>
      <w:r w:rsidRPr="00C00258">
        <w:rPr>
          <w:rFonts w:ascii="Arial" w:hAnsi="Arial" w:cs="Arial"/>
          <w:sz w:val="24"/>
        </w:rPr>
        <w:t xml:space="preserve">. no corpo do texto, Ex.: (Freitas </w:t>
      </w:r>
      <w:r w:rsidRPr="00C00258">
        <w:rPr>
          <w:rFonts w:ascii="Arial" w:hAnsi="Arial" w:cs="Arial"/>
          <w:i/>
          <w:iCs/>
          <w:sz w:val="24"/>
        </w:rPr>
        <w:t>et al</w:t>
      </w:r>
      <w:r w:rsidRPr="00C00258">
        <w:rPr>
          <w:rFonts w:ascii="Arial" w:hAnsi="Arial" w:cs="Arial"/>
          <w:sz w:val="24"/>
        </w:rPr>
        <w:t xml:space="preserve">., 1997, p. 85). Contudo, </w:t>
      </w:r>
      <w:r w:rsidRPr="00C00258">
        <w:rPr>
          <w:rFonts w:ascii="Arial" w:hAnsi="Arial" w:cs="Arial"/>
          <w:b/>
          <w:bCs w:val="0"/>
          <w:sz w:val="24"/>
        </w:rPr>
        <w:t>nas Referências, deve-se indicar os nomes de todos os autores</w:t>
      </w:r>
      <w:r w:rsidRPr="00C00258">
        <w:rPr>
          <w:rFonts w:ascii="Arial" w:hAnsi="Arial" w:cs="Arial"/>
          <w:sz w:val="24"/>
        </w:rPr>
        <w:t>.</w:t>
      </w:r>
    </w:p>
    <w:p w14:paraId="7477A4B3" w14:textId="77777777" w:rsidR="00F12D43" w:rsidRPr="00C00258" w:rsidRDefault="00F12D43" w:rsidP="007A074E">
      <w:pPr>
        <w:pStyle w:val="Pargrafo"/>
        <w:ind w:firstLine="0"/>
        <w:rPr>
          <w:rFonts w:ascii="Arial" w:hAnsi="Arial" w:cs="Arial"/>
          <w:sz w:val="24"/>
        </w:rPr>
      </w:pPr>
    </w:p>
    <w:p w14:paraId="3A6528C1" w14:textId="764F5A19" w:rsidR="00F12D43" w:rsidRPr="00C00258" w:rsidRDefault="00F12D43" w:rsidP="00F12D43">
      <w:pPr>
        <w:spacing w:line="360" w:lineRule="auto"/>
        <w:jc w:val="left"/>
        <w:rPr>
          <w:rFonts w:ascii="Arial" w:hAnsi="Arial" w:cs="Arial"/>
          <w:b/>
          <w:sz w:val="24"/>
        </w:rPr>
      </w:pPr>
      <w:bookmarkStart w:id="1" w:name="_Hlk143188458"/>
      <w:r w:rsidRPr="00C00258">
        <w:rPr>
          <w:rFonts w:ascii="Arial" w:hAnsi="Arial" w:cs="Arial"/>
          <w:b/>
          <w:sz w:val="24"/>
        </w:rPr>
        <w:t xml:space="preserve">1.2 Seção </w:t>
      </w:r>
      <w:r w:rsidR="00EF1D2D" w:rsidRPr="00C00258">
        <w:rPr>
          <w:rFonts w:ascii="Arial" w:hAnsi="Arial" w:cs="Arial"/>
          <w:b/>
          <w:sz w:val="24"/>
        </w:rPr>
        <w:t>s</w:t>
      </w:r>
      <w:r w:rsidRPr="00C00258">
        <w:rPr>
          <w:rFonts w:ascii="Arial" w:hAnsi="Arial" w:cs="Arial"/>
          <w:b/>
          <w:sz w:val="24"/>
        </w:rPr>
        <w:t>ecundária</w:t>
      </w:r>
      <w:r w:rsidRPr="00C00258">
        <w:rPr>
          <w:rFonts w:ascii="Arial" w:hAnsi="Arial" w:cs="Arial"/>
          <w:sz w:val="24"/>
        </w:rPr>
        <w:t xml:space="preserve"> </w:t>
      </w:r>
      <w:r w:rsidRPr="00C00258">
        <w:rPr>
          <w:rFonts w:ascii="Arial" w:hAnsi="Arial" w:cs="Arial"/>
          <w:sz w:val="24"/>
          <w:highlight w:val="lightGray"/>
        </w:rPr>
        <w:t>(</w:t>
      </w:r>
      <w:r w:rsidR="00B347AF" w:rsidRPr="00C00258">
        <w:rPr>
          <w:rFonts w:ascii="Arial" w:hAnsi="Arial" w:cs="Arial"/>
          <w:sz w:val="24"/>
          <w:highlight w:val="lightGray"/>
        </w:rPr>
        <w:t>Seções secundárias: A</w:t>
      </w:r>
      <w:r w:rsidR="00723F64">
        <w:rPr>
          <w:rFonts w:ascii="Arial" w:hAnsi="Arial" w:cs="Arial"/>
          <w:sz w:val="24"/>
          <w:highlight w:val="lightGray"/>
        </w:rPr>
        <w:t>rial</w:t>
      </w:r>
      <w:r w:rsidR="00B347AF" w:rsidRPr="00C00258">
        <w:rPr>
          <w:rFonts w:ascii="Arial" w:hAnsi="Arial" w:cs="Arial"/>
          <w:sz w:val="24"/>
          <w:highlight w:val="lightGray"/>
        </w:rPr>
        <w:t xml:space="preserve"> 12, </w:t>
      </w:r>
      <w:r w:rsidR="008A7223" w:rsidRPr="00C00258">
        <w:rPr>
          <w:rFonts w:ascii="Arial" w:hAnsi="Arial" w:cs="Arial"/>
          <w:sz w:val="24"/>
          <w:highlight w:val="lightGray"/>
        </w:rPr>
        <w:t xml:space="preserve">alinhamento à esquerda, </w:t>
      </w:r>
      <w:r w:rsidR="00EF1D2D" w:rsidRPr="00C00258">
        <w:rPr>
          <w:rFonts w:ascii="Arial" w:hAnsi="Arial" w:cs="Arial"/>
          <w:sz w:val="24"/>
          <w:highlight w:val="lightGray"/>
        </w:rPr>
        <w:t>apenas a inicial maiúscula</w:t>
      </w:r>
      <w:r w:rsidR="008A7223" w:rsidRPr="00C00258">
        <w:rPr>
          <w:rFonts w:ascii="Arial" w:hAnsi="Arial" w:cs="Arial"/>
          <w:sz w:val="24"/>
          <w:highlight w:val="lightGray"/>
        </w:rPr>
        <w:t>, negrito, espaçamento 1,5, espaço antes e depois</w:t>
      </w:r>
      <w:r w:rsidRPr="00C00258">
        <w:rPr>
          <w:rFonts w:ascii="Arial" w:hAnsi="Arial" w:cs="Arial"/>
          <w:sz w:val="24"/>
          <w:highlight w:val="lightGray"/>
        </w:rPr>
        <w:t>)</w:t>
      </w:r>
    </w:p>
    <w:p w14:paraId="55D93A3F" w14:textId="77777777" w:rsidR="00F12D43" w:rsidRPr="00C00258" w:rsidRDefault="00F12D43" w:rsidP="00F12D43">
      <w:pPr>
        <w:spacing w:line="360" w:lineRule="auto"/>
        <w:rPr>
          <w:rFonts w:ascii="Arial" w:hAnsi="Arial" w:cs="Arial"/>
          <w:sz w:val="24"/>
        </w:rPr>
      </w:pPr>
    </w:p>
    <w:p w14:paraId="099C5D54" w14:textId="446C2E11" w:rsidR="00F12D43" w:rsidRPr="00C00258" w:rsidRDefault="00F12D43" w:rsidP="00E30085">
      <w:pPr>
        <w:spacing w:line="360" w:lineRule="auto"/>
        <w:jc w:val="left"/>
        <w:rPr>
          <w:rFonts w:ascii="Arial" w:hAnsi="Arial" w:cs="Arial"/>
          <w:sz w:val="24"/>
        </w:rPr>
      </w:pPr>
      <w:r w:rsidRPr="00C00258">
        <w:rPr>
          <w:rFonts w:ascii="Arial" w:hAnsi="Arial" w:cs="Arial"/>
          <w:sz w:val="24"/>
        </w:rPr>
        <w:t xml:space="preserve">1.2.1 Seção Terciária </w:t>
      </w:r>
      <w:r w:rsidRPr="00C00258">
        <w:rPr>
          <w:rFonts w:ascii="Arial" w:hAnsi="Arial" w:cs="Arial"/>
          <w:sz w:val="24"/>
          <w:highlight w:val="lightGray"/>
        </w:rPr>
        <w:t>(</w:t>
      </w:r>
      <w:r w:rsidR="00A64253" w:rsidRPr="00C00258">
        <w:rPr>
          <w:rFonts w:ascii="Arial" w:hAnsi="Arial" w:cs="Arial"/>
          <w:sz w:val="24"/>
          <w:highlight w:val="lightGray"/>
        </w:rPr>
        <w:t>Seções terciárias: A</w:t>
      </w:r>
      <w:r w:rsidR="00723F64">
        <w:rPr>
          <w:rFonts w:ascii="Arial" w:hAnsi="Arial" w:cs="Arial"/>
          <w:sz w:val="24"/>
          <w:highlight w:val="lightGray"/>
        </w:rPr>
        <w:t>rial</w:t>
      </w:r>
      <w:r w:rsidR="00A64253" w:rsidRPr="00C00258">
        <w:rPr>
          <w:rFonts w:ascii="Arial" w:hAnsi="Arial" w:cs="Arial"/>
          <w:sz w:val="24"/>
          <w:highlight w:val="lightGray"/>
        </w:rPr>
        <w:t xml:space="preserve"> 12, </w:t>
      </w:r>
      <w:r w:rsidR="00E30085" w:rsidRPr="00C00258">
        <w:rPr>
          <w:rFonts w:ascii="Arial" w:hAnsi="Arial" w:cs="Arial"/>
          <w:sz w:val="24"/>
          <w:highlight w:val="lightGray"/>
        </w:rPr>
        <w:t>alinhamento à esquerda, apenas a inicial maiúscula, sem negrito, espaçamento 1,5, espaço antes e depois)</w:t>
      </w:r>
    </w:p>
    <w:p w14:paraId="4EB51C35" w14:textId="77777777" w:rsidR="00F12D43" w:rsidRPr="00C00258" w:rsidRDefault="00F12D43" w:rsidP="00F12D43">
      <w:pPr>
        <w:spacing w:line="360" w:lineRule="auto"/>
        <w:rPr>
          <w:rFonts w:ascii="Arial" w:hAnsi="Arial" w:cs="Arial"/>
          <w:sz w:val="24"/>
        </w:rPr>
      </w:pPr>
    </w:p>
    <w:p w14:paraId="1507FC0B" w14:textId="2EA12C8B" w:rsidR="00F12D43" w:rsidRPr="00C00258" w:rsidRDefault="00F12D43" w:rsidP="00F12D43">
      <w:pPr>
        <w:shd w:val="clear" w:color="auto" w:fill="FFFFFF"/>
        <w:spacing w:line="360" w:lineRule="auto"/>
        <w:ind w:firstLine="708"/>
        <w:rPr>
          <w:rFonts w:ascii="Arial" w:hAnsi="Arial" w:cs="Arial"/>
          <w:color w:val="000000"/>
          <w:sz w:val="24"/>
        </w:rPr>
      </w:pPr>
      <w:bookmarkStart w:id="2" w:name="_Hlk143189145"/>
      <w:bookmarkEnd w:id="1"/>
      <w:r w:rsidRPr="00C00258">
        <w:rPr>
          <w:rFonts w:ascii="Arial" w:hAnsi="Arial" w:cs="Arial"/>
          <w:sz w:val="24"/>
        </w:rPr>
        <w:t xml:space="preserve">Ilustrações (figuras, esquemas, fluxogramas, fotografias e gráficos) deverão ser incorporadas diretamente ao texto em formato JPG, em boa resolução (sugerimos 300 </w:t>
      </w:r>
      <w:proofErr w:type="spellStart"/>
      <w:r w:rsidRPr="00C00258">
        <w:rPr>
          <w:rFonts w:ascii="Arial" w:hAnsi="Arial" w:cs="Arial"/>
          <w:sz w:val="24"/>
        </w:rPr>
        <w:t>dpis</w:t>
      </w:r>
      <w:proofErr w:type="spellEnd"/>
      <w:r w:rsidRPr="00C00258">
        <w:rPr>
          <w:rFonts w:ascii="Arial" w:hAnsi="Arial" w:cs="Arial"/>
          <w:sz w:val="24"/>
        </w:rPr>
        <w:t>), e</w:t>
      </w:r>
      <w:r w:rsidRPr="00C00258">
        <w:rPr>
          <w:rFonts w:ascii="Arial" w:hAnsi="Arial" w:cs="Arial"/>
          <w:color w:val="000000"/>
          <w:sz w:val="24"/>
        </w:rPr>
        <w:t xml:space="preserve"> conter legendas posicionadas logo abaixo. Esses objetos e respectivas legendas devem ser centralizados na página, utilizar fonte </w:t>
      </w:r>
      <w:r w:rsidR="007A074E" w:rsidRPr="00C00258">
        <w:rPr>
          <w:rFonts w:ascii="Arial" w:hAnsi="Arial" w:cs="Arial"/>
          <w:color w:val="000000"/>
          <w:sz w:val="24"/>
        </w:rPr>
        <w:t>A</w:t>
      </w:r>
      <w:r w:rsidR="00723F64">
        <w:rPr>
          <w:rFonts w:ascii="Arial" w:hAnsi="Arial" w:cs="Arial"/>
          <w:color w:val="000000"/>
          <w:sz w:val="24"/>
        </w:rPr>
        <w:t>rial</w:t>
      </w:r>
      <w:r w:rsidRPr="00C00258">
        <w:rPr>
          <w:rFonts w:ascii="Arial" w:hAnsi="Arial" w:cs="Arial"/>
          <w:color w:val="000000"/>
          <w:sz w:val="24"/>
        </w:rPr>
        <w:t>, tamanho 10. As legendas devem ser precedidas da palavra designativa (Figura etc.), seguida de seu número (algarismo arábico) de ordem de ocorrência no texto, do respectivo título ou explicação breve e clara. Caso a Ilustração seja elaborada por outro autor, é necessário abaixo da mesma indicar a fonte incluindo autor, ano de publicação e número da página, e incluir a respectiva referência no final do texto.</w:t>
      </w:r>
    </w:p>
    <w:bookmarkEnd w:id="2"/>
    <w:p w14:paraId="6E5CDCDA" w14:textId="77777777" w:rsidR="00F12D43" w:rsidRPr="00C00258" w:rsidRDefault="00F12D43" w:rsidP="00F12D43">
      <w:pPr>
        <w:ind w:firstLine="708"/>
        <w:rPr>
          <w:rFonts w:ascii="Arial" w:hAnsi="Arial" w:cs="Arial"/>
          <w:sz w:val="24"/>
        </w:rPr>
      </w:pPr>
    </w:p>
    <w:p w14:paraId="5F3AA94F" w14:textId="77777777" w:rsidR="00F12D43" w:rsidRPr="00C00258" w:rsidRDefault="00F12D43" w:rsidP="00BD5644">
      <w:pPr>
        <w:pStyle w:val="Pargrafo"/>
        <w:ind w:firstLine="709"/>
        <w:rPr>
          <w:rFonts w:ascii="Arial" w:hAnsi="Arial" w:cs="Arial"/>
          <w:sz w:val="24"/>
        </w:rPr>
      </w:pPr>
    </w:p>
    <w:p w14:paraId="1911B32D" w14:textId="77777777" w:rsidR="004A6866" w:rsidRPr="00C00258" w:rsidRDefault="004A6866" w:rsidP="004A6866">
      <w:pPr>
        <w:ind w:firstLine="708"/>
        <w:rPr>
          <w:rFonts w:ascii="Arial" w:hAnsi="Arial" w:cs="Arial"/>
          <w:sz w:val="24"/>
        </w:rPr>
      </w:pPr>
    </w:p>
    <w:p w14:paraId="571385EF" w14:textId="77777777" w:rsidR="004A6866" w:rsidRPr="00C00258" w:rsidRDefault="004A6866" w:rsidP="004A6866">
      <w:pPr>
        <w:jc w:val="center"/>
        <w:rPr>
          <w:rFonts w:ascii="Arial" w:hAnsi="Arial" w:cs="Arial"/>
          <w:b/>
          <w:sz w:val="20"/>
          <w:szCs w:val="20"/>
        </w:rPr>
      </w:pPr>
      <w:bookmarkStart w:id="3" w:name="xsyh"/>
      <w:bookmarkStart w:id="4" w:name="i9nj"/>
      <w:bookmarkStart w:id="5" w:name="jyeq16"/>
      <w:bookmarkStart w:id="6" w:name="pncn2"/>
      <w:bookmarkStart w:id="7" w:name="s_o0"/>
      <w:bookmarkStart w:id="8" w:name="l19c"/>
      <w:bookmarkStart w:id="9" w:name="y2_b"/>
      <w:bookmarkEnd w:id="3"/>
      <w:bookmarkEnd w:id="4"/>
      <w:bookmarkEnd w:id="5"/>
      <w:bookmarkEnd w:id="6"/>
      <w:bookmarkEnd w:id="7"/>
      <w:bookmarkEnd w:id="8"/>
      <w:bookmarkEnd w:id="9"/>
      <w:r w:rsidRPr="00C00258">
        <w:rPr>
          <w:rFonts w:ascii="Arial" w:hAnsi="Arial" w:cs="Arial"/>
          <w:noProof/>
        </w:rPr>
        <w:drawing>
          <wp:inline distT="0" distB="0" distL="0" distR="0" wp14:anchorId="26DFF3DC" wp14:editId="789B013B">
            <wp:extent cx="2517569" cy="1883903"/>
            <wp:effectExtent l="0" t="0" r="0" b="2540"/>
            <wp:docPr id="13" name="Imagem 15" descr="Resultado de imagem para imagens abstr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imagens abstratas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9404"/>
                    <a:stretch/>
                  </pic:blipFill>
                  <pic:spPr bwMode="auto">
                    <a:xfrm>
                      <a:off x="0" y="0"/>
                      <a:ext cx="2672818" cy="200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611B2" w14:textId="26B44CDB" w:rsidR="004A6866" w:rsidRPr="00C00258" w:rsidRDefault="004A6866" w:rsidP="004A686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C00258">
        <w:rPr>
          <w:rFonts w:ascii="Arial" w:hAnsi="Arial" w:cs="Arial"/>
          <w:b/>
          <w:sz w:val="20"/>
          <w:szCs w:val="20"/>
        </w:rPr>
        <w:t xml:space="preserve">Figura 1 - </w:t>
      </w:r>
      <w:r w:rsidRPr="00C00258">
        <w:rPr>
          <w:rFonts w:ascii="Arial" w:hAnsi="Arial" w:cs="Arial"/>
          <w:sz w:val="20"/>
          <w:szCs w:val="20"/>
        </w:rPr>
        <w:t xml:space="preserve">Título da figura </w:t>
      </w:r>
      <w:r w:rsidRPr="00C00258">
        <w:rPr>
          <w:rFonts w:ascii="Arial" w:hAnsi="Arial" w:cs="Arial"/>
          <w:sz w:val="20"/>
          <w:szCs w:val="20"/>
          <w:highlight w:val="lightGray"/>
        </w:rPr>
        <w:t>(A</w:t>
      </w:r>
      <w:r w:rsidR="004B1173">
        <w:rPr>
          <w:rFonts w:ascii="Arial" w:hAnsi="Arial" w:cs="Arial"/>
          <w:sz w:val="20"/>
          <w:szCs w:val="20"/>
          <w:highlight w:val="lightGray"/>
        </w:rPr>
        <w:t>rial</w:t>
      </w:r>
      <w:r w:rsidRPr="00C00258">
        <w:rPr>
          <w:rFonts w:ascii="Arial" w:hAnsi="Arial" w:cs="Arial"/>
          <w:sz w:val="20"/>
          <w:szCs w:val="20"/>
          <w:highlight w:val="lightGray"/>
        </w:rPr>
        <w:t xml:space="preserve"> 10, centralizado)</w:t>
      </w:r>
    </w:p>
    <w:p w14:paraId="3AE19469" w14:textId="5684F556" w:rsidR="004A6866" w:rsidRPr="00C00258" w:rsidRDefault="004A6866" w:rsidP="004A6866">
      <w:pPr>
        <w:pStyle w:val="Legenda"/>
        <w:spacing w:after="0"/>
        <w:rPr>
          <w:rFonts w:ascii="Arial" w:hAnsi="Arial" w:cs="Arial"/>
          <w:color w:val="808080" w:themeColor="background1" w:themeShade="80"/>
        </w:rPr>
      </w:pPr>
      <w:r w:rsidRPr="00C00258">
        <w:rPr>
          <w:rFonts w:ascii="Arial" w:hAnsi="Arial" w:cs="Arial"/>
        </w:rPr>
        <w:t xml:space="preserve">Fonte: </w:t>
      </w:r>
      <w:r w:rsidR="00B47906" w:rsidRPr="00C00258">
        <w:rPr>
          <w:rFonts w:ascii="Arial" w:hAnsi="Arial" w:cs="Arial"/>
        </w:rPr>
        <w:t>Autoria (ano).</w:t>
      </w:r>
    </w:p>
    <w:p w14:paraId="7B074334" w14:textId="77777777" w:rsidR="004A6866" w:rsidRPr="00C00258" w:rsidRDefault="004A6866" w:rsidP="004A6866">
      <w:pPr>
        <w:jc w:val="center"/>
        <w:rPr>
          <w:rFonts w:ascii="Arial" w:hAnsi="Arial" w:cs="Arial"/>
          <w:b/>
          <w:sz w:val="24"/>
        </w:rPr>
      </w:pPr>
    </w:p>
    <w:p w14:paraId="60AA1188" w14:textId="77777777" w:rsidR="004A6866" w:rsidRPr="00C00258" w:rsidRDefault="004A6866" w:rsidP="004A6866">
      <w:pPr>
        <w:rPr>
          <w:rFonts w:ascii="Arial" w:hAnsi="Arial" w:cs="Arial"/>
          <w:b/>
          <w:sz w:val="24"/>
        </w:rPr>
      </w:pPr>
    </w:p>
    <w:p w14:paraId="61963D30" w14:textId="77777777" w:rsidR="004A6866" w:rsidRPr="00C00258" w:rsidRDefault="004A6866" w:rsidP="007169BB">
      <w:pPr>
        <w:jc w:val="center"/>
        <w:rPr>
          <w:rFonts w:ascii="Arial" w:hAnsi="Arial" w:cs="Arial"/>
          <w:b/>
          <w:sz w:val="24"/>
        </w:rPr>
      </w:pPr>
      <w:r w:rsidRPr="00C00258">
        <w:rPr>
          <w:rFonts w:ascii="Arial" w:hAnsi="Arial" w:cs="Arial"/>
          <w:noProof/>
          <w:sz w:val="24"/>
        </w:rPr>
        <w:drawing>
          <wp:inline distT="0" distB="0" distL="0" distR="0" wp14:anchorId="6D8B2B1E" wp14:editId="0F021350">
            <wp:extent cx="4977130" cy="2461846"/>
            <wp:effectExtent l="0" t="0" r="0" b="0"/>
            <wp:docPr id="5" name="Imagem 5" descr="gra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fi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506" cy="247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CC3E1" w14:textId="023E39C4" w:rsidR="007169BB" w:rsidRPr="00C00258" w:rsidRDefault="004A6866" w:rsidP="007169BB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C00258">
        <w:rPr>
          <w:rFonts w:ascii="Arial" w:hAnsi="Arial" w:cs="Arial"/>
          <w:b/>
          <w:sz w:val="20"/>
          <w:szCs w:val="20"/>
        </w:rPr>
        <w:t>Gráfico 1 -</w:t>
      </w:r>
      <w:r w:rsidRPr="00C00258">
        <w:rPr>
          <w:rFonts w:ascii="Arial" w:hAnsi="Arial" w:cs="Arial"/>
          <w:sz w:val="20"/>
          <w:szCs w:val="20"/>
        </w:rPr>
        <w:t xml:space="preserve"> Título do gráfico </w:t>
      </w:r>
      <w:r w:rsidR="007169BB" w:rsidRPr="00C00258">
        <w:rPr>
          <w:rFonts w:ascii="Arial" w:hAnsi="Arial" w:cs="Arial"/>
          <w:sz w:val="20"/>
          <w:szCs w:val="20"/>
          <w:highlight w:val="lightGray"/>
        </w:rPr>
        <w:t>A</w:t>
      </w:r>
      <w:r w:rsidR="004B1173">
        <w:rPr>
          <w:rFonts w:ascii="Arial" w:hAnsi="Arial" w:cs="Arial"/>
          <w:sz w:val="20"/>
          <w:szCs w:val="20"/>
          <w:highlight w:val="lightGray"/>
        </w:rPr>
        <w:t>rial</w:t>
      </w:r>
      <w:r w:rsidR="007169BB" w:rsidRPr="00C00258">
        <w:rPr>
          <w:rFonts w:ascii="Arial" w:hAnsi="Arial" w:cs="Arial"/>
          <w:sz w:val="20"/>
          <w:szCs w:val="20"/>
          <w:highlight w:val="lightGray"/>
        </w:rPr>
        <w:t xml:space="preserve"> 10, centralizado)</w:t>
      </w:r>
    </w:p>
    <w:p w14:paraId="2673644F" w14:textId="77777777" w:rsidR="007169BB" w:rsidRPr="00C00258" w:rsidRDefault="007169BB" w:rsidP="007169BB">
      <w:pPr>
        <w:pStyle w:val="Legenda"/>
        <w:spacing w:after="0"/>
        <w:rPr>
          <w:rFonts w:ascii="Arial" w:hAnsi="Arial" w:cs="Arial"/>
          <w:color w:val="808080" w:themeColor="background1" w:themeShade="80"/>
        </w:rPr>
      </w:pPr>
      <w:r w:rsidRPr="00C00258">
        <w:rPr>
          <w:rFonts w:ascii="Arial" w:hAnsi="Arial" w:cs="Arial"/>
        </w:rPr>
        <w:t>Fonte: Autoria (ano).</w:t>
      </w:r>
    </w:p>
    <w:p w14:paraId="634D486A" w14:textId="33DBEECF" w:rsidR="004A6866" w:rsidRPr="00C00258" w:rsidRDefault="004A6866" w:rsidP="007169BB">
      <w:pPr>
        <w:spacing w:before="120"/>
        <w:jc w:val="center"/>
        <w:rPr>
          <w:rFonts w:ascii="Arial" w:hAnsi="Arial" w:cs="Arial"/>
          <w:sz w:val="24"/>
        </w:rPr>
      </w:pPr>
    </w:p>
    <w:p w14:paraId="57392CE4" w14:textId="77777777" w:rsidR="002D4B6C" w:rsidRPr="00C00258" w:rsidRDefault="00F33BF0" w:rsidP="00F52BDA">
      <w:pPr>
        <w:spacing w:line="360" w:lineRule="auto"/>
        <w:jc w:val="center"/>
        <w:rPr>
          <w:rFonts w:ascii="Arial" w:hAnsi="Arial" w:cs="Arial"/>
          <w:sz w:val="24"/>
        </w:rPr>
      </w:pPr>
      <w:r w:rsidRPr="00C00258">
        <w:rPr>
          <w:rFonts w:ascii="Arial" w:hAnsi="Arial" w:cs="Arial"/>
          <w:b/>
          <w:sz w:val="24"/>
        </w:rPr>
        <w:t>Tabela 1</w:t>
      </w:r>
      <w:r w:rsidRPr="00C00258">
        <w:rPr>
          <w:rFonts w:ascii="Arial" w:hAnsi="Arial" w:cs="Arial"/>
          <w:sz w:val="24"/>
        </w:rPr>
        <w:t xml:space="preserve"> - Título da tabela</w:t>
      </w:r>
    </w:p>
    <w:p w14:paraId="4F3281DA" w14:textId="5F8BADBB" w:rsidR="00F33BF0" w:rsidRPr="00C00258" w:rsidRDefault="00F33BF0" w:rsidP="00F52BDA">
      <w:pPr>
        <w:spacing w:line="360" w:lineRule="auto"/>
        <w:jc w:val="center"/>
        <w:rPr>
          <w:rFonts w:ascii="Arial" w:hAnsi="Arial" w:cs="Arial"/>
          <w:szCs w:val="22"/>
        </w:rPr>
      </w:pPr>
      <w:r w:rsidRPr="00C00258">
        <w:rPr>
          <w:rFonts w:ascii="Arial" w:hAnsi="Arial" w:cs="Arial"/>
          <w:szCs w:val="22"/>
          <w:highlight w:val="lightGray"/>
        </w:rPr>
        <w:t>(</w:t>
      </w:r>
      <w:r w:rsidR="00C65DFD" w:rsidRPr="00C00258">
        <w:rPr>
          <w:rFonts w:ascii="Arial" w:hAnsi="Arial" w:cs="Arial"/>
          <w:szCs w:val="22"/>
          <w:highlight w:val="lightGray"/>
        </w:rPr>
        <w:t>A</w:t>
      </w:r>
      <w:r w:rsidR="004B1173">
        <w:rPr>
          <w:rFonts w:ascii="Arial" w:hAnsi="Arial" w:cs="Arial"/>
          <w:szCs w:val="22"/>
          <w:highlight w:val="lightGray"/>
        </w:rPr>
        <w:t>rial</w:t>
      </w:r>
      <w:r w:rsidRPr="00C00258">
        <w:rPr>
          <w:rFonts w:ascii="Arial" w:hAnsi="Arial" w:cs="Arial"/>
          <w:szCs w:val="22"/>
          <w:highlight w:val="lightGray"/>
        </w:rPr>
        <w:t xml:space="preserve"> 12, </w:t>
      </w:r>
      <w:r w:rsidR="00C65DFD" w:rsidRPr="00C00258">
        <w:rPr>
          <w:rFonts w:ascii="Arial" w:hAnsi="Arial" w:cs="Arial"/>
          <w:szCs w:val="22"/>
          <w:highlight w:val="lightGray"/>
        </w:rPr>
        <w:t>c</w:t>
      </w:r>
      <w:r w:rsidRPr="00C00258">
        <w:rPr>
          <w:rFonts w:ascii="Arial" w:hAnsi="Arial" w:cs="Arial"/>
          <w:szCs w:val="22"/>
          <w:highlight w:val="lightGray"/>
        </w:rPr>
        <w:t>entralizado</w:t>
      </w:r>
      <w:r w:rsidR="00C83E8D" w:rsidRPr="00C00258">
        <w:rPr>
          <w:rFonts w:ascii="Arial" w:hAnsi="Arial" w:cs="Arial"/>
          <w:szCs w:val="22"/>
          <w:highlight w:val="lightGray"/>
        </w:rPr>
        <w:t>, espaçamento entrelinhas 1,5</w:t>
      </w:r>
      <w:r w:rsidR="00F30554" w:rsidRPr="00C00258">
        <w:rPr>
          <w:rFonts w:ascii="Arial" w:hAnsi="Arial" w:cs="Arial"/>
          <w:szCs w:val="22"/>
          <w:highlight w:val="lightGray"/>
        </w:rPr>
        <w:t>.</w:t>
      </w:r>
      <w:r w:rsidRPr="00C00258">
        <w:rPr>
          <w:rFonts w:ascii="Arial" w:hAnsi="Arial" w:cs="Arial"/>
          <w:szCs w:val="22"/>
          <w:highlight w:val="lightGray"/>
        </w:rPr>
        <w:t xml:space="preserve"> </w:t>
      </w:r>
      <w:r w:rsidR="00F30554" w:rsidRPr="00C00258">
        <w:rPr>
          <w:rFonts w:ascii="Arial" w:hAnsi="Arial" w:cs="Arial"/>
          <w:szCs w:val="22"/>
          <w:highlight w:val="lightGray"/>
        </w:rPr>
        <w:t>Tabelas possuem as bordas laterais abertas</w:t>
      </w:r>
      <w:r w:rsidRPr="00C00258">
        <w:rPr>
          <w:rFonts w:ascii="Arial" w:hAnsi="Arial" w:cs="Arial"/>
          <w:szCs w:val="22"/>
          <w:highlight w:val="lightGray"/>
        </w:rPr>
        <w:t>, conteúdo da tabela com fonte 11</w:t>
      </w:r>
      <w:r w:rsidR="00F52BDA" w:rsidRPr="00C00258">
        <w:rPr>
          <w:rFonts w:ascii="Arial" w:hAnsi="Arial" w:cs="Arial"/>
          <w:szCs w:val="22"/>
          <w:highlight w:val="lightGray"/>
        </w:rPr>
        <w:t>, espaçamento entrelinhas 1,0</w:t>
      </w:r>
      <w:r w:rsidRPr="00C00258">
        <w:rPr>
          <w:rFonts w:ascii="Arial" w:hAnsi="Arial" w:cs="Arial"/>
          <w:szCs w:val="22"/>
          <w:highlight w:val="lightGray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96"/>
        <w:gridCol w:w="1701"/>
        <w:gridCol w:w="1898"/>
      </w:tblGrid>
      <w:tr w:rsidR="00F33BF0" w:rsidRPr="00C00258" w14:paraId="6044C15A" w14:textId="77777777" w:rsidTr="00F144A5">
        <w:trPr>
          <w:jc w:val="center"/>
        </w:trPr>
        <w:tc>
          <w:tcPr>
            <w:tcW w:w="24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AC7511" w14:textId="77777777" w:rsidR="00F33BF0" w:rsidRPr="00C00258" w:rsidRDefault="00F33BF0" w:rsidP="002D4B6C">
            <w:pPr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Faixa etári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13E417" w14:textId="77777777" w:rsidR="00F33BF0" w:rsidRPr="00C00258" w:rsidRDefault="00F33BF0" w:rsidP="002D4B6C">
            <w:pPr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Nº</w:t>
            </w:r>
          </w:p>
        </w:tc>
        <w:tc>
          <w:tcPr>
            <w:tcW w:w="18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223B2A" w14:textId="77777777" w:rsidR="00F33BF0" w:rsidRPr="00C00258" w:rsidRDefault="00F33BF0" w:rsidP="002D4B6C">
            <w:pPr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%</w:t>
            </w:r>
          </w:p>
        </w:tc>
      </w:tr>
      <w:tr w:rsidR="00F33BF0" w:rsidRPr="00C00258" w14:paraId="5E4FB92F" w14:textId="77777777" w:rsidTr="00F144A5">
        <w:trPr>
          <w:jc w:val="center"/>
        </w:trPr>
        <w:tc>
          <w:tcPr>
            <w:tcW w:w="2496" w:type="dxa"/>
            <w:tcBorders>
              <w:top w:val="single" w:sz="18" w:space="0" w:color="auto"/>
            </w:tcBorders>
            <w:vAlign w:val="center"/>
          </w:tcPr>
          <w:p w14:paraId="48BA86B7" w14:textId="77777777" w:rsidR="00F33BF0" w:rsidRPr="00C00258" w:rsidRDefault="00F33BF0" w:rsidP="002D4B6C">
            <w:pPr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21-30 ano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6CEFF56" w14:textId="77777777" w:rsidR="00F33BF0" w:rsidRPr="00C00258" w:rsidRDefault="00F33BF0" w:rsidP="002D4B6C">
            <w:pPr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898" w:type="dxa"/>
            <w:tcBorders>
              <w:top w:val="single" w:sz="18" w:space="0" w:color="auto"/>
            </w:tcBorders>
            <w:vAlign w:val="center"/>
          </w:tcPr>
          <w:p w14:paraId="3E264C73" w14:textId="77777777" w:rsidR="00F33BF0" w:rsidRPr="00C00258" w:rsidRDefault="00F33BF0" w:rsidP="002D4B6C">
            <w:pPr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2,4</w:t>
            </w:r>
          </w:p>
        </w:tc>
      </w:tr>
      <w:tr w:rsidR="00F33BF0" w:rsidRPr="00C00258" w14:paraId="200FDAF6" w14:textId="77777777" w:rsidTr="00F144A5">
        <w:trPr>
          <w:jc w:val="center"/>
        </w:trPr>
        <w:tc>
          <w:tcPr>
            <w:tcW w:w="2496" w:type="dxa"/>
            <w:vAlign w:val="center"/>
          </w:tcPr>
          <w:p w14:paraId="33801F02" w14:textId="77777777" w:rsidR="00F33BF0" w:rsidRPr="00C00258" w:rsidRDefault="00F33BF0" w:rsidP="002D4B6C">
            <w:pPr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31-40 anos</w:t>
            </w:r>
          </w:p>
        </w:tc>
        <w:tc>
          <w:tcPr>
            <w:tcW w:w="1701" w:type="dxa"/>
            <w:vAlign w:val="center"/>
          </w:tcPr>
          <w:p w14:paraId="55326EE2" w14:textId="77777777" w:rsidR="00F33BF0" w:rsidRPr="00C00258" w:rsidRDefault="00F33BF0" w:rsidP="002D4B6C">
            <w:pPr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1898" w:type="dxa"/>
            <w:vAlign w:val="center"/>
          </w:tcPr>
          <w:p w14:paraId="0AD4C82B" w14:textId="77777777" w:rsidR="00F33BF0" w:rsidRPr="00C00258" w:rsidRDefault="00F33BF0" w:rsidP="002D4B6C">
            <w:pPr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13,6</w:t>
            </w:r>
          </w:p>
        </w:tc>
      </w:tr>
      <w:tr w:rsidR="00F33BF0" w:rsidRPr="00C00258" w14:paraId="7A9B725E" w14:textId="77777777" w:rsidTr="00F144A5">
        <w:trPr>
          <w:jc w:val="center"/>
        </w:trPr>
        <w:tc>
          <w:tcPr>
            <w:tcW w:w="2496" w:type="dxa"/>
            <w:tcBorders>
              <w:bottom w:val="single" w:sz="18" w:space="0" w:color="auto"/>
            </w:tcBorders>
            <w:vAlign w:val="center"/>
          </w:tcPr>
          <w:p w14:paraId="1B4FD1D5" w14:textId="77777777" w:rsidR="00F33BF0" w:rsidRPr="00C00258" w:rsidRDefault="00F33BF0" w:rsidP="002D4B6C">
            <w:pPr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41-50 ano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0319046" w14:textId="77777777" w:rsidR="00F33BF0" w:rsidRPr="00C00258" w:rsidRDefault="00F33BF0" w:rsidP="002D4B6C">
            <w:pPr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96</w:t>
            </w:r>
          </w:p>
        </w:tc>
        <w:tc>
          <w:tcPr>
            <w:tcW w:w="1898" w:type="dxa"/>
            <w:tcBorders>
              <w:bottom w:val="single" w:sz="18" w:space="0" w:color="auto"/>
            </w:tcBorders>
            <w:vAlign w:val="center"/>
          </w:tcPr>
          <w:p w14:paraId="6878BA99" w14:textId="77777777" w:rsidR="00F33BF0" w:rsidRPr="00C00258" w:rsidRDefault="00F33BF0" w:rsidP="002D4B6C">
            <w:pPr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84</w:t>
            </w:r>
          </w:p>
        </w:tc>
      </w:tr>
      <w:tr w:rsidR="00F33BF0" w:rsidRPr="00C00258" w14:paraId="4B2153A3" w14:textId="77777777" w:rsidTr="00F144A5">
        <w:trPr>
          <w:trHeight w:val="297"/>
          <w:jc w:val="center"/>
        </w:trPr>
        <w:tc>
          <w:tcPr>
            <w:tcW w:w="24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7F8AD7" w14:textId="77777777" w:rsidR="00F33BF0" w:rsidRPr="00C00258" w:rsidRDefault="00F33BF0" w:rsidP="002D4B6C">
            <w:pPr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Total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FE3C57" w14:textId="77777777" w:rsidR="00F33BF0" w:rsidRPr="00C00258" w:rsidRDefault="00F33BF0" w:rsidP="002D4B6C">
            <w:pPr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115</w:t>
            </w:r>
          </w:p>
        </w:tc>
        <w:tc>
          <w:tcPr>
            <w:tcW w:w="18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5D8E1A" w14:textId="77777777" w:rsidR="00F33BF0" w:rsidRPr="00C00258" w:rsidRDefault="00F33BF0" w:rsidP="002D4B6C">
            <w:pPr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100,0</w:t>
            </w:r>
          </w:p>
        </w:tc>
      </w:tr>
    </w:tbl>
    <w:p w14:paraId="143C5BF5" w14:textId="77777777" w:rsidR="002D4B6C" w:rsidRPr="00C00258" w:rsidRDefault="002D4B6C" w:rsidP="002D4B6C">
      <w:pPr>
        <w:pStyle w:val="Legenda"/>
        <w:spacing w:before="120" w:after="0"/>
        <w:rPr>
          <w:rFonts w:ascii="Arial" w:hAnsi="Arial" w:cs="Arial"/>
          <w:color w:val="808080" w:themeColor="background1" w:themeShade="80"/>
        </w:rPr>
      </w:pPr>
      <w:r w:rsidRPr="00C00258">
        <w:rPr>
          <w:rFonts w:ascii="Arial" w:hAnsi="Arial" w:cs="Arial"/>
        </w:rPr>
        <w:t>Fonte: Autoria (ano).</w:t>
      </w:r>
    </w:p>
    <w:p w14:paraId="03614E9A" w14:textId="77777777" w:rsidR="00F33BF0" w:rsidRPr="00C00258" w:rsidRDefault="00F33BF0" w:rsidP="00F33BF0">
      <w:pPr>
        <w:rPr>
          <w:rFonts w:ascii="Arial" w:hAnsi="Arial" w:cs="Arial"/>
          <w:sz w:val="24"/>
        </w:rPr>
      </w:pPr>
    </w:p>
    <w:p w14:paraId="47110991" w14:textId="77777777" w:rsidR="00F33BF0" w:rsidRPr="00C00258" w:rsidRDefault="00F33BF0" w:rsidP="00F33BF0">
      <w:pPr>
        <w:rPr>
          <w:rFonts w:ascii="Arial" w:hAnsi="Arial" w:cs="Arial"/>
          <w:sz w:val="24"/>
        </w:rPr>
      </w:pPr>
    </w:p>
    <w:p w14:paraId="73A8CC2D" w14:textId="77777777" w:rsidR="00F33BF0" w:rsidRPr="00C00258" w:rsidRDefault="00F33BF0" w:rsidP="00F33BF0">
      <w:pPr>
        <w:rPr>
          <w:rFonts w:ascii="Arial" w:hAnsi="Arial" w:cs="Arial"/>
          <w:sz w:val="24"/>
        </w:rPr>
      </w:pPr>
    </w:p>
    <w:p w14:paraId="0574B534" w14:textId="77777777" w:rsidR="002D4B6C" w:rsidRPr="00C00258" w:rsidRDefault="00F33BF0" w:rsidP="00C83E8D">
      <w:pPr>
        <w:pStyle w:val="TtuloFiguraetabela"/>
        <w:spacing w:before="0" w:after="0" w:line="360" w:lineRule="auto"/>
        <w:rPr>
          <w:rFonts w:ascii="Arial" w:hAnsi="Arial"/>
        </w:rPr>
      </w:pPr>
      <w:r w:rsidRPr="00C00258">
        <w:rPr>
          <w:rFonts w:ascii="Arial" w:hAnsi="Arial"/>
          <w:b/>
        </w:rPr>
        <w:lastRenderedPageBreak/>
        <w:t>Quadro 1</w:t>
      </w:r>
      <w:r w:rsidRPr="00C00258">
        <w:rPr>
          <w:rFonts w:ascii="Arial" w:hAnsi="Arial"/>
        </w:rPr>
        <w:t xml:space="preserve"> - Título do quadro</w:t>
      </w:r>
    </w:p>
    <w:p w14:paraId="1D810827" w14:textId="343F42B8" w:rsidR="00087AF1" w:rsidRPr="00C00258" w:rsidRDefault="00087AF1" w:rsidP="00087AF1">
      <w:pPr>
        <w:spacing w:line="360" w:lineRule="auto"/>
        <w:jc w:val="center"/>
        <w:rPr>
          <w:rFonts w:ascii="Arial" w:hAnsi="Arial" w:cs="Arial"/>
          <w:szCs w:val="22"/>
        </w:rPr>
      </w:pPr>
      <w:r w:rsidRPr="00C00258">
        <w:rPr>
          <w:rFonts w:ascii="Arial" w:hAnsi="Arial" w:cs="Arial"/>
          <w:szCs w:val="22"/>
          <w:highlight w:val="lightGray"/>
        </w:rPr>
        <w:t>(A</w:t>
      </w:r>
      <w:r w:rsidR="004B1173">
        <w:rPr>
          <w:rFonts w:ascii="Arial" w:hAnsi="Arial" w:cs="Arial"/>
          <w:szCs w:val="22"/>
          <w:highlight w:val="lightGray"/>
        </w:rPr>
        <w:t>rial</w:t>
      </w:r>
      <w:r w:rsidRPr="00C00258">
        <w:rPr>
          <w:rFonts w:ascii="Arial" w:hAnsi="Arial" w:cs="Arial"/>
          <w:szCs w:val="22"/>
          <w:highlight w:val="lightGray"/>
        </w:rPr>
        <w:t xml:space="preserve"> 12, centralizado, espaçamento entrelinhas 1,5. Quadros possuem todas as bordas fec</w:t>
      </w:r>
      <w:r w:rsidR="00464621" w:rsidRPr="00C00258">
        <w:rPr>
          <w:rFonts w:ascii="Arial" w:hAnsi="Arial" w:cs="Arial"/>
          <w:szCs w:val="22"/>
          <w:highlight w:val="lightGray"/>
        </w:rPr>
        <w:t>hadas</w:t>
      </w:r>
      <w:r w:rsidRPr="00C00258">
        <w:rPr>
          <w:rFonts w:ascii="Arial" w:hAnsi="Arial" w:cs="Arial"/>
          <w:szCs w:val="22"/>
          <w:highlight w:val="lightGray"/>
        </w:rPr>
        <w:t>, conteúdo d</w:t>
      </w:r>
      <w:r w:rsidR="00464621" w:rsidRPr="00C00258">
        <w:rPr>
          <w:rFonts w:ascii="Arial" w:hAnsi="Arial" w:cs="Arial"/>
          <w:szCs w:val="22"/>
          <w:highlight w:val="lightGray"/>
        </w:rPr>
        <w:t>o quadro</w:t>
      </w:r>
      <w:r w:rsidRPr="00C00258">
        <w:rPr>
          <w:rFonts w:ascii="Arial" w:hAnsi="Arial" w:cs="Arial"/>
          <w:szCs w:val="22"/>
          <w:highlight w:val="lightGray"/>
        </w:rPr>
        <w:t xml:space="preserve"> com fonte 11, espaçamento entrelinhas 1,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886"/>
        <w:gridCol w:w="2268"/>
        <w:gridCol w:w="3191"/>
      </w:tblGrid>
      <w:tr w:rsidR="00F33BF0" w:rsidRPr="00C00258" w14:paraId="21BEBE6D" w14:textId="77777777" w:rsidTr="009C128B">
        <w:trPr>
          <w:jc w:val="center"/>
        </w:trPr>
        <w:tc>
          <w:tcPr>
            <w:tcW w:w="16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8428F9" w14:textId="77777777" w:rsidR="00F33BF0" w:rsidRPr="00C00258" w:rsidRDefault="00F33BF0" w:rsidP="0046462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00258">
              <w:rPr>
                <w:rFonts w:ascii="Arial" w:hAnsi="Arial" w:cs="Arial"/>
                <w:b/>
                <w:szCs w:val="22"/>
              </w:rPr>
              <w:t>Ordem</w:t>
            </w:r>
          </w:p>
        </w:tc>
        <w:tc>
          <w:tcPr>
            <w:tcW w:w="1886" w:type="dxa"/>
            <w:tcBorders>
              <w:top w:val="single" w:sz="18" w:space="0" w:color="auto"/>
            </w:tcBorders>
            <w:vAlign w:val="center"/>
          </w:tcPr>
          <w:p w14:paraId="2F24D716" w14:textId="77777777" w:rsidR="00F33BF0" w:rsidRPr="00C00258" w:rsidRDefault="00F33BF0" w:rsidP="0046462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00258">
              <w:rPr>
                <w:rFonts w:ascii="Arial" w:hAnsi="Arial" w:cs="Arial"/>
                <w:b/>
                <w:szCs w:val="22"/>
              </w:rPr>
              <w:t>Local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35C3FEF" w14:textId="77777777" w:rsidR="00F33BF0" w:rsidRPr="00C00258" w:rsidRDefault="00F33BF0" w:rsidP="0046462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00258">
              <w:rPr>
                <w:rFonts w:ascii="Arial" w:hAnsi="Arial" w:cs="Arial"/>
                <w:b/>
                <w:szCs w:val="22"/>
              </w:rPr>
              <w:t>Percentual distribuído</w:t>
            </w:r>
          </w:p>
        </w:tc>
        <w:tc>
          <w:tcPr>
            <w:tcW w:w="319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50D7E9A" w14:textId="77777777" w:rsidR="00F33BF0" w:rsidRPr="00C00258" w:rsidRDefault="00F33BF0" w:rsidP="0046462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00258">
              <w:rPr>
                <w:rFonts w:ascii="Arial" w:hAnsi="Arial" w:cs="Arial"/>
                <w:b/>
                <w:szCs w:val="22"/>
              </w:rPr>
              <w:t>Descritivo</w:t>
            </w:r>
          </w:p>
        </w:tc>
      </w:tr>
      <w:tr w:rsidR="00F33BF0" w:rsidRPr="00C00258" w14:paraId="11E7F62C" w14:textId="77777777" w:rsidTr="009C128B">
        <w:trPr>
          <w:jc w:val="center"/>
        </w:trPr>
        <w:tc>
          <w:tcPr>
            <w:tcW w:w="1635" w:type="dxa"/>
            <w:tcBorders>
              <w:left w:val="single" w:sz="18" w:space="0" w:color="auto"/>
            </w:tcBorders>
          </w:tcPr>
          <w:p w14:paraId="2D9C2567" w14:textId="77777777" w:rsidR="00F33BF0" w:rsidRPr="00C00258" w:rsidRDefault="00F33BF0" w:rsidP="00464621">
            <w:pPr>
              <w:jc w:val="center"/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1886" w:type="dxa"/>
          </w:tcPr>
          <w:p w14:paraId="5A53B709" w14:textId="77777777" w:rsidR="00F33BF0" w:rsidRPr="00C00258" w:rsidRDefault="00F33BF0" w:rsidP="00464621">
            <w:pPr>
              <w:jc w:val="center"/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Campinas, SP</w:t>
            </w:r>
          </w:p>
        </w:tc>
        <w:tc>
          <w:tcPr>
            <w:tcW w:w="2268" w:type="dxa"/>
          </w:tcPr>
          <w:p w14:paraId="58A1AD35" w14:textId="77777777" w:rsidR="00F33BF0" w:rsidRPr="00C00258" w:rsidRDefault="00F33BF0" w:rsidP="00464621">
            <w:pPr>
              <w:jc w:val="center"/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20%</w:t>
            </w:r>
          </w:p>
        </w:tc>
        <w:tc>
          <w:tcPr>
            <w:tcW w:w="3191" w:type="dxa"/>
            <w:tcBorders>
              <w:right w:val="single" w:sz="18" w:space="0" w:color="auto"/>
            </w:tcBorders>
          </w:tcPr>
          <w:p w14:paraId="4D7EBB65" w14:textId="653C7EF7" w:rsidR="00F33BF0" w:rsidRPr="00C00258" w:rsidRDefault="00F33BF0" w:rsidP="00464621">
            <w:pPr>
              <w:jc w:val="left"/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Não há áreas afetadas, mas possui grande risco de entrada de novos.</w:t>
            </w:r>
          </w:p>
        </w:tc>
      </w:tr>
      <w:tr w:rsidR="00F33BF0" w:rsidRPr="00C00258" w14:paraId="0931FEA1" w14:textId="77777777" w:rsidTr="009C128B">
        <w:trPr>
          <w:jc w:val="center"/>
        </w:trPr>
        <w:tc>
          <w:tcPr>
            <w:tcW w:w="1635" w:type="dxa"/>
            <w:tcBorders>
              <w:left w:val="single" w:sz="18" w:space="0" w:color="auto"/>
            </w:tcBorders>
          </w:tcPr>
          <w:p w14:paraId="0ADBBFB8" w14:textId="77777777" w:rsidR="00F33BF0" w:rsidRPr="00C00258" w:rsidRDefault="00F33BF0" w:rsidP="00464621">
            <w:pPr>
              <w:jc w:val="center"/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1886" w:type="dxa"/>
          </w:tcPr>
          <w:p w14:paraId="2B569F21" w14:textId="77777777" w:rsidR="00F33BF0" w:rsidRPr="00C00258" w:rsidRDefault="00F33BF0" w:rsidP="00464621">
            <w:pPr>
              <w:jc w:val="center"/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Itu</w:t>
            </w:r>
          </w:p>
        </w:tc>
        <w:tc>
          <w:tcPr>
            <w:tcW w:w="2268" w:type="dxa"/>
          </w:tcPr>
          <w:p w14:paraId="3523920D" w14:textId="77777777" w:rsidR="00F33BF0" w:rsidRPr="00C00258" w:rsidRDefault="00F33BF0" w:rsidP="00464621">
            <w:pPr>
              <w:jc w:val="center"/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15%</w:t>
            </w:r>
          </w:p>
        </w:tc>
        <w:tc>
          <w:tcPr>
            <w:tcW w:w="3191" w:type="dxa"/>
            <w:tcBorders>
              <w:right w:val="single" w:sz="18" w:space="0" w:color="auto"/>
            </w:tcBorders>
          </w:tcPr>
          <w:p w14:paraId="30A6C721" w14:textId="6045B42B" w:rsidR="00F33BF0" w:rsidRPr="00C00258" w:rsidRDefault="00F33BF0" w:rsidP="00464621">
            <w:pPr>
              <w:jc w:val="left"/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Não há áreas afetadas, mas possui grande risco de entrada de novos.</w:t>
            </w:r>
          </w:p>
        </w:tc>
      </w:tr>
      <w:tr w:rsidR="00F33BF0" w:rsidRPr="00C00258" w14:paraId="28905C7E" w14:textId="77777777" w:rsidTr="009C128B">
        <w:trPr>
          <w:jc w:val="center"/>
        </w:trPr>
        <w:tc>
          <w:tcPr>
            <w:tcW w:w="1635" w:type="dxa"/>
            <w:tcBorders>
              <w:left w:val="single" w:sz="18" w:space="0" w:color="auto"/>
            </w:tcBorders>
          </w:tcPr>
          <w:p w14:paraId="5E021E75" w14:textId="77777777" w:rsidR="00F33BF0" w:rsidRPr="00C00258" w:rsidRDefault="00F33BF0" w:rsidP="00464621">
            <w:pPr>
              <w:jc w:val="center"/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1886" w:type="dxa"/>
          </w:tcPr>
          <w:p w14:paraId="125762A5" w14:textId="77777777" w:rsidR="00F33BF0" w:rsidRPr="00C00258" w:rsidRDefault="00F33BF0" w:rsidP="00464621">
            <w:pPr>
              <w:jc w:val="center"/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Sumaré</w:t>
            </w:r>
          </w:p>
        </w:tc>
        <w:tc>
          <w:tcPr>
            <w:tcW w:w="2268" w:type="dxa"/>
          </w:tcPr>
          <w:p w14:paraId="3D701C3F" w14:textId="77777777" w:rsidR="00F33BF0" w:rsidRPr="00C00258" w:rsidRDefault="00F33BF0" w:rsidP="00464621">
            <w:pPr>
              <w:jc w:val="center"/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5%</w:t>
            </w:r>
          </w:p>
        </w:tc>
        <w:tc>
          <w:tcPr>
            <w:tcW w:w="3191" w:type="dxa"/>
            <w:tcBorders>
              <w:right w:val="single" w:sz="18" w:space="0" w:color="auto"/>
            </w:tcBorders>
          </w:tcPr>
          <w:p w14:paraId="10F88198" w14:textId="6E0E37D7" w:rsidR="00F33BF0" w:rsidRPr="00C00258" w:rsidRDefault="00F33BF0" w:rsidP="00464621">
            <w:pPr>
              <w:jc w:val="left"/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Não há áreas afetadas, mas possui grande risco de entrada de novos.</w:t>
            </w:r>
          </w:p>
        </w:tc>
      </w:tr>
      <w:tr w:rsidR="00F33BF0" w:rsidRPr="00C00258" w14:paraId="51F096CE" w14:textId="77777777" w:rsidTr="009C128B">
        <w:trPr>
          <w:jc w:val="center"/>
        </w:trPr>
        <w:tc>
          <w:tcPr>
            <w:tcW w:w="1635" w:type="dxa"/>
            <w:tcBorders>
              <w:left w:val="single" w:sz="18" w:space="0" w:color="auto"/>
              <w:bottom w:val="single" w:sz="18" w:space="0" w:color="auto"/>
            </w:tcBorders>
          </w:tcPr>
          <w:p w14:paraId="4539110F" w14:textId="77777777" w:rsidR="00F33BF0" w:rsidRPr="00C00258" w:rsidRDefault="00F33BF0" w:rsidP="00464621">
            <w:pPr>
              <w:jc w:val="center"/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1886" w:type="dxa"/>
            <w:tcBorders>
              <w:bottom w:val="single" w:sz="18" w:space="0" w:color="auto"/>
            </w:tcBorders>
          </w:tcPr>
          <w:p w14:paraId="39504AA3" w14:textId="77777777" w:rsidR="00F33BF0" w:rsidRPr="00C00258" w:rsidRDefault="00F33BF0" w:rsidP="00464621">
            <w:pPr>
              <w:jc w:val="center"/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Hortolândi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84C0F0D" w14:textId="77777777" w:rsidR="00F33BF0" w:rsidRPr="00C00258" w:rsidRDefault="00F33BF0" w:rsidP="00464621">
            <w:pPr>
              <w:jc w:val="center"/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35%</w:t>
            </w:r>
          </w:p>
        </w:tc>
        <w:tc>
          <w:tcPr>
            <w:tcW w:w="3191" w:type="dxa"/>
            <w:tcBorders>
              <w:bottom w:val="single" w:sz="18" w:space="0" w:color="auto"/>
              <w:right w:val="single" w:sz="18" w:space="0" w:color="auto"/>
            </w:tcBorders>
          </w:tcPr>
          <w:p w14:paraId="78EA5CA1" w14:textId="4B4119D8" w:rsidR="00F33BF0" w:rsidRPr="00C00258" w:rsidRDefault="00F33BF0" w:rsidP="00464621">
            <w:pPr>
              <w:jc w:val="left"/>
              <w:rPr>
                <w:rFonts w:ascii="Arial" w:hAnsi="Arial" w:cs="Arial"/>
                <w:szCs w:val="22"/>
              </w:rPr>
            </w:pPr>
            <w:r w:rsidRPr="00C00258">
              <w:rPr>
                <w:rFonts w:ascii="Arial" w:hAnsi="Arial" w:cs="Arial"/>
                <w:szCs w:val="22"/>
              </w:rPr>
              <w:t>Não há áreas afetadas, mas possui grande risco de entrada de novos.</w:t>
            </w:r>
          </w:p>
        </w:tc>
      </w:tr>
    </w:tbl>
    <w:p w14:paraId="6690D77D" w14:textId="77777777" w:rsidR="00A81383" w:rsidRPr="00C00258" w:rsidRDefault="00A81383" w:rsidP="00A81383">
      <w:pPr>
        <w:pStyle w:val="Legenda"/>
        <w:spacing w:before="120" w:after="0"/>
        <w:rPr>
          <w:rFonts w:ascii="Arial" w:hAnsi="Arial" w:cs="Arial"/>
          <w:color w:val="808080" w:themeColor="background1" w:themeShade="80"/>
        </w:rPr>
      </w:pPr>
      <w:bookmarkStart w:id="10" w:name="_Hlk143189364"/>
      <w:r w:rsidRPr="00C00258">
        <w:rPr>
          <w:rFonts w:ascii="Arial" w:hAnsi="Arial" w:cs="Arial"/>
        </w:rPr>
        <w:t>Fonte: Autoria (ano).</w:t>
      </w:r>
    </w:p>
    <w:p w14:paraId="5DA7BD83" w14:textId="77777777" w:rsidR="00A81383" w:rsidRPr="00C00258" w:rsidRDefault="00A81383" w:rsidP="00A81383">
      <w:pPr>
        <w:rPr>
          <w:rFonts w:ascii="Arial" w:hAnsi="Arial" w:cs="Arial"/>
          <w:sz w:val="24"/>
        </w:rPr>
      </w:pPr>
    </w:p>
    <w:p w14:paraId="39786236" w14:textId="1A422996" w:rsidR="00F33BF0" w:rsidRPr="00C00258" w:rsidRDefault="00F33BF0" w:rsidP="00A81383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C00258">
        <w:rPr>
          <w:rFonts w:ascii="Arial" w:hAnsi="Arial" w:cs="Arial"/>
          <w:lang w:val="pt-BR"/>
        </w:rPr>
        <w:t>Nunca termine uma seção com ilustrações</w:t>
      </w:r>
      <w:r w:rsidR="00A81383" w:rsidRPr="00C00258">
        <w:rPr>
          <w:rFonts w:ascii="Arial" w:hAnsi="Arial" w:cs="Arial"/>
          <w:lang w:val="pt-BR"/>
        </w:rPr>
        <w:t>,</w:t>
      </w:r>
      <w:r w:rsidRPr="00C00258">
        <w:rPr>
          <w:rFonts w:ascii="Arial" w:hAnsi="Arial" w:cs="Arial"/>
          <w:lang w:val="pt-BR"/>
        </w:rPr>
        <w:t xml:space="preserve"> tabelas</w:t>
      </w:r>
      <w:r w:rsidR="00A81383" w:rsidRPr="00C00258">
        <w:rPr>
          <w:rFonts w:ascii="Arial" w:hAnsi="Arial" w:cs="Arial"/>
          <w:lang w:val="pt-BR"/>
        </w:rPr>
        <w:t xml:space="preserve"> ou quadros</w:t>
      </w:r>
      <w:r w:rsidRPr="00C00258">
        <w:rPr>
          <w:rFonts w:ascii="Arial" w:hAnsi="Arial" w:cs="Arial"/>
          <w:lang w:val="pt-BR"/>
        </w:rPr>
        <w:t>. Procure continuar com o texto de forma a estabelecer uma ligação com o item/seção seguinte.</w:t>
      </w:r>
    </w:p>
    <w:p w14:paraId="2CDD27FA" w14:textId="77777777" w:rsidR="00F33BF0" w:rsidRPr="00C00258" w:rsidRDefault="00F33BF0" w:rsidP="00A81383">
      <w:pPr>
        <w:shd w:val="clear" w:color="auto" w:fill="FFFFFF"/>
        <w:spacing w:line="360" w:lineRule="auto"/>
        <w:ind w:firstLine="709"/>
        <w:rPr>
          <w:rFonts w:ascii="Arial" w:hAnsi="Arial" w:cs="Arial"/>
          <w:b/>
          <w:sz w:val="24"/>
        </w:rPr>
      </w:pPr>
      <w:r w:rsidRPr="00C00258">
        <w:rPr>
          <w:rFonts w:ascii="Arial" w:hAnsi="Arial" w:cs="Arial"/>
          <w:b/>
          <w:sz w:val="24"/>
        </w:rPr>
        <w:t>Não utilizar notas de rodapé no corpo do texto, as notas podem ser enumeradas e inseridas no final do texto (notas de fim).</w:t>
      </w:r>
    </w:p>
    <w:bookmarkEnd w:id="10"/>
    <w:p w14:paraId="3B537032" w14:textId="77777777" w:rsidR="00F33BF0" w:rsidRPr="00C00258" w:rsidRDefault="00F33BF0" w:rsidP="004922EE">
      <w:pPr>
        <w:spacing w:line="360" w:lineRule="auto"/>
        <w:rPr>
          <w:rFonts w:ascii="Arial" w:hAnsi="Arial" w:cs="Arial"/>
          <w:b/>
        </w:rPr>
      </w:pPr>
    </w:p>
    <w:p w14:paraId="661ADAD5" w14:textId="26FFED1E" w:rsidR="003942A1" w:rsidRPr="00C00258" w:rsidRDefault="003942A1" w:rsidP="003942A1">
      <w:pPr>
        <w:spacing w:line="360" w:lineRule="auto"/>
        <w:rPr>
          <w:rFonts w:ascii="Arial" w:hAnsi="Arial" w:cs="Arial"/>
          <w:b/>
        </w:rPr>
      </w:pPr>
      <w:r w:rsidRPr="00C00258">
        <w:rPr>
          <w:rFonts w:ascii="Arial" w:hAnsi="Arial" w:cs="Arial"/>
          <w:b/>
          <w:sz w:val="24"/>
        </w:rPr>
        <w:t xml:space="preserve">REFERÊNCIAS </w:t>
      </w:r>
      <w:r w:rsidRPr="00C00258">
        <w:rPr>
          <w:rFonts w:ascii="Arial" w:hAnsi="Arial" w:cs="Arial"/>
          <w:b/>
          <w:highlight w:val="lightGray"/>
        </w:rPr>
        <w:t>(</w:t>
      </w:r>
      <w:r w:rsidR="00727B8D" w:rsidRPr="00C00258">
        <w:rPr>
          <w:rFonts w:ascii="Arial" w:hAnsi="Arial" w:cs="Arial"/>
          <w:b/>
          <w:highlight w:val="lightGray"/>
        </w:rPr>
        <w:t>A</w:t>
      </w:r>
      <w:r w:rsidR="004B1173">
        <w:rPr>
          <w:rFonts w:ascii="Arial" w:hAnsi="Arial" w:cs="Arial"/>
          <w:b/>
          <w:highlight w:val="lightGray"/>
        </w:rPr>
        <w:t>rial</w:t>
      </w:r>
      <w:r w:rsidR="00727B8D" w:rsidRPr="00C00258">
        <w:rPr>
          <w:rFonts w:ascii="Arial" w:hAnsi="Arial" w:cs="Arial"/>
          <w:b/>
          <w:highlight w:val="lightGray"/>
        </w:rPr>
        <w:t xml:space="preserve"> 12</w:t>
      </w:r>
      <w:r w:rsidRPr="00C00258">
        <w:rPr>
          <w:rFonts w:ascii="Arial" w:hAnsi="Arial" w:cs="Arial"/>
          <w:b/>
          <w:highlight w:val="lightGray"/>
        </w:rPr>
        <w:t xml:space="preserve">, negrito, </w:t>
      </w:r>
      <w:r w:rsidR="008938E9" w:rsidRPr="00C00258">
        <w:rPr>
          <w:rFonts w:ascii="Arial" w:hAnsi="Arial" w:cs="Arial"/>
          <w:b/>
          <w:highlight w:val="lightGray"/>
        </w:rPr>
        <w:t>letras maiúsculas</w:t>
      </w:r>
      <w:r w:rsidR="00727B8D" w:rsidRPr="00C00258">
        <w:rPr>
          <w:rFonts w:ascii="Arial" w:hAnsi="Arial" w:cs="Arial"/>
          <w:b/>
          <w:highlight w:val="lightGray"/>
        </w:rPr>
        <w:t>, espaçamento entrelinhas 1,5</w:t>
      </w:r>
      <w:r w:rsidRPr="00C00258">
        <w:rPr>
          <w:rFonts w:ascii="Arial" w:hAnsi="Arial" w:cs="Arial"/>
          <w:b/>
          <w:highlight w:val="lightGray"/>
        </w:rPr>
        <w:t>)</w:t>
      </w:r>
    </w:p>
    <w:p w14:paraId="6FA2CDC4" w14:textId="78AC65A0" w:rsidR="003942A1" w:rsidRPr="00C00258" w:rsidRDefault="003942A1" w:rsidP="003942A1">
      <w:pPr>
        <w:jc w:val="left"/>
        <w:rPr>
          <w:rFonts w:ascii="Arial" w:hAnsi="Arial" w:cs="Arial"/>
          <w:b/>
          <w:sz w:val="24"/>
        </w:rPr>
      </w:pPr>
      <w:r w:rsidRPr="00C00258">
        <w:rPr>
          <w:rFonts w:ascii="Arial" w:hAnsi="Arial" w:cs="Arial"/>
          <w:sz w:val="24"/>
        </w:rPr>
        <w:t xml:space="preserve">Configuração das obras referenciadas: </w:t>
      </w:r>
      <w:r w:rsidR="00086A51" w:rsidRPr="00C00258">
        <w:rPr>
          <w:rFonts w:ascii="Arial" w:hAnsi="Arial" w:cs="Arial"/>
          <w:sz w:val="24"/>
        </w:rPr>
        <w:t>A</w:t>
      </w:r>
      <w:r w:rsidR="004B1173">
        <w:rPr>
          <w:rFonts w:ascii="Arial" w:hAnsi="Arial" w:cs="Arial"/>
          <w:sz w:val="24"/>
        </w:rPr>
        <w:t>rial</w:t>
      </w:r>
      <w:r w:rsidR="00086A51" w:rsidRPr="00C00258">
        <w:rPr>
          <w:rFonts w:ascii="Arial" w:hAnsi="Arial" w:cs="Arial"/>
          <w:sz w:val="24"/>
        </w:rPr>
        <w:t xml:space="preserve"> </w:t>
      </w:r>
      <w:r w:rsidRPr="00C00258">
        <w:rPr>
          <w:rFonts w:ascii="Arial" w:hAnsi="Arial" w:cs="Arial"/>
          <w:sz w:val="24"/>
        </w:rPr>
        <w:t xml:space="preserve">12, alinhamento à esquerda, espaçamento </w:t>
      </w:r>
      <w:r w:rsidR="00086A51" w:rsidRPr="00C00258">
        <w:rPr>
          <w:rFonts w:ascii="Arial" w:hAnsi="Arial" w:cs="Arial"/>
          <w:sz w:val="24"/>
        </w:rPr>
        <w:t xml:space="preserve">depois 12pt e </w:t>
      </w:r>
      <w:r w:rsidRPr="00C00258">
        <w:rPr>
          <w:rFonts w:ascii="Arial" w:hAnsi="Arial" w:cs="Arial"/>
          <w:sz w:val="24"/>
        </w:rPr>
        <w:t xml:space="preserve">entrelinhas </w:t>
      </w:r>
      <w:r w:rsidR="009C6952" w:rsidRPr="00C00258">
        <w:rPr>
          <w:rFonts w:ascii="Arial" w:hAnsi="Arial" w:cs="Arial"/>
          <w:sz w:val="24"/>
        </w:rPr>
        <w:t>1,0</w:t>
      </w:r>
      <w:r w:rsidRPr="00C00258">
        <w:rPr>
          <w:rFonts w:ascii="Arial" w:hAnsi="Arial" w:cs="Arial"/>
          <w:sz w:val="24"/>
        </w:rPr>
        <w:t>.</w:t>
      </w:r>
      <w:r w:rsidR="00F04E47" w:rsidRPr="00C00258">
        <w:rPr>
          <w:rFonts w:ascii="Arial" w:hAnsi="Arial" w:cs="Arial"/>
          <w:sz w:val="24"/>
        </w:rPr>
        <w:t xml:space="preserve"> </w:t>
      </w:r>
      <w:r w:rsidRPr="00C00258">
        <w:rPr>
          <w:rFonts w:ascii="Arial" w:hAnsi="Arial" w:cs="Arial"/>
          <w:b/>
          <w:sz w:val="24"/>
        </w:rPr>
        <w:t>Obrigatório o nome e sobrenome dos autores por extenso.</w:t>
      </w:r>
    </w:p>
    <w:p w14:paraId="53BCDD80" w14:textId="77777777" w:rsidR="003942A1" w:rsidRPr="00C00258" w:rsidRDefault="003942A1" w:rsidP="003942A1">
      <w:pPr>
        <w:jc w:val="left"/>
        <w:rPr>
          <w:rFonts w:ascii="Arial" w:hAnsi="Arial" w:cs="Arial"/>
          <w:sz w:val="24"/>
        </w:rPr>
      </w:pPr>
    </w:p>
    <w:p w14:paraId="0F8A56BD" w14:textId="77777777" w:rsidR="003942A1" w:rsidRPr="00C00258" w:rsidRDefault="003942A1" w:rsidP="003942A1">
      <w:pPr>
        <w:shd w:val="clear" w:color="auto" w:fill="FFFFFF"/>
        <w:tabs>
          <w:tab w:val="center" w:pos="4513"/>
        </w:tabs>
        <w:jc w:val="left"/>
        <w:rPr>
          <w:rFonts w:ascii="Arial" w:hAnsi="Arial" w:cs="Arial"/>
          <w:color w:val="000000"/>
          <w:sz w:val="24"/>
        </w:rPr>
      </w:pPr>
      <w:r w:rsidRPr="00C00258">
        <w:rPr>
          <w:rFonts w:ascii="Arial" w:hAnsi="Arial" w:cs="Arial"/>
          <w:b/>
          <w:bCs/>
          <w:color w:val="000000"/>
          <w:sz w:val="24"/>
        </w:rPr>
        <w:t>Exemplos de referências:</w:t>
      </w:r>
    </w:p>
    <w:p w14:paraId="0E326D50" w14:textId="77777777" w:rsidR="003942A1" w:rsidRPr="00C00258" w:rsidRDefault="003942A1" w:rsidP="00F04E47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Arial" w:hAnsi="Arial" w:cs="Arial"/>
        </w:rPr>
      </w:pPr>
      <w:bookmarkStart w:id="11" w:name="_Hlk143189736"/>
      <w:r w:rsidRPr="00C00258">
        <w:rPr>
          <w:rFonts w:ascii="Arial" w:hAnsi="Arial" w:cs="Arial"/>
          <w:b/>
          <w:bCs/>
          <w:color w:val="000000"/>
        </w:rPr>
        <w:t>Artigo em periódico eletrônico</w:t>
      </w:r>
    </w:p>
    <w:p w14:paraId="52974A4B" w14:textId="3826F9BE" w:rsidR="003942A1" w:rsidRPr="00C00258" w:rsidRDefault="00576CDD" w:rsidP="0060250D">
      <w:pPr>
        <w:pStyle w:val="NormalWeb"/>
        <w:shd w:val="clear" w:color="auto" w:fill="FFFFFF"/>
        <w:spacing w:before="0" w:beforeAutospacing="0" w:after="240" w:afterAutospacing="0"/>
        <w:jc w:val="left"/>
        <w:rPr>
          <w:rFonts w:ascii="Arial" w:hAnsi="Arial" w:cs="Arial"/>
        </w:rPr>
      </w:pPr>
      <w:r w:rsidRPr="00C00258">
        <w:rPr>
          <w:rFonts w:ascii="Arial" w:hAnsi="Arial" w:cs="Arial"/>
          <w:color w:val="000000"/>
        </w:rPr>
        <w:t>CHIZZOTTI, Antonio. Humanismo, Educação e Tecnologia</w:t>
      </w:r>
      <w:r w:rsidR="003942A1" w:rsidRPr="00C00258">
        <w:rPr>
          <w:rFonts w:ascii="Arial" w:hAnsi="Arial" w:cs="Arial"/>
          <w:color w:val="000000"/>
        </w:rPr>
        <w:t xml:space="preserve">. </w:t>
      </w:r>
      <w:r w:rsidRPr="00C00258">
        <w:rPr>
          <w:rFonts w:ascii="Arial" w:hAnsi="Arial" w:cs="Arial"/>
          <w:b/>
          <w:bCs/>
          <w:color w:val="000000"/>
        </w:rPr>
        <w:t>Revista e-Curriculum</w:t>
      </w:r>
      <w:r w:rsidR="003942A1" w:rsidRPr="00C00258">
        <w:rPr>
          <w:rFonts w:ascii="Arial" w:hAnsi="Arial" w:cs="Arial"/>
          <w:color w:val="000000"/>
        </w:rPr>
        <w:t xml:space="preserve">, </w:t>
      </w:r>
      <w:r w:rsidRPr="00C00258">
        <w:rPr>
          <w:rFonts w:ascii="Arial" w:hAnsi="Arial" w:cs="Arial"/>
          <w:color w:val="000000"/>
        </w:rPr>
        <w:t>São Paulo</w:t>
      </w:r>
      <w:r w:rsidR="003942A1" w:rsidRPr="00C00258">
        <w:rPr>
          <w:rFonts w:ascii="Arial" w:hAnsi="Arial" w:cs="Arial"/>
          <w:color w:val="000000"/>
        </w:rPr>
        <w:t xml:space="preserve">, v. </w:t>
      </w:r>
      <w:r w:rsidR="006575FF" w:rsidRPr="00C00258">
        <w:rPr>
          <w:rFonts w:ascii="Arial" w:hAnsi="Arial" w:cs="Arial"/>
          <w:color w:val="000000"/>
        </w:rPr>
        <w:t>18</w:t>
      </w:r>
      <w:r w:rsidR="003942A1" w:rsidRPr="00C00258">
        <w:rPr>
          <w:rFonts w:ascii="Arial" w:hAnsi="Arial" w:cs="Arial"/>
          <w:color w:val="000000"/>
        </w:rPr>
        <w:t xml:space="preserve">, n. </w:t>
      </w:r>
      <w:r w:rsidR="006575FF" w:rsidRPr="00C00258">
        <w:rPr>
          <w:rFonts w:ascii="Arial" w:hAnsi="Arial" w:cs="Arial"/>
          <w:color w:val="000000"/>
        </w:rPr>
        <w:t>2</w:t>
      </w:r>
      <w:r w:rsidR="003942A1" w:rsidRPr="00C00258">
        <w:rPr>
          <w:rFonts w:ascii="Arial" w:hAnsi="Arial" w:cs="Arial"/>
          <w:color w:val="000000"/>
        </w:rPr>
        <w:t xml:space="preserve">, p. </w:t>
      </w:r>
      <w:r w:rsidR="00D04603" w:rsidRPr="00C00258">
        <w:rPr>
          <w:rFonts w:ascii="Arial" w:hAnsi="Arial" w:cs="Arial"/>
          <w:color w:val="000000"/>
        </w:rPr>
        <w:t>489-500</w:t>
      </w:r>
      <w:r w:rsidR="003942A1" w:rsidRPr="00C00258">
        <w:rPr>
          <w:rFonts w:ascii="Arial" w:hAnsi="Arial" w:cs="Arial"/>
          <w:color w:val="000000"/>
        </w:rPr>
        <w:t>, set./dez., 201</w:t>
      </w:r>
      <w:r w:rsidR="006575FF" w:rsidRPr="00C00258">
        <w:rPr>
          <w:rFonts w:ascii="Arial" w:hAnsi="Arial" w:cs="Arial"/>
          <w:color w:val="000000"/>
        </w:rPr>
        <w:t>8</w:t>
      </w:r>
      <w:r w:rsidR="003942A1" w:rsidRPr="00C00258">
        <w:rPr>
          <w:rFonts w:ascii="Arial" w:hAnsi="Arial" w:cs="Arial"/>
          <w:color w:val="000000"/>
        </w:rPr>
        <w:t xml:space="preserve">. Disponível em: </w:t>
      </w:r>
      <w:hyperlink r:id="rId10" w:history="1">
        <w:r w:rsidR="006575FF" w:rsidRPr="00C00258">
          <w:rPr>
            <w:rStyle w:val="Hyperlink"/>
            <w:rFonts w:ascii="Arial" w:hAnsi="Arial" w:cs="Arial"/>
          </w:rPr>
          <w:t>https://revistas.pucsp.br/index.php/curriculum/article/view/48167/32312</w:t>
        </w:r>
      </w:hyperlink>
      <w:r w:rsidR="003942A1" w:rsidRPr="00C00258">
        <w:rPr>
          <w:rFonts w:ascii="Arial" w:hAnsi="Arial" w:cs="Arial"/>
          <w:color w:val="000000"/>
        </w:rPr>
        <w:t>. Acesso em: 1</w:t>
      </w:r>
      <w:r w:rsidR="006575FF" w:rsidRPr="00C00258">
        <w:rPr>
          <w:rFonts w:ascii="Arial" w:hAnsi="Arial" w:cs="Arial"/>
          <w:color w:val="000000"/>
        </w:rPr>
        <w:t>0</w:t>
      </w:r>
      <w:r w:rsidR="003942A1" w:rsidRPr="00C00258">
        <w:rPr>
          <w:rFonts w:ascii="Arial" w:hAnsi="Arial" w:cs="Arial"/>
          <w:color w:val="000000"/>
        </w:rPr>
        <w:t xml:space="preserve"> ago. 201</w:t>
      </w:r>
      <w:r w:rsidR="006575FF" w:rsidRPr="00C00258">
        <w:rPr>
          <w:rFonts w:ascii="Arial" w:hAnsi="Arial" w:cs="Arial"/>
          <w:color w:val="000000"/>
        </w:rPr>
        <w:t>9</w:t>
      </w:r>
      <w:r w:rsidR="003942A1" w:rsidRPr="00C00258">
        <w:rPr>
          <w:rFonts w:ascii="Arial" w:hAnsi="Arial" w:cs="Arial"/>
          <w:color w:val="000000"/>
        </w:rPr>
        <w:t>.</w:t>
      </w:r>
    </w:p>
    <w:p w14:paraId="4674B4DD" w14:textId="77777777" w:rsidR="003942A1" w:rsidRPr="00C00258" w:rsidRDefault="003942A1" w:rsidP="00F04E47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Arial" w:hAnsi="Arial" w:cs="Arial"/>
        </w:rPr>
      </w:pPr>
      <w:r w:rsidRPr="00C00258">
        <w:rPr>
          <w:rFonts w:ascii="Arial" w:hAnsi="Arial" w:cs="Arial"/>
          <w:b/>
          <w:bCs/>
          <w:color w:val="000000"/>
        </w:rPr>
        <w:t>Livros e Teses</w:t>
      </w:r>
    </w:p>
    <w:p w14:paraId="1308F596" w14:textId="77777777" w:rsidR="003942A1" w:rsidRPr="00C00258" w:rsidRDefault="003942A1" w:rsidP="0060250D">
      <w:pPr>
        <w:pStyle w:val="NormalWeb"/>
        <w:shd w:val="clear" w:color="auto" w:fill="FFFFFF"/>
        <w:spacing w:before="0" w:beforeAutospacing="0" w:after="240" w:afterAutospacing="0"/>
        <w:jc w:val="left"/>
        <w:rPr>
          <w:rFonts w:ascii="Arial" w:hAnsi="Arial" w:cs="Arial"/>
        </w:rPr>
      </w:pPr>
      <w:r w:rsidRPr="00C00258">
        <w:rPr>
          <w:rFonts w:ascii="Arial" w:hAnsi="Arial" w:cs="Arial"/>
          <w:color w:val="000000"/>
        </w:rPr>
        <w:t xml:space="preserve">APPLE, Michael W. </w:t>
      </w:r>
      <w:r w:rsidRPr="00C00258">
        <w:rPr>
          <w:rFonts w:ascii="Arial" w:hAnsi="Arial" w:cs="Arial"/>
          <w:b/>
          <w:bCs/>
          <w:color w:val="000000"/>
        </w:rPr>
        <w:t>Educação e Poder</w:t>
      </w:r>
      <w:r w:rsidRPr="00C00258">
        <w:rPr>
          <w:rFonts w:ascii="Arial" w:hAnsi="Arial" w:cs="Arial"/>
          <w:color w:val="000000"/>
        </w:rPr>
        <w:t>. 2. ed. Porto Alegre: Arte Médicas, 1989.</w:t>
      </w:r>
    </w:p>
    <w:p w14:paraId="0AAD44F7" w14:textId="77777777" w:rsidR="003942A1" w:rsidRPr="00C00258" w:rsidRDefault="003942A1" w:rsidP="0060250D">
      <w:pPr>
        <w:pStyle w:val="NormalWeb"/>
        <w:shd w:val="clear" w:color="auto" w:fill="FFFFFF"/>
        <w:spacing w:before="0" w:beforeAutospacing="0" w:after="240" w:afterAutospacing="0"/>
        <w:jc w:val="left"/>
        <w:rPr>
          <w:rFonts w:ascii="Arial" w:hAnsi="Arial" w:cs="Arial"/>
        </w:rPr>
      </w:pPr>
      <w:r w:rsidRPr="00C00258">
        <w:rPr>
          <w:rFonts w:ascii="Arial" w:hAnsi="Arial" w:cs="Arial"/>
          <w:color w:val="000000"/>
        </w:rPr>
        <w:t xml:space="preserve">CAVALLET, Valdo José. </w:t>
      </w:r>
      <w:r w:rsidRPr="00C00258">
        <w:rPr>
          <w:rFonts w:ascii="Arial" w:hAnsi="Arial" w:cs="Arial"/>
          <w:b/>
          <w:bCs/>
          <w:color w:val="000000"/>
        </w:rPr>
        <w:t>A Formação do Engenheiro Agrônomo em Questão</w:t>
      </w:r>
      <w:r w:rsidRPr="00C00258">
        <w:rPr>
          <w:rFonts w:ascii="Arial" w:hAnsi="Arial" w:cs="Arial"/>
          <w:color w:val="000000"/>
        </w:rPr>
        <w:t>: a expectativa de um profissional que atenda às demandas sociais do século XXI. 1999. Tese (Doutorado em Educação) - Universidade de São Paulo, São Paulo, 1999.</w:t>
      </w:r>
    </w:p>
    <w:p w14:paraId="6894EA84" w14:textId="77777777" w:rsidR="003942A1" w:rsidRPr="00C00258" w:rsidRDefault="003942A1" w:rsidP="0060250D">
      <w:pPr>
        <w:pStyle w:val="NormalWeb"/>
        <w:shd w:val="clear" w:color="auto" w:fill="FFFFFF"/>
        <w:spacing w:before="0" w:beforeAutospacing="0" w:after="240" w:afterAutospacing="0"/>
        <w:jc w:val="left"/>
        <w:rPr>
          <w:rFonts w:ascii="Arial" w:hAnsi="Arial" w:cs="Arial"/>
        </w:rPr>
      </w:pPr>
      <w:r w:rsidRPr="00C00258">
        <w:rPr>
          <w:rFonts w:ascii="Arial" w:hAnsi="Arial" w:cs="Arial"/>
          <w:color w:val="000000"/>
        </w:rPr>
        <w:t xml:space="preserve">GRAMSCI, Antonio. </w:t>
      </w:r>
      <w:r w:rsidRPr="00C00258">
        <w:rPr>
          <w:rFonts w:ascii="Arial" w:hAnsi="Arial" w:cs="Arial"/>
          <w:b/>
          <w:bCs/>
          <w:color w:val="000000"/>
        </w:rPr>
        <w:t>Os intelectuais e a organização da cultura</w:t>
      </w:r>
      <w:r w:rsidRPr="00C00258">
        <w:rPr>
          <w:rFonts w:ascii="Arial" w:hAnsi="Arial" w:cs="Arial"/>
          <w:color w:val="000000"/>
        </w:rPr>
        <w:t>. 4. ed. Rio de Janeiro: Civilização Brasileira, 1982.</w:t>
      </w:r>
    </w:p>
    <w:p w14:paraId="74BB7055" w14:textId="77777777" w:rsidR="003942A1" w:rsidRPr="00C00258" w:rsidRDefault="003942A1" w:rsidP="00F04E47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Arial" w:hAnsi="Arial" w:cs="Arial"/>
        </w:rPr>
      </w:pPr>
      <w:r w:rsidRPr="00C00258">
        <w:rPr>
          <w:rFonts w:ascii="Arial" w:hAnsi="Arial" w:cs="Arial"/>
          <w:b/>
          <w:bCs/>
          <w:color w:val="000000"/>
        </w:rPr>
        <w:lastRenderedPageBreak/>
        <w:t>Capítulo de livro</w:t>
      </w:r>
    </w:p>
    <w:p w14:paraId="5E6C6F23" w14:textId="77777777" w:rsidR="003942A1" w:rsidRPr="00C00258" w:rsidRDefault="003942A1" w:rsidP="0060250D">
      <w:pPr>
        <w:pStyle w:val="NormalWeb"/>
        <w:shd w:val="clear" w:color="auto" w:fill="FFFFFF"/>
        <w:spacing w:before="0" w:beforeAutospacing="0" w:after="240" w:afterAutospacing="0"/>
        <w:jc w:val="left"/>
        <w:rPr>
          <w:rFonts w:ascii="Arial" w:hAnsi="Arial" w:cs="Arial"/>
        </w:rPr>
      </w:pPr>
      <w:r w:rsidRPr="00C00258">
        <w:rPr>
          <w:rFonts w:ascii="Arial" w:hAnsi="Arial" w:cs="Arial"/>
          <w:color w:val="000000"/>
        </w:rPr>
        <w:t xml:space="preserve">FAGUNDES, Léa da Cruz; LOPES, Daniel de Queiroz; VALENTINI, Carla </w:t>
      </w:r>
      <w:proofErr w:type="spellStart"/>
      <w:r w:rsidRPr="00C00258">
        <w:rPr>
          <w:rFonts w:ascii="Arial" w:hAnsi="Arial" w:cs="Arial"/>
          <w:color w:val="000000"/>
        </w:rPr>
        <w:t>Beatris</w:t>
      </w:r>
      <w:proofErr w:type="spellEnd"/>
      <w:r w:rsidRPr="00C00258">
        <w:rPr>
          <w:rFonts w:ascii="Arial" w:hAnsi="Arial" w:cs="Arial"/>
          <w:color w:val="000000"/>
        </w:rPr>
        <w:t xml:space="preserve">. </w:t>
      </w:r>
      <w:r w:rsidRPr="00C00258">
        <w:rPr>
          <w:rFonts w:ascii="Arial" w:hAnsi="Arial" w:cs="Arial"/>
          <w:color w:val="231F20"/>
        </w:rPr>
        <w:t xml:space="preserve">Pesquisa e avaliação de práticas inovadoras para a inclusão da escola na cultura digital. </w:t>
      </w:r>
      <w:r w:rsidRPr="00C00258">
        <w:rPr>
          <w:rFonts w:ascii="Arial" w:hAnsi="Arial" w:cs="Arial"/>
          <w:i/>
          <w:iCs/>
          <w:color w:val="231F20"/>
        </w:rPr>
        <w:t>In</w:t>
      </w:r>
      <w:r w:rsidRPr="00C00258">
        <w:rPr>
          <w:rFonts w:ascii="Arial" w:hAnsi="Arial" w:cs="Arial"/>
          <w:color w:val="231F20"/>
        </w:rPr>
        <w:t>: SAMPAIO</w:t>
      </w:r>
      <w:r w:rsidRPr="00C00258">
        <w:rPr>
          <w:rFonts w:ascii="Arial" w:hAnsi="Arial" w:cs="Arial"/>
          <w:color w:val="000000"/>
        </w:rPr>
        <w:t xml:space="preserve">, Fábio Ferrentini; ELIA, Marcos da Fonseca (orgs.). </w:t>
      </w:r>
      <w:r w:rsidRPr="00C00258">
        <w:rPr>
          <w:rFonts w:ascii="Arial" w:hAnsi="Arial" w:cs="Arial"/>
          <w:b/>
          <w:bCs/>
          <w:color w:val="000000"/>
        </w:rPr>
        <w:t>Projeto um computador por aluno</w:t>
      </w:r>
      <w:r w:rsidRPr="00C00258">
        <w:rPr>
          <w:rFonts w:ascii="Arial" w:hAnsi="Arial" w:cs="Arial"/>
          <w:color w:val="000000"/>
        </w:rPr>
        <w:t>: pesquisas e perspectivas. Rio de Janeiro: NCE/UFRJ, 2012. p. 145-156.</w:t>
      </w:r>
    </w:p>
    <w:p w14:paraId="227A96D6" w14:textId="77777777" w:rsidR="003942A1" w:rsidRPr="00C00258" w:rsidRDefault="003942A1" w:rsidP="0060250D">
      <w:pPr>
        <w:pStyle w:val="NormalWeb"/>
        <w:shd w:val="clear" w:color="auto" w:fill="FFFFFF"/>
        <w:spacing w:before="0" w:beforeAutospacing="0" w:after="240" w:afterAutospacing="0"/>
        <w:jc w:val="left"/>
        <w:rPr>
          <w:rFonts w:ascii="Arial" w:hAnsi="Arial" w:cs="Arial"/>
        </w:rPr>
      </w:pPr>
      <w:r w:rsidRPr="00C00258">
        <w:rPr>
          <w:rFonts w:ascii="Arial" w:hAnsi="Arial" w:cs="Arial"/>
          <w:b/>
          <w:bCs/>
          <w:color w:val="000000"/>
        </w:rPr>
        <w:t>Resumos de congresso, fóruns, seminários</w:t>
      </w:r>
    </w:p>
    <w:p w14:paraId="2137C31C" w14:textId="77777777" w:rsidR="003942A1" w:rsidRPr="00C00258" w:rsidRDefault="003942A1" w:rsidP="0060250D">
      <w:pPr>
        <w:pStyle w:val="NormalWeb"/>
        <w:shd w:val="clear" w:color="auto" w:fill="FFFFFF"/>
        <w:spacing w:before="0" w:beforeAutospacing="0" w:after="240" w:afterAutospacing="0"/>
        <w:jc w:val="left"/>
        <w:rPr>
          <w:rFonts w:ascii="Arial" w:hAnsi="Arial" w:cs="Arial"/>
        </w:rPr>
      </w:pPr>
      <w:r w:rsidRPr="00C00258">
        <w:rPr>
          <w:rFonts w:ascii="Arial" w:hAnsi="Arial" w:cs="Arial"/>
          <w:color w:val="000000"/>
        </w:rPr>
        <w:t xml:space="preserve">WACHOWICZ, Lilian Anna. O método didático e sua fundamentação na lógica dialética. </w:t>
      </w:r>
      <w:r w:rsidRPr="00C00258">
        <w:rPr>
          <w:rFonts w:ascii="Arial" w:hAnsi="Arial" w:cs="Arial"/>
          <w:i/>
          <w:iCs/>
          <w:color w:val="000000"/>
        </w:rPr>
        <w:t>In</w:t>
      </w:r>
      <w:r w:rsidRPr="00C00258">
        <w:rPr>
          <w:rFonts w:ascii="Arial" w:hAnsi="Arial" w:cs="Arial"/>
          <w:color w:val="000000"/>
        </w:rPr>
        <w:t>:</w:t>
      </w:r>
      <w:r w:rsidRPr="00C00258">
        <w:rPr>
          <w:rFonts w:ascii="Arial" w:hAnsi="Arial" w:cs="Arial"/>
          <w:b/>
          <w:bCs/>
          <w:color w:val="000000"/>
        </w:rPr>
        <w:t xml:space="preserve"> V Fórum de Pró-Reitores de Graduação</w:t>
      </w:r>
      <w:r w:rsidRPr="00C00258">
        <w:rPr>
          <w:rFonts w:ascii="Arial" w:hAnsi="Arial" w:cs="Arial"/>
          <w:color w:val="000000"/>
        </w:rPr>
        <w:t>. Curitiba: UFPR, 1992.</w:t>
      </w:r>
    </w:p>
    <w:p w14:paraId="2F0E9D97" w14:textId="77777777" w:rsidR="003942A1" w:rsidRPr="00C00258" w:rsidRDefault="003942A1" w:rsidP="00F04E47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Arial" w:hAnsi="Arial" w:cs="Arial"/>
        </w:rPr>
      </w:pPr>
      <w:r w:rsidRPr="00C00258">
        <w:rPr>
          <w:rFonts w:ascii="Arial" w:hAnsi="Arial" w:cs="Arial"/>
          <w:b/>
          <w:bCs/>
          <w:color w:val="000000"/>
        </w:rPr>
        <w:t>Legislações</w:t>
      </w:r>
    </w:p>
    <w:p w14:paraId="18A06B53" w14:textId="77777777" w:rsidR="003942A1" w:rsidRPr="00C00258" w:rsidRDefault="003942A1" w:rsidP="0060250D">
      <w:pPr>
        <w:pStyle w:val="NormalWeb"/>
        <w:shd w:val="clear" w:color="auto" w:fill="FFFFFF"/>
        <w:spacing w:before="0" w:beforeAutospacing="0" w:after="240" w:afterAutospacing="0"/>
        <w:jc w:val="left"/>
        <w:rPr>
          <w:rFonts w:ascii="Arial" w:hAnsi="Arial" w:cs="Arial"/>
        </w:rPr>
      </w:pPr>
      <w:r w:rsidRPr="00C00258">
        <w:rPr>
          <w:rFonts w:ascii="Arial" w:hAnsi="Arial" w:cs="Arial"/>
          <w:color w:val="000000"/>
        </w:rPr>
        <w:t xml:space="preserve">BRASIL. </w:t>
      </w:r>
      <w:r w:rsidRPr="00C00258">
        <w:rPr>
          <w:rFonts w:ascii="Arial" w:hAnsi="Arial" w:cs="Arial"/>
          <w:b/>
          <w:bCs/>
          <w:color w:val="000000"/>
        </w:rPr>
        <w:t>Lei nº 9.394, de 20 de dezembro de 1996</w:t>
      </w:r>
      <w:r w:rsidRPr="00C00258">
        <w:rPr>
          <w:rFonts w:ascii="Arial" w:hAnsi="Arial" w:cs="Arial"/>
          <w:color w:val="000000"/>
        </w:rPr>
        <w:t xml:space="preserve">. Estabelece as diretrizes e bases da educação nacional. Brasília: Presidência da República, [1996]. Disponível em: </w:t>
      </w:r>
      <w:hyperlink r:id="rId11" w:history="1">
        <w:r w:rsidRPr="00C00258">
          <w:rPr>
            <w:rStyle w:val="Hyperlink"/>
            <w:rFonts w:ascii="Arial" w:hAnsi="Arial" w:cs="Arial"/>
          </w:rPr>
          <w:t>http://www.planalto.gov.br/ccivil_03/leis/l9394.htm</w:t>
        </w:r>
      </w:hyperlink>
      <w:r w:rsidRPr="00C00258">
        <w:rPr>
          <w:rFonts w:ascii="Arial" w:hAnsi="Arial" w:cs="Arial"/>
          <w:color w:val="000000"/>
        </w:rPr>
        <w:t>. Acesso em: 20 maio 2020.</w:t>
      </w:r>
    </w:p>
    <w:p w14:paraId="49DB9B9B" w14:textId="77777777" w:rsidR="003942A1" w:rsidRPr="00C00258" w:rsidRDefault="003942A1" w:rsidP="00F04E47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Arial" w:hAnsi="Arial" w:cs="Arial"/>
        </w:rPr>
      </w:pPr>
      <w:r w:rsidRPr="00C00258">
        <w:rPr>
          <w:rFonts w:ascii="Arial" w:hAnsi="Arial" w:cs="Arial"/>
          <w:b/>
          <w:bCs/>
          <w:color w:val="000000"/>
        </w:rPr>
        <w:t xml:space="preserve">Artigo de jornal sem indicação de autoria </w:t>
      </w:r>
      <w:r w:rsidRPr="00C00258">
        <w:rPr>
          <w:rFonts w:ascii="Arial" w:hAnsi="Arial" w:cs="Arial"/>
          <w:color w:val="000000"/>
        </w:rPr>
        <w:t>(fonte impressa)</w:t>
      </w:r>
    </w:p>
    <w:p w14:paraId="17602AB4" w14:textId="031A65FD" w:rsidR="003942A1" w:rsidRPr="00C00258" w:rsidRDefault="003942A1" w:rsidP="0060250D">
      <w:pPr>
        <w:pStyle w:val="NormalWeb"/>
        <w:shd w:val="clear" w:color="auto" w:fill="FFFFFF"/>
        <w:spacing w:before="0" w:beforeAutospacing="0" w:after="240" w:afterAutospacing="0"/>
        <w:jc w:val="left"/>
        <w:rPr>
          <w:rFonts w:ascii="Arial" w:hAnsi="Arial" w:cs="Arial"/>
        </w:rPr>
      </w:pPr>
      <w:r w:rsidRPr="00C00258">
        <w:rPr>
          <w:rFonts w:ascii="Arial" w:hAnsi="Arial" w:cs="Arial"/>
          <w:color w:val="000000"/>
        </w:rPr>
        <w:t>O GLOBO. Fórum de debates discute o projeto Educando o Cidadão do Futuro.</w:t>
      </w:r>
      <w:r w:rsidR="00722E95" w:rsidRPr="00C00258">
        <w:rPr>
          <w:rFonts w:ascii="Arial" w:hAnsi="Arial" w:cs="Arial"/>
          <w:b/>
          <w:bCs/>
          <w:color w:val="000000"/>
        </w:rPr>
        <w:t xml:space="preserve"> </w:t>
      </w:r>
      <w:r w:rsidRPr="00C00258">
        <w:rPr>
          <w:rFonts w:ascii="Arial" w:hAnsi="Arial" w:cs="Arial"/>
          <w:b/>
          <w:bCs/>
          <w:color w:val="000000"/>
        </w:rPr>
        <w:t>O Globo</w:t>
      </w:r>
      <w:r w:rsidRPr="00C00258">
        <w:rPr>
          <w:rFonts w:ascii="Arial" w:hAnsi="Arial" w:cs="Arial"/>
          <w:color w:val="000000"/>
        </w:rPr>
        <w:t>, Rio de Janeiro, 6 jul. Caderno 1, 2001, p. 18.</w:t>
      </w:r>
    </w:p>
    <w:p w14:paraId="0AF61415" w14:textId="77777777" w:rsidR="003942A1" w:rsidRPr="00C00258" w:rsidRDefault="003942A1" w:rsidP="00F04E47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Arial" w:hAnsi="Arial" w:cs="Arial"/>
        </w:rPr>
      </w:pPr>
      <w:r w:rsidRPr="00C00258">
        <w:rPr>
          <w:rFonts w:ascii="Arial" w:hAnsi="Arial" w:cs="Arial"/>
          <w:b/>
          <w:bCs/>
          <w:color w:val="000000"/>
        </w:rPr>
        <w:t xml:space="preserve">Artigo de jornal com indicação de autoria </w:t>
      </w:r>
      <w:r w:rsidRPr="00C00258">
        <w:rPr>
          <w:rFonts w:ascii="Arial" w:hAnsi="Arial" w:cs="Arial"/>
          <w:color w:val="000000"/>
        </w:rPr>
        <w:t>(fonte impressa)</w:t>
      </w:r>
    </w:p>
    <w:p w14:paraId="008089C6" w14:textId="77777777" w:rsidR="003942A1" w:rsidRPr="00C00258" w:rsidRDefault="003942A1" w:rsidP="0060250D">
      <w:pPr>
        <w:pStyle w:val="NormalWeb"/>
        <w:shd w:val="clear" w:color="auto" w:fill="FFFFFF"/>
        <w:spacing w:before="0" w:beforeAutospacing="0" w:after="240" w:afterAutospacing="0"/>
        <w:jc w:val="left"/>
        <w:rPr>
          <w:rFonts w:ascii="Arial" w:hAnsi="Arial" w:cs="Arial"/>
        </w:rPr>
      </w:pPr>
      <w:r w:rsidRPr="00C00258">
        <w:rPr>
          <w:rFonts w:ascii="Arial" w:hAnsi="Arial" w:cs="Arial"/>
          <w:color w:val="000000"/>
        </w:rPr>
        <w:t xml:space="preserve">TOURAINE, Alan. Uma resistência possível. </w:t>
      </w:r>
      <w:r w:rsidRPr="00C00258">
        <w:rPr>
          <w:rFonts w:ascii="Arial" w:hAnsi="Arial" w:cs="Arial"/>
          <w:b/>
          <w:bCs/>
          <w:color w:val="000000"/>
        </w:rPr>
        <w:t>Folha de São Paulo</w:t>
      </w:r>
      <w:r w:rsidRPr="00C00258">
        <w:rPr>
          <w:rFonts w:ascii="Arial" w:hAnsi="Arial" w:cs="Arial"/>
          <w:color w:val="000000"/>
        </w:rPr>
        <w:t>, 3 jul., Caderno Mais, n. 486, 2001, p. 18-20.</w:t>
      </w:r>
    </w:p>
    <w:p w14:paraId="457A7225" w14:textId="77777777" w:rsidR="003942A1" w:rsidRPr="00C00258" w:rsidRDefault="003942A1" w:rsidP="00F04E47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  <w:r w:rsidRPr="00C00258">
        <w:rPr>
          <w:rFonts w:ascii="Arial" w:hAnsi="Arial" w:cs="Arial"/>
          <w:b/>
          <w:bCs/>
          <w:color w:val="000000"/>
        </w:rPr>
        <w:t>Filmes e vídeos em meio eletrônico</w:t>
      </w:r>
    </w:p>
    <w:p w14:paraId="2A7F8C72" w14:textId="77777777" w:rsidR="003942A1" w:rsidRPr="00C00258" w:rsidRDefault="003942A1" w:rsidP="0060250D">
      <w:pPr>
        <w:pStyle w:val="NormalWeb"/>
        <w:spacing w:before="0" w:beforeAutospacing="0" w:after="240" w:afterAutospacing="0"/>
        <w:jc w:val="left"/>
        <w:rPr>
          <w:rFonts w:ascii="Arial" w:hAnsi="Arial" w:cs="Arial"/>
        </w:rPr>
      </w:pPr>
      <w:r w:rsidRPr="00C00258">
        <w:rPr>
          <w:rFonts w:ascii="Arial" w:hAnsi="Arial" w:cs="Arial"/>
          <w:color w:val="000000"/>
        </w:rPr>
        <w:t>CIDADE de Deus. Direção de Fernando Meirelles. Rio de Janeiro: Globo Filmes, 2002. 1 DVD (130 min.).</w:t>
      </w:r>
    </w:p>
    <w:p w14:paraId="6092C992" w14:textId="77777777" w:rsidR="003942A1" w:rsidRPr="00C00258" w:rsidRDefault="003942A1" w:rsidP="0060250D">
      <w:pPr>
        <w:pStyle w:val="NormalWeb"/>
        <w:spacing w:before="0" w:beforeAutospacing="0" w:after="240" w:afterAutospacing="0"/>
        <w:jc w:val="left"/>
        <w:rPr>
          <w:rFonts w:ascii="Arial" w:hAnsi="Arial" w:cs="Arial"/>
        </w:rPr>
      </w:pPr>
      <w:r w:rsidRPr="00C00258">
        <w:rPr>
          <w:rFonts w:ascii="Arial" w:hAnsi="Arial" w:cs="Arial"/>
          <w:color w:val="000000"/>
        </w:rPr>
        <w:t xml:space="preserve">NINGUÉM NASCE RACISTA. Continue Criança. 2016. vídeo (3m40s). Disponível em: </w:t>
      </w:r>
      <w:hyperlink r:id="rId12" w:history="1">
        <w:r w:rsidRPr="00C00258">
          <w:rPr>
            <w:rStyle w:val="Hyperlink"/>
            <w:rFonts w:ascii="Arial" w:hAnsi="Arial" w:cs="Arial"/>
          </w:rPr>
          <w:t>https://www.youtube.com/watch?v=qmYucZKoxQA</w:t>
        </w:r>
      </w:hyperlink>
      <w:r w:rsidRPr="00C00258">
        <w:rPr>
          <w:rFonts w:ascii="Arial" w:hAnsi="Arial" w:cs="Arial"/>
          <w:color w:val="000000"/>
        </w:rPr>
        <w:t>. Acesso em: 21 ago. 2019.</w:t>
      </w:r>
    </w:p>
    <w:bookmarkEnd w:id="0"/>
    <w:bookmarkEnd w:id="11"/>
    <w:p w14:paraId="7A4BD90D" w14:textId="77777777" w:rsidR="003942A1" w:rsidRPr="00C00258" w:rsidRDefault="003942A1" w:rsidP="0060250D">
      <w:pPr>
        <w:pStyle w:val="Default"/>
        <w:spacing w:after="240"/>
      </w:pPr>
    </w:p>
    <w:sectPr w:rsidR="003942A1" w:rsidRPr="00C00258" w:rsidSect="00C002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lowerRoman"/>
      </w:footnotePr>
      <w:endnotePr>
        <w:numFmt w:val="decimal"/>
      </w:endnotePr>
      <w:type w:val="continuous"/>
      <w:pgSz w:w="11906" w:h="16838" w:code="9"/>
      <w:pgMar w:top="1418" w:right="1418" w:bottom="1418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14D50" w14:textId="77777777" w:rsidR="006100E4" w:rsidRPr="00EC112C" w:rsidRDefault="006100E4" w:rsidP="00EC112C">
      <w:pPr>
        <w:rPr>
          <w:sz w:val="20"/>
          <w:szCs w:val="20"/>
        </w:rPr>
      </w:pPr>
      <w:r w:rsidRPr="00EC112C">
        <w:rPr>
          <w:sz w:val="20"/>
          <w:szCs w:val="20"/>
        </w:rPr>
        <w:separator/>
      </w:r>
    </w:p>
  </w:endnote>
  <w:endnote w:type="continuationSeparator" w:id="0">
    <w:p w14:paraId="46412A68" w14:textId="77777777" w:rsidR="006100E4" w:rsidRDefault="006100E4" w:rsidP="0081056D">
      <w:r>
        <w:continuationSeparator/>
      </w:r>
    </w:p>
  </w:endnote>
  <w:endnote w:id="1">
    <w:p w14:paraId="1B692003" w14:textId="127500FF" w:rsidR="004A4207" w:rsidRPr="00A62632" w:rsidRDefault="004A4207">
      <w:pPr>
        <w:pStyle w:val="Textodenotadefim"/>
        <w:rPr>
          <w:rFonts w:ascii="Arial" w:hAnsi="Arial" w:cs="Arial"/>
          <w:b/>
          <w:bCs/>
        </w:rPr>
      </w:pPr>
      <w:r w:rsidRPr="00A62632">
        <w:rPr>
          <w:rFonts w:ascii="Arial" w:hAnsi="Arial" w:cs="Arial"/>
          <w:b/>
          <w:bCs/>
        </w:rPr>
        <w:t>NOTAS:</w:t>
      </w:r>
    </w:p>
    <w:p w14:paraId="6483BCAC" w14:textId="77777777" w:rsidR="004A4207" w:rsidRPr="00A62632" w:rsidRDefault="004A4207">
      <w:pPr>
        <w:pStyle w:val="Textodenotadefim"/>
        <w:rPr>
          <w:rFonts w:ascii="Arial" w:hAnsi="Arial" w:cs="Arial"/>
        </w:rPr>
      </w:pPr>
    </w:p>
    <w:p w14:paraId="7D234093" w14:textId="2CEA0FB1" w:rsidR="004A4207" w:rsidRPr="00A62632" w:rsidRDefault="004A4207">
      <w:pPr>
        <w:pStyle w:val="Textodenotadefim"/>
        <w:rPr>
          <w:rFonts w:ascii="Arial" w:hAnsi="Arial" w:cs="Arial"/>
        </w:rPr>
      </w:pPr>
      <w:r w:rsidRPr="00A62632">
        <w:rPr>
          <w:rStyle w:val="Refdenotadefim"/>
          <w:rFonts w:ascii="Arial" w:hAnsi="Arial" w:cs="Arial"/>
        </w:rPr>
        <w:endnoteRef/>
      </w:r>
      <w:r w:rsidRPr="00A62632">
        <w:rPr>
          <w:rFonts w:ascii="Arial" w:hAnsi="Arial" w:cs="Arial"/>
        </w:rPr>
        <w:t xml:space="preserve"> </w:t>
      </w:r>
    </w:p>
    <w:p w14:paraId="0C943AE8" w14:textId="77777777" w:rsidR="004A4207" w:rsidRPr="00A62632" w:rsidRDefault="004A4207">
      <w:pPr>
        <w:pStyle w:val="Textodenotadefim"/>
        <w:rPr>
          <w:rFonts w:ascii="Arial" w:hAnsi="Arial" w:cs="Arial"/>
        </w:rPr>
      </w:pPr>
    </w:p>
    <w:p w14:paraId="5368E13D" w14:textId="77777777" w:rsidR="004A4207" w:rsidRPr="00A62632" w:rsidRDefault="004A4207">
      <w:pPr>
        <w:pStyle w:val="Textodenotadefim"/>
        <w:rPr>
          <w:rFonts w:ascii="Arial" w:hAnsi="Arial" w:cs="Arial"/>
        </w:rPr>
      </w:pPr>
    </w:p>
    <w:p w14:paraId="54D818E6" w14:textId="77777777" w:rsidR="004A4207" w:rsidRPr="00A62632" w:rsidRDefault="004A4207" w:rsidP="004A4207">
      <w:pPr>
        <w:pStyle w:val="Corpodetexto"/>
        <w:adjustRightInd w:val="0"/>
        <w:jc w:val="both"/>
        <w:rPr>
          <w:rFonts w:ascii="Arial" w:hAnsi="Arial" w:cs="Arial"/>
          <w:color w:val="231F20"/>
          <w:lang w:val="pt-BR"/>
        </w:rPr>
      </w:pPr>
      <w:r w:rsidRPr="00A62632">
        <w:rPr>
          <w:rFonts w:ascii="Arial" w:hAnsi="Arial" w:cs="Arial"/>
          <w:color w:val="231F20"/>
          <w:lang w:val="pt-BR"/>
        </w:rPr>
        <w:t xml:space="preserve">Recebido em: </w:t>
      </w:r>
      <w:r w:rsidRPr="00A62632">
        <w:rPr>
          <w:rFonts w:ascii="Arial" w:hAnsi="Arial" w:cs="Arial"/>
          <w:color w:val="231F20"/>
          <w:highlight w:val="lightGray"/>
          <w:lang w:val="pt-BR"/>
        </w:rPr>
        <w:t>(preenchido pela equipe editorial)</w:t>
      </w:r>
    </w:p>
    <w:p w14:paraId="01401DA1" w14:textId="77777777" w:rsidR="004A4207" w:rsidRPr="00A62632" w:rsidRDefault="004A4207" w:rsidP="004A4207">
      <w:pPr>
        <w:pStyle w:val="Corpodetexto"/>
        <w:adjustRightInd w:val="0"/>
        <w:jc w:val="both"/>
        <w:rPr>
          <w:rFonts w:ascii="Arial" w:hAnsi="Arial" w:cs="Arial"/>
          <w:color w:val="231F20"/>
          <w:lang w:val="pt-BR"/>
        </w:rPr>
      </w:pPr>
    </w:p>
    <w:p w14:paraId="13BD5673" w14:textId="77777777" w:rsidR="004A4207" w:rsidRPr="00A62632" w:rsidRDefault="004A4207" w:rsidP="004A4207">
      <w:pPr>
        <w:pStyle w:val="Corpodetexto"/>
        <w:adjustRightInd w:val="0"/>
        <w:jc w:val="both"/>
        <w:rPr>
          <w:rFonts w:ascii="Arial" w:hAnsi="Arial" w:cs="Arial"/>
          <w:color w:val="231F20"/>
          <w:lang w:val="pt-BR"/>
        </w:rPr>
      </w:pPr>
      <w:r w:rsidRPr="00A62632">
        <w:rPr>
          <w:rFonts w:ascii="Arial" w:hAnsi="Arial" w:cs="Arial"/>
          <w:color w:val="231F20"/>
          <w:lang w:val="pt-BR"/>
        </w:rPr>
        <w:t xml:space="preserve">Aprovado em: </w:t>
      </w:r>
      <w:r w:rsidRPr="00A62632">
        <w:rPr>
          <w:rFonts w:ascii="Arial" w:hAnsi="Arial" w:cs="Arial"/>
          <w:color w:val="231F20"/>
          <w:highlight w:val="lightGray"/>
          <w:lang w:val="pt-BR"/>
        </w:rPr>
        <w:t>(preenchido pela equipe editorial)</w:t>
      </w:r>
    </w:p>
    <w:p w14:paraId="61AA2CA7" w14:textId="77777777" w:rsidR="004A4207" w:rsidRPr="00A62632" w:rsidRDefault="004A4207" w:rsidP="004A4207">
      <w:pPr>
        <w:pStyle w:val="Corpodetexto"/>
        <w:snapToGrid w:val="0"/>
        <w:spacing w:line="288" w:lineRule="auto"/>
        <w:jc w:val="both"/>
        <w:rPr>
          <w:rFonts w:ascii="Arial" w:hAnsi="Arial" w:cs="Arial"/>
          <w:color w:val="231F20"/>
          <w:lang w:val="pt-BR"/>
        </w:rPr>
      </w:pPr>
    </w:p>
    <w:p w14:paraId="587FF4D2" w14:textId="77777777" w:rsidR="004A4207" w:rsidRPr="00A62632" w:rsidRDefault="004A4207" w:rsidP="004A4207">
      <w:pPr>
        <w:pStyle w:val="Corpodetexto"/>
        <w:adjustRightInd w:val="0"/>
        <w:jc w:val="both"/>
        <w:rPr>
          <w:rFonts w:ascii="Arial" w:hAnsi="Arial" w:cs="Arial"/>
          <w:color w:val="231F20"/>
          <w:lang w:val="pt-BR"/>
        </w:rPr>
      </w:pPr>
      <w:r w:rsidRPr="00A62632">
        <w:rPr>
          <w:rFonts w:ascii="Arial" w:hAnsi="Arial" w:cs="Arial"/>
          <w:color w:val="231F20"/>
          <w:lang w:val="pt-BR"/>
        </w:rPr>
        <w:t xml:space="preserve">Publicado em: </w:t>
      </w:r>
      <w:r w:rsidRPr="00A62632">
        <w:rPr>
          <w:rFonts w:ascii="Arial" w:hAnsi="Arial" w:cs="Arial"/>
          <w:color w:val="231F20"/>
          <w:highlight w:val="lightGray"/>
          <w:lang w:val="pt-BR"/>
        </w:rPr>
        <w:t>(preenchido pela equipe editorial)</w:t>
      </w:r>
    </w:p>
    <w:p w14:paraId="3FDFFEE5" w14:textId="77777777" w:rsidR="004A4207" w:rsidRPr="00A62632" w:rsidRDefault="004A4207" w:rsidP="004A4207">
      <w:pPr>
        <w:pStyle w:val="Textodenotadefim"/>
        <w:jc w:val="left"/>
        <w:rPr>
          <w:rFonts w:ascii="Arial" w:hAnsi="Arial" w:cs="Arial"/>
        </w:rPr>
      </w:pPr>
    </w:p>
    <w:p w14:paraId="0F427288" w14:textId="77777777" w:rsidR="004A4207" w:rsidRPr="00A62632" w:rsidRDefault="004A4207" w:rsidP="004A4207">
      <w:pPr>
        <w:shd w:val="clear" w:color="auto" w:fill="FFFFFF"/>
        <w:spacing w:after="240"/>
        <w:jc w:val="left"/>
        <w:rPr>
          <w:rFonts w:ascii="Arial" w:hAnsi="Arial" w:cs="Arial"/>
          <w:color w:val="000000"/>
          <w:sz w:val="24"/>
        </w:rPr>
      </w:pPr>
    </w:p>
    <w:p w14:paraId="03308EFF" w14:textId="77777777" w:rsidR="004A4207" w:rsidRPr="0060250D" w:rsidRDefault="004A4207" w:rsidP="004A4207">
      <w:pPr>
        <w:shd w:val="clear" w:color="auto" w:fill="FFFFFF"/>
        <w:spacing w:after="240"/>
        <w:jc w:val="left"/>
        <w:rPr>
          <w:color w:val="000000"/>
          <w:sz w:val="24"/>
        </w:rPr>
      </w:pPr>
    </w:p>
    <w:p w14:paraId="1D39FE28" w14:textId="77777777" w:rsidR="004A4207" w:rsidRPr="004A4207" w:rsidRDefault="004A4207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2B7B" w14:textId="77777777" w:rsidR="00A62632" w:rsidRPr="00A62632" w:rsidRDefault="00A62632" w:rsidP="00A62632">
    <w:pPr>
      <w:tabs>
        <w:tab w:val="center" w:pos="4252"/>
        <w:tab w:val="right" w:pos="9070"/>
      </w:tabs>
      <w:rPr>
        <w:rFonts w:ascii="Arial" w:hAnsi="Arial" w:cs="Arial"/>
        <w:b/>
        <w:color w:val="0070C0"/>
        <w:sz w:val="16"/>
        <w:szCs w:val="16"/>
      </w:rPr>
    </w:pPr>
  </w:p>
  <w:p w14:paraId="4F695344" w14:textId="44FDC1E4" w:rsidR="00AD12B3" w:rsidRPr="00A62632" w:rsidRDefault="000A4A3C" w:rsidP="00A62632">
    <w:pPr>
      <w:tabs>
        <w:tab w:val="center" w:pos="4252"/>
        <w:tab w:val="right" w:pos="9070"/>
      </w:tabs>
      <w:rPr>
        <w:rFonts w:ascii="Arial" w:hAnsi="Arial" w:cs="Arial"/>
        <w:b/>
        <w:color w:val="0070C0"/>
        <w:sz w:val="16"/>
        <w:szCs w:val="16"/>
      </w:rPr>
    </w:pPr>
    <w:r w:rsidRPr="00A62632">
      <w:rPr>
        <w:rFonts w:ascii="Arial" w:hAnsi="Arial" w:cs="Arial"/>
        <w:b/>
        <w:color w:val="0070C0"/>
        <w:sz w:val="16"/>
        <w:szCs w:val="16"/>
      </w:rPr>
      <w:t>Autor/a1, Autor/a2</w:t>
    </w:r>
  </w:p>
  <w:p w14:paraId="1FA30FAB" w14:textId="77777777" w:rsidR="00D57146" w:rsidRPr="00A62632" w:rsidRDefault="00AD12B3" w:rsidP="00A62632">
    <w:pPr>
      <w:tabs>
        <w:tab w:val="center" w:pos="4252"/>
        <w:tab w:val="right" w:pos="9070"/>
      </w:tabs>
      <w:rPr>
        <w:rFonts w:ascii="Arial" w:hAnsi="Arial" w:cs="Arial"/>
        <w:b/>
        <w:color w:val="0070C0"/>
        <w:sz w:val="16"/>
        <w:szCs w:val="16"/>
      </w:rPr>
    </w:pPr>
    <w:r w:rsidRPr="00A62632">
      <w:rPr>
        <w:rFonts w:ascii="Arial" w:hAnsi="Arial" w:cs="Arial"/>
        <w:b/>
        <w:color w:val="0070C0"/>
        <w:sz w:val="16"/>
        <w:szCs w:val="16"/>
      </w:rPr>
      <w:t>Título do Manuscrito</w:t>
    </w:r>
  </w:p>
  <w:p w14:paraId="05A8FA8C" w14:textId="42F72DC1" w:rsidR="005E2FBE" w:rsidRPr="00A62632" w:rsidRDefault="0043734A" w:rsidP="00A62632">
    <w:pPr>
      <w:tabs>
        <w:tab w:val="center" w:pos="4252"/>
        <w:tab w:val="right" w:pos="9070"/>
      </w:tabs>
      <w:rPr>
        <w:rFonts w:ascii="Arial" w:hAnsi="Arial" w:cs="Arial"/>
        <w:b/>
        <w:color w:val="0070C0"/>
        <w:sz w:val="16"/>
        <w:szCs w:val="16"/>
      </w:rPr>
    </w:pPr>
    <w:r w:rsidRPr="00A62632">
      <w:rPr>
        <w:rFonts w:ascii="Arial" w:hAnsi="Arial" w:cs="Arial"/>
        <w:b/>
        <w:color w:val="0070C0"/>
        <w:sz w:val="16"/>
        <w:szCs w:val="16"/>
      </w:rPr>
      <w:tab/>
    </w:r>
    <w:r w:rsidRPr="00A62632">
      <w:rPr>
        <w:rFonts w:ascii="Arial" w:hAnsi="Arial" w:cs="Arial"/>
        <w:b/>
        <w:color w:val="0070C0"/>
        <w:sz w:val="16"/>
        <w:szCs w:val="16"/>
      </w:rPr>
      <w:tab/>
    </w:r>
    <w:r w:rsidR="009A4873" w:rsidRPr="00A62632">
      <w:rPr>
        <w:rFonts w:ascii="Arial" w:hAnsi="Arial" w:cs="Arial"/>
        <w:b/>
        <w:color w:val="0070C0"/>
        <w:sz w:val="16"/>
        <w:szCs w:val="16"/>
      </w:rPr>
      <w:fldChar w:fldCharType="begin"/>
    </w:r>
    <w:r w:rsidR="009A4873" w:rsidRPr="00A62632">
      <w:rPr>
        <w:rFonts w:ascii="Arial" w:hAnsi="Arial" w:cs="Arial"/>
        <w:b/>
        <w:color w:val="0070C0"/>
        <w:sz w:val="16"/>
        <w:szCs w:val="16"/>
      </w:rPr>
      <w:instrText>PAGE</w:instrText>
    </w:r>
    <w:r w:rsidR="009A4873" w:rsidRPr="00A62632">
      <w:rPr>
        <w:rFonts w:ascii="Arial" w:hAnsi="Arial" w:cs="Arial"/>
        <w:b/>
        <w:color w:val="0070C0"/>
        <w:sz w:val="16"/>
        <w:szCs w:val="16"/>
      </w:rPr>
      <w:fldChar w:fldCharType="separate"/>
    </w:r>
    <w:r w:rsidR="009A4873" w:rsidRPr="00A62632">
      <w:rPr>
        <w:rFonts w:ascii="Arial" w:hAnsi="Arial" w:cs="Arial"/>
        <w:b/>
        <w:color w:val="0070C0"/>
        <w:sz w:val="16"/>
        <w:szCs w:val="16"/>
      </w:rPr>
      <w:t>1</w:t>
    </w:r>
    <w:r w:rsidR="009A4873" w:rsidRPr="00A62632">
      <w:rPr>
        <w:rFonts w:ascii="Arial" w:hAnsi="Arial" w:cs="Arial"/>
        <w:b/>
        <w:color w:val="0070C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E619" w14:textId="77777777" w:rsidR="007B72A5" w:rsidRPr="00C00258" w:rsidRDefault="007B72A5" w:rsidP="007B72A5">
    <w:pPr>
      <w:shd w:val="clear" w:color="auto" w:fill="FFFFFF"/>
      <w:rPr>
        <w:rFonts w:ascii="Arial" w:hAnsi="Arial" w:cs="Arial"/>
        <w:b/>
        <w:color w:val="0070C0"/>
        <w:sz w:val="16"/>
        <w:szCs w:val="16"/>
      </w:rPr>
    </w:pPr>
    <w:bookmarkStart w:id="12" w:name="_Hlk151370847"/>
    <w:bookmarkStart w:id="13" w:name="_Hlk151370848"/>
  </w:p>
  <w:p w14:paraId="181AF99F" w14:textId="7EADDD19" w:rsidR="00FE3F0D" w:rsidRPr="0014162E" w:rsidRDefault="007B72A5" w:rsidP="002F099E">
    <w:pPr>
      <w:tabs>
        <w:tab w:val="center" w:pos="4252"/>
        <w:tab w:val="right" w:pos="8504"/>
      </w:tabs>
      <w:rPr>
        <w:rFonts w:ascii="Arial" w:hAnsi="Arial" w:cs="Arial"/>
        <w:b/>
        <w:color w:val="0070C0"/>
        <w:sz w:val="16"/>
        <w:szCs w:val="16"/>
      </w:rPr>
    </w:pPr>
    <w:r w:rsidRPr="0014162E">
      <w:rPr>
        <w:rFonts w:ascii="Arial" w:hAnsi="Arial" w:cs="Arial"/>
        <w:b/>
        <w:color w:val="0070C0"/>
        <w:sz w:val="16"/>
        <w:szCs w:val="16"/>
      </w:rPr>
      <w:t xml:space="preserve">Revista e-Curriculum, São Paulo, v. </w:t>
    </w:r>
    <w:r w:rsidR="002F099E" w:rsidRPr="0014162E">
      <w:rPr>
        <w:rFonts w:ascii="Arial" w:hAnsi="Arial" w:cs="Arial"/>
        <w:b/>
        <w:color w:val="0070C0"/>
        <w:sz w:val="16"/>
        <w:szCs w:val="16"/>
      </w:rPr>
      <w:t>XX</w:t>
    </w:r>
    <w:r w:rsidRPr="0014162E">
      <w:rPr>
        <w:rFonts w:ascii="Arial" w:hAnsi="Arial" w:cs="Arial"/>
        <w:b/>
        <w:color w:val="0070C0"/>
        <w:sz w:val="16"/>
        <w:szCs w:val="16"/>
      </w:rPr>
      <w:t xml:space="preserve">, p. </w:t>
    </w:r>
    <w:r w:rsidR="002F099E" w:rsidRPr="0014162E">
      <w:rPr>
        <w:rFonts w:ascii="Arial" w:hAnsi="Arial" w:cs="Arial"/>
        <w:b/>
        <w:color w:val="0070C0"/>
        <w:sz w:val="16"/>
        <w:szCs w:val="16"/>
      </w:rPr>
      <w:t>X</w:t>
    </w:r>
    <w:r w:rsidRPr="0014162E">
      <w:rPr>
        <w:rFonts w:ascii="Arial" w:hAnsi="Arial" w:cs="Arial"/>
        <w:b/>
        <w:color w:val="0070C0"/>
        <w:sz w:val="16"/>
        <w:szCs w:val="16"/>
      </w:rPr>
      <w:t>-</w:t>
    </w:r>
    <w:r w:rsidR="002F099E" w:rsidRPr="0014162E">
      <w:rPr>
        <w:rFonts w:ascii="Arial" w:hAnsi="Arial" w:cs="Arial"/>
        <w:b/>
        <w:color w:val="0070C0"/>
        <w:sz w:val="16"/>
        <w:szCs w:val="16"/>
      </w:rPr>
      <w:t>XX</w:t>
    </w:r>
    <w:r w:rsidRPr="0014162E">
      <w:rPr>
        <w:rFonts w:ascii="Arial" w:hAnsi="Arial" w:cs="Arial"/>
        <w:b/>
        <w:color w:val="0070C0"/>
        <w:sz w:val="16"/>
        <w:szCs w:val="16"/>
      </w:rPr>
      <w:t xml:space="preserve">, </w:t>
    </w:r>
    <w:r w:rsidR="002F099E" w:rsidRPr="0014162E">
      <w:rPr>
        <w:rFonts w:ascii="Arial" w:hAnsi="Arial" w:cs="Arial"/>
        <w:b/>
        <w:color w:val="0070C0"/>
        <w:sz w:val="16"/>
        <w:szCs w:val="16"/>
      </w:rPr>
      <w:t>ano</w:t>
    </w:r>
  </w:p>
  <w:p w14:paraId="31F2059F" w14:textId="4B5D55D2" w:rsidR="00475207" w:rsidRPr="0014162E" w:rsidRDefault="007B72A5" w:rsidP="00BB5492">
    <w:pPr>
      <w:tabs>
        <w:tab w:val="center" w:pos="4252"/>
        <w:tab w:val="right" w:pos="8504"/>
      </w:tabs>
      <w:jc w:val="left"/>
      <w:rPr>
        <w:rFonts w:ascii="Arial" w:hAnsi="Arial" w:cs="Arial"/>
        <w:b/>
        <w:color w:val="0070C0"/>
        <w:sz w:val="16"/>
        <w:szCs w:val="16"/>
      </w:rPr>
    </w:pPr>
    <w:r w:rsidRPr="0014162E">
      <w:rPr>
        <w:rFonts w:ascii="Arial" w:hAnsi="Arial" w:cs="Arial"/>
        <w:b/>
        <w:color w:val="0070C0"/>
        <w:sz w:val="16"/>
        <w:szCs w:val="16"/>
      </w:rPr>
      <w:t>e-ISSN: 1809-3876</w:t>
    </w:r>
    <w:r w:rsidR="00475207" w:rsidRPr="0014162E">
      <w:rPr>
        <w:rFonts w:ascii="Arial" w:hAnsi="Arial" w:cs="Arial"/>
        <w:b/>
        <w:color w:val="0070C0"/>
        <w:sz w:val="16"/>
        <w:szCs w:val="16"/>
      </w:rPr>
      <w:t xml:space="preserve"> </w:t>
    </w:r>
  </w:p>
  <w:p w14:paraId="3B9F76EB" w14:textId="2F1ACB32" w:rsidR="005E2FBE" w:rsidRPr="00C00258" w:rsidRDefault="0043734A" w:rsidP="00475207">
    <w:pPr>
      <w:tabs>
        <w:tab w:val="center" w:pos="4252"/>
        <w:tab w:val="right" w:pos="8504"/>
      </w:tabs>
      <w:jc w:val="right"/>
      <w:rPr>
        <w:rFonts w:ascii="Arial" w:hAnsi="Arial" w:cs="Arial"/>
      </w:rPr>
    </w:pPr>
    <w:r w:rsidRPr="00C00258">
      <w:rPr>
        <w:rFonts w:ascii="Arial" w:hAnsi="Arial" w:cs="Arial"/>
        <w:b/>
        <w:color w:val="0070C0"/>
        <w:sz w:val="16"/>
        <w:szCs w:val="16"/>
      </w:rPr>
      <w:tab/>
    </w:r>
    <w:r w:rsidRPr="00C00258">
      <w:rPr>
        <w:rFonts w:ascii="Arial" w:hAnsi="Arial" w:cs="Arial"/>
        <w:b/>
        <w:color w:val="0070C0"/>
        <w:sz w:val="16"/>
        <w:szCs w:val="16"/>
      </w:rPr>
      <w:tab/>
    </w:r>
    <w:r w:rsidR="007B72A5" w:rsidRPr="00C00258">
      <w:rPr>
        <w:rFonts w:ascii="Arial" w:hAnsi="Arial" w:cs="Arial"/>
        <w:b/>
        <w:color w:val="0070C0"/>
        <w:sz w:val="16"/>
        <w:szCs w:val="16"/>
      </w:rPr>
      <w:fldChar w:fldCharType="begin"/>
    </w:r>
    <w:r w:rsidR="007B72A5" w:rsidRPr="00C00258">
      <w:rPr>
        <w:rFonts w:ascii="Arial" w:hAnsi="Arial" w:cs="Arial"/>
        <w:b/>
        <w:color w:val="0070C0"/>
        <w:sz w:val="16"/>
        <w:szCs w:val="16"/>
      </w:rPr>
      <w:instrText>PAGE</w:instrText>
    </w:r>
    <w:r w:rsidR="007B72A5" w:rsidRPr="00C00258">
      <w:rPr>
        <w:rFonts w:ascii="Arial" w:hAnsi="Arial" w:cs="Arial"/>
        <w:b/>
        <w:color w:val="0070C0"/>
        <w:sz w:val="16"/>
        <w:szCs w:val="16"/>
      </w:rPr>
      <w:fldChar w:fldCharType="separate"/>
    </w:r>
    <w:r w:rsidR="007B72A5" w:rsidRPr="00C00258">
      <w:rPr>
        <w:rFonts w:ascii="Arial" w:hAnsi="Arial" w:cs="Arial"/>
        <w:b/>
        <w:color w:val="0070C0"/>
        <w:sz w:val="16"/>
        <w:szCs w:val="16"/>
      </w:rPr>
      <w:t>1</w:t>
    </w:r>
    <w:r w:rsidR="007B72A5" w:rsidRPr="00C00258">
      <w:rPr>
        <w:rFonts w:ascii="Arial" w:hAnsi="Arial" w:cs="Arial"/>
        <w:b/>
        <w:color w:val="0070C0"/>
        <w:sz w:val="16"/>
        <w:szCs w:val="16"/>
      </w:rPr>
      <w:fldChar w:fldCharType="end"/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Ind w:w="-34" w:type="dxa"/>
      <w:tblBorders>
        <w:top w:val="single" w:sz="4" w:space="0" w:color="auto"/>
        <w:bottom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67"/>
      <w:gridCol w:w="1559"/>
      <w:gridCol w:w="708"/>
      <w:gridCol w:w="642"/>
      <w:gridCol w:w="1279"/>
      <w:gridCol w:w="1555"/>
    </w:tblGrid>
    <w:tr w:rsidR="00984737" w14:paraId="2FB260B3" w14:textId="77777777" w:rsidTr="00D42B90">
      <w:tc>
        <w:tcPr>
          <w:tcW w:w="34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3575AB03" w14:textId="77777777" w:rsidR="00984737" w:rsidRPr="008D22BD" w:rsidRDefault="00984737" w:rsidP="008D22BD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i/>
            </w:rPr>
          </w:pPr>
          <w:r w:rsidRPr="008D22BD">
            <w:rPr>
              <w:rFonts w:asciiTheme="minorHAnsi" w:hAnsiTheme="minorHAnsi" w:cstheme="minorHAnsi"/>
              <w:i/>
            </w:rPr>
            <w:t>© ETD- Educação Temática Digital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2E58BE" w14:textId="77777777" w:rsidR="00984737" w:rsidRPr="008D22BD" w:rsidRDefault="00984737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</w:rPr>
          </w:pPr>
          <w:r w:rsidRPr="008D22BD">
            <w:rPr>
              <w:rFonts w:asciiTheme="minorHAnsi" w:hAnsiTheme="minorHAnsi" w:cstheme="minorHAnsi"/>
            </w:rPr>
            <w:t>Campinas, SP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0F7C3D" w14:textId="77777777" w:rsidR="00984737" w:rsidRPr="008D22BD" w:rsidRDefault="00984737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</w:rPr>
          </w:pPr>
          <w:r w:rsidRPr="008D22BD">
            <w:rPr>
              <w:rFonts w:asciiTheme="minorHAnsi" w:hAnsiTheme="minorHAnsi" w:cstheme="minorHAnsi"/>
            </w:rPr>
            <w:t>v.15</w:t>
          </w:r>
        </w:p>
      </w:tc>
      <w:tc>
        <w:tcPr>
          <w:tcW w:w="6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1E1CE2" w14:textId="77777777" w:rsidR="00984737" w:rsidRPr="008D22BD" w:rsidRDefault="00984737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</w:rPr>
          </w:pPr>
          <w:r w:rsidRPr="008D22BD">
            <w:rPr>
              <w:rFonts w:asciiTheme="minorHAnsi" w:hAnsiTheme="minorHAnsi" w:cstheme="minorHAnsi"/>
            </w:rPr>
            <w:t>n.1</w:t>
          </w:r>
        </w:p>
      </w:tc>
      <w:tc>
        <w:tcPr>
          <w:tcW w:w="1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46D314" w14:textId="77777777" w:rsidR="00984737" w:rsidRPr="008D22BD" w:rsidRDefault="00984737" w:rsidP="00940050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lang w:val="en-US"/>
            </w:rPr>
          </w:pPr>
          <w:r w:rsidRPr="008D22BD">
            <w:rPr>
              <w:rFonts w:asciiTheme="minorHAnsi" w:hAnsiTheme="minorHAnsi" w:cstheme="minorHAnsi"/>
              <w:lang w:val="en-US"/>
            </w:rPr>
            <w:t>p. 00-00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521CA352" w14:textId="77777777" w:rsidR="00984737" w:rsidRPr="008D22BD" w:rsidRDefault="00984737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lang w:val="en-US"/>
            </w:rPr>
          </w:pPr>
          <w:proofErr w:type="spellStart"/>
          <w:proofErr w:type="gramStart"/>
          <w:r w:rsidRPr="008D22BD">
            <w:rPr>
              <w:rFonts w:asciiTheme="minorHAnsi" w:hAnsiTheme="minorHAnsi" w:cstheme="minorHAnsi"/>
              <w:lang w:val="en-US"/>
            </w:rPr>
            <w:t>jan.</w:t>
          </w:r>
          <w:proofErr w:type="spellEnd"/>
          <w:r w:rsidRPr="008D22BD">
            <w:rPr>
              <w:rFonts w:asciiTheme="minorHAnsi" w:hAnsiTheme="minorHAnsi" w:cstheme="minorHAnsi"/>
              <w:lang w:val="en-US"/>
            </w:rPr>
            <w:t>/</w:t>
          </w:r>
          <w:proofErr w:type="gramEnd"/>
          <w:r w:rsidRPr="008D22BD">
            <w:rPr>
              <w:rFonts w:asciiTheme="minorHAnsi" w:hAnsiTheme="minorHAnsi" w:cstheme="minorHAnsi"/>
              <w:lang w:val="en-US"/>
            </w:rPr>
            <w:t>abr. 2017</w:t>
          </w:r>
        </w:p>
      </w:tc>
    </w:tr>
  </w:tbl>
  <w:sdt>
    <w:sdtPr>
      <w:id w:val="-18245425"/>
      <w:docPartObj>
        <w:docPartGallery w:val="Page Numbers (Bottom of Page)"/>
        <w:docPartUnique/>
      </w:docPartObj>
    </w:sdtPr>
    <w:sdtContent>
      <w:p w14:paraId="693479AF" w14:textId="77777777" w:rsidR="00984737" w:rsidRDefault="00984737" w:rsidP="00D42B90">
        <w:r>
          <w:t>[1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ED336" w14:textId="77777777" w:rsidR="006100E4" w:rsidRDefault="006100E4" w:rsidP="0081056D">
      <w:r>
        <w:separator/>
      </w:r>
    </w:p>
  </w:footnote>
  <w:footnote w:type="continuationSeparator" w:id="0">
    <w:p w14:paraId="473D30E5" w14:textId="77777777" w:rsidR="006100E4" w:rsidRDefault="006100E4" w:rsidP="0081056D">
      <w:r>
        <w:continuationSeparator/>
      </w:r>
    </w:p>
  </w:footnote>
  <w:footnote w:id="1">
    <w:p w14:paraId="0D5B6B12" w14:textId="146DAE4E" w:rsidR="00801589" w:rsidRPr="00C00258" w:rsidRDefault="00801589" w:rsidP="00C00258">
      <w:pPr>
        <w:pStyle w:val="Textodenotaderodap"/>
        <w:ind w:left="284" w:hanging="284"/>
        <w:jc w:val="both"/>
        <w:rPr>
          <w:rFonts w:ascii="Arial" w:hAnsi="Arial" w:cs="Arial"/>
          <w:sz w:val="20"/>
        </w:rPr>
      </w:pPr>
      <w:r w:rsidRPr="00C00258">
        <w:rPr>
          <w:rStyle w:val="Refdenotaderodap"/>
          <w:rFonts w:ascii="Arial" w:hAnsi="Arial" w:cs="Arial"/>
          <w:sz w:val="20"/>
        </w:rPr>
        <w:footnoteRef/>
      </w:r>
      <w:r w:rsidRPr="00C00258">
        <w:rPr>
          <w:rFonts w:ascii="Arial" w:hAnsi="Arial" w:cs="Arial"/>
          <w:sz w:val="20"/>
        </w:rPr>
        <w:t xml:space="preserve"> Formação acadêmica (mais recente). Atuação Profissional. </w:t>
      </w:r>
      <w:r w:rsidRPr="00C00258">
        <w:rPr>
          <w:rFonts w:ascii="Arial" w:hAnsi="Arial" w:cs="Arial"/>
          <w:i/>
          <w:iCs/>
          <w:sz w:val="20"/>
        </w:rPr>
        <w:t>E-mail</w:t>
      </w:r>
      <w:r w:rsidRPr="00C00258">
        <w:rPr>
          <w:rFonts w:ascii="Arial" w:hAnsi="Arial" w:cs="Arial"/>
          <w:sz w:val="20"/>
        </w:rPr>
        <w:t>:</w:t>
      </w:r>
      <w:r w:rsidR="004E175C" w:rsidRPr="00C00258">
        <w:rPr>
          <w:rFonts w:ascii="Arial" w:hAnsi="Arial" w:cs="Arial"/>
          <w:sz w:val="20"/>
        </w:rPr>
        <w:t xml:space="preserve"> XXX -</w:t>
      </w:r>
      <w:r w:rsidRPr="00C00258">
        <w:rPr>
          <w:rFonts w:ascii="Arial" w:hAnsi="Arial" w:cs="Arial"/>
          <w:sz w:val="20"/>
        </w:rPr>
        <w:t xml:space="preserve"> ORCID </w:t>
      </w:r>
      <w:r w:rsidR="00C00258">
        <w:rPr>
          <w:rFonts w:ascii="Arial" w:hAnsi="Arial" w:cs="Arial"/>
          <w:sz w:val="20"/>
        </w:rPr>
        <w:t>iD</w:t>
      </w:r>
      <w:r w:rsidR="004E175C" w:rsidRPr="00C00258">
        <w:rPr>
          <w:rFonts w:ascii="Arial" w:hAnsi="Arial" w:cs="Arial"/>
          <w:sz w:val="20"/>
        </w:rPr>
        <w:t>: XXX</w:t>
      </w:r>
      <w:r w:rsidR="00294A14" w:rsidRPr="00C00258">
        <w:rPr>
          <w:rFonts w:ascii="Arial" w:hAnsi="Arial" w:cs="Arial"/>
          <w:sz w:val="20"/>
        </w:rPr>
        <w:t xml:space="preserve"> (máximo de três linhas por autor/a)</w:t>
      </w:r>
      <w:r w:rsidRPr="00C00258">
        <w:rPr>
          <w:rFonts w:ascii="Arial" w:hAnsi="Arial" w:cs="Arial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2950F" w14:textId="1A0839D0" w:rsidR="00984737" w:rsidRPr="003048C1" w:rsidRDefault="0002078B" w:rsidP="003048C1">
    <w:r w:rsidRPr="008F171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3EFD532" wp14:editId="607CF51B">
              <wp:simplePos x="0" y="0"/>
              <wp:positionH relativeFrom="margin">
                <wp:align>right</wp:align>
              </wp:positionH>
              <wp:positionV relativeFrom="paragraph">
                <wp:posOffset>126614</wp:posOffset>
              </wp:positionV>
              <wp:extent cx="2790825" cy="201070"/>
              <wp:effectExtent l="0" t="0" r="9525" b="8890"/>
              <wp:wrapNone/>
              <wp:docPr id="113505301" name="Caixa de Texto 113505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20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432A4F" w14:textId="77777777" w:rsidR="002F099E" w:rsidRPr="00C06E4E" w:rsidRDefault="002F099E" w:rsidP="002F099E">
                          <w:pPr>
                            <w:ind w:right="-89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06E4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DOI </w:t>
                          </w:r>
                          <w:hyperlink r:id="rId1" w:history="1">
                            <w:r w:rsidRPr="00C06E4E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http://dx.doi.org/10.23925/</w:t>
                            </w:r>
                            <w:r w:rsidRPr="00C06E4E">
                              <w:rPr>
                                <w:rStyle w:val="Hyperlink"/>
                                <w:rFonts w:ascii="Arial" w:hAnsi="Arial" w:cs="Arial"/>
                                <w:kern w:val="32"/>
                                <w:sz w:val="16"/>
                                <w:szCs w:val="16"/>
                                <w:lang w:eastAsia="es-ES"/>
                              </w:rPr>
                              <w:t>1809-3876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FD532" id="_x0000_t202" coordsize="21600,21600" o:spt="202" path="m,l,21600r21600,l21600,xe">
              <v:stroke joinstyle="miter"/>
              <v:path gradientshapeok="t" o:connecttype="rect"/>
            </v:shapetype>
            <v:shape id="Caixa de Texto 113505301" o:spid="_x0000_s1026" type="#_x0000_t202" style="position:absolute;left:0;text-align:left;margin-left:168.55pt;margin-top:9.95pt;width:219.75pt;height:15.8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" stroked="f">
              <v:textbox>
                <w:txbxContent>
                  <w:p w14:paraId="08432A4F" w14:textId="77777777" w:rsidR="002F099E" w:rsidRPr="00C06E4E" w:rsidRDefault="002F099E" w:rsidP="002F099E">
                    <w:pPr>
                      <w:ind w:right="-89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C06E4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DOI </w:t>
                    </w:r>
                    <w:hyperlink r:id="rId2" w:history="1">
                      <w:r w:rsidRPr="00C06E4E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http://dx.doi.org/10.23925/</w:t>
                      </w:r>
                      <w:r w:rsidRPr="00C06E4E">
                        <w:rPr>
                          <w:rStyle w:val="Hyperlink"/>
                          <w:rFonts w:ascii="Arial" w:hAnsi="Arial" w:cs="Arial"/>
                          <w:kern w:val="32"/>
                          <w:sz w:val="16"/>
                          <w:szCs w:val="16"/>
                          <w:lang w:eastAsia="es-ES"/>
                        </w:rPr>
                        <w:t>1809-3876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C06E4E"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91008" behindDoc="0" locked="0" layoutInCell="1" allowOverlap="1" wp14:anchorId="1FB4D8B1" wp14:editId="1A9FFFF8">
          <wp:simplePos x="0" y="0"/>
          <wp:positionH relativeFrom="column">
            <wp:posOffset>-283210</wp:posOffset>
          </wp:positionH>
          <wp:positionV relativeFrom="paragraph">
            <wp:posOffset>-288925</wp:posOffset>
          </wp:positionV>
          <wp:extent cx="1661160" cy="601980"/>
          <wp:effectExtent l="0" t="0" r="0" b="7620"/>
          <wp:wrapNone/>
          <wp:docPr id="1082957329" name="Imagem 1" descr="Interface gráfica do usuário&#10;&#10;Descrição gerada automaticamente com confiança baix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face gráfica do usuário&#10;&#10;Descrição gerada automaticamente com confiança baixa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13" r="7792" b="7923"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E4E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399A274" wp14:editId="23E608F2">
              <wp:simplePos x="0" y="0"/>
              <wp:positionH relativeFrom="page">
                <wp:posOffset>0</wp:posOffset>
              </wp:positionH>
              <wp:positionV relativeFrom="page">
                <wp:posOffset>305435</wp:posOffset>
              </wp:positionV>
              <wp:extent cx="7559675" cy="560070"/>
              <wp:effectExtent l="0" t="0" r="3175" b="0"/>
              <wp:wrapNone/>
              <wp:docPr id="1835089957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60070"/>
                        <a:chOff x="0" y="137652"/>
                        <a:chExt cx="7559675" cy="559353"/>
                      </a:xfrm>
                    </wpg:grpSpPr>
                    <pic:pic xmlns:pic="http://schemas.openxmlformats.org/drawingml/2006/picture">
                      <pic:nvPicPr>
                        <pic:cNvPr id="1174609867" name="Pictur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75819" y="137652"/>
                          <a:ext cx="3471545" cy="180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7735146" name="Picture 3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21110"/>
                          <a:ext cx="7559675" cy="175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240175" id="Group 4" o:spid="_x0000_s1026" style="position:absolute;margin-left:0;margin-top:24.05pt;width:595.25pt;height:44.1pt;z-index:251682816;mso-position-horizontal-relative:page;mso-position-vertical-relative:page;mso-width-relative:margin;mso-height-relative:margin" coordorigin=",1376" coordsize="75596,559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1758;top:1376;width:34715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">
                <v:imagedata r:id="rId6" o:title=""/>
              </v:shape>
              <v:shape id="Picture 3" o:spid="_x0000_s1028" type="#_x0000_t75" style="position:absolute;top:5211;width:75596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">
                <v:imagedata r:id="rId7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1967E" w14:textId="3992C78E" w:rsidR="00984737" w:rsidRPr="00F42B73" w:rsidRDefault="0002078B" w:rsidP="00E508C6">
    <w:pPr>
      <w:jc w:val="lef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1BF1BFA3" wp14:editId="629C2AD3">
              <wp:simplePos x="0" y="0"/>
              <wp:positionH relativeFrom="column">
                <wp:posOffset>-900430</wp:posOffset>
              </wp:positionH>
              <wp:positionV relativeFrom="paragraph">
                <wp:posOffset>-47625</wp:posOffset>
              </wp:positionV>
              <wp:extent cx="7559675" cy="558800"/>
              <wp:effectExtent l="0" t="0" r="3175" b="0"/>
              <wp:wrapNone/>
              <wp:docPr id="1712387806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58800"/>
                        <a:chOff x="0" y="137652"/>
                        <a:chExt cx="7559675" cy="559353"/>
                      </a:xfrm>
                    </wpg:grpSpPr>
                    <pic:pic xmlns:pic="http://schemas.openxmlformats.org/drawingml/2006/picture">
                      <pic:nvPicPr>
                        <pic:cNvPr id="149622951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75819" y="137652"/>
                          <a:ext cx="3471545" cy="180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3978374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21110"/>
                          <a:ext cx="7559675" cy="175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BD904D" id="Group 4" o:spid="_x0000_s1026" style="position:absolute;margin-left:-70.9pt;margin-top:-3.75pt;width:595.25pt;height:44pt;z-index:251680768;mso-height-relative:margin" coordorigin=",1376" coordsize="75596,559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1758;top:1376;width:34715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">
                <v:imagedata r:id="rId3" o:title=""/>
              </v:shape>
              <v:shape id="Picture 3" o:spid="_x0000_s1028" type="#_x0000_t75" style="position:absolute;top:5211;width:75596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">
                <v:imagedata r:id="rId4" o:title=""/>
              </v:shape>
            </v:group>
          </w:pict>
        </mc:Fallback>
      </mc:AlternateContent>
    </w:r>
    <w:r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88960" behindDoc="0" locked="0" layoutInCell="1" allowOverlap="1" wp14:anchorId="6052906E" wp14:editId="5CF84AB3">
          <wp:simplePos x="0" y="0"/>
          <wp:positionH relativeFrom="column">
            <wp:posOffset>-220980</wp:posOffset>
          </wp:positionH>
          <wp:positionV relativeFrom="paragraph">
            <wp:posOffset>-274320</wp:posOffset>
          </wp:positionV>
          <wp:extent cx="1661160" cy="601980"/>
          <wp:effectExtent l="0" t="0" r="0" b="7620"/>
          <wp:wrapNone/>
          <wp:docPr id="18771401" name="Imagem 1" descr="Interface gráfica do usuário&#10;&#10;Descrição gerada automaticamente com confiança baix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face gráfica do usuário&#10;&#10;Descrição gerada automaticamente com confiança baixa"/>
                  <pic:cNvPicPr>
                    <a:picLocks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13" r="7792" b="7923"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171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D0D515" wp14:editId="2A535B97">
              <wp:simplePos x="0" y="0"/>
              <wp:positionH relativeFrom="column">
                <wp:posOffset>2985770</wp:posOffset>
              </wp:positionH>
              <wp:positionV relativeFrom="paragraph">
                <wp:posOffset>142875</wp:posOffset>
              </wp:positionV>
              <wp:extent cx="2790825" cy="228600"/>
              <wp:effectExtent l="0" t="0" r="9525" b="0"/>
              <wp:wrapNone/>
              <wp:docPr id="1462699048" name="Caixa de Texto 14626990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1B7459" w14:textId="20F06CB3" w:rsidR="002F099E" w:rsidRPr="00C06E4E" w:rsidRDefault="002F099E" w:rsidP="002F099E">
                          <w:pPr>
                            <w:ind w:right="-89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06E4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DOI </w:t>
                          </w:r>
                          <w:hyperlink r:id="rId6" w:history="1">
                            <w:r w:rsidRPr="00C06E4E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http://dx.doi.org/10.23925/</w:t>
                            </w:r>
                            <w:r w:rsidRPr="00C06E4E">
                              <w:rPr>
                                <w:rStyle w:val="Hyperlink"/>
                                <w:rFonts w:ascii="Arial" w:hAnsi="Arial" w:cs="Arial"/>
                                <w:kern w:val="32"/>
                                <w:sz w:val="16"/>
                                <w:szCs w:val="16"/>
                                <w:lang w:eastAsia="es-ES"/>
                              </w:rPr>
                              <w:t>1809-3876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0D515" id="_x0000_t202" coordsize="21600,21600" o:spt="202" path="m,l,21600r21600,l21600,xe">
              <v:stroke joinstyle="miter"/>
              <v:path gradientshapeok="t" o:connecttype="rect"/>
            </v:shapetype>
            <v:shape id="Caixa de Texto 1462699048" o:spid="_x0000_s1027" type="#_x0000_t202" style="position:absolute;margin-left:235.1pt;margin-top:11.25pt;width:219.7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" stroked="f">
              <v:textbox>
                <w:txbxContent>
                  <w:p w14:paraId="051B7459" w14:textId="20F06CB3" w:rsidR="002F099E" w:rsidRPr="00C06E4E" w:rsidRDefault="002F099E" w:rsidP="002F099E">
                    <w:pPr>
                      <w:ind w:right="-89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C06E4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DOI </w:t>
                    </w:r>
                    <w:hyperlink r:id="rId7" w:history="1">
                      <w:r w:rsidRPr="00C06E4E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http://dx.doi.org/10.23925/</w:t>
                      </w:r>
                      <w:r w:rsidRPr="00C06E4E">
                        <w:rPr>
                          <w:rStyle w:val="Hyperlink"/>
                          <w:rFonts w:ascii="Arial" w:hAnsi="Arial" w:cs="Arial"/>
                          <w:kern w:val="32"/>
                          <w:sz w:val="16"/>
                          <w:szCs w:val="16"/>
                          <w:lang w:eastAsia="es-ES"/>
                        </w:rPr>
                        <w:t>1809-3876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ook w:val="04A0" w:firstRow="1" w:lastRow="0" w:firstColumn="1" w:lastColumn="0" w:noHBand="0" w:noVBand="1"/>
    </w:tblPr>
    <w:tblGrid>
      <w:gridCol w:w="2764"/>
      <w:gridCol w:w="2765"/>
      <w:gridCol w:w="3651"/>
    </w:tblGrid>
    <w:tr w:rsidR="00984737" w:rsidRPr="00DC0224" w14:paraId="54B5DEF1" w14:textId="77777777" w:rsidTr="006531EB">
      <w:tc>
        <w:tcPr>
          <w:tcW w:w="2764" w:type="dxa"/>
        </w:tcPr>
        <w:p w14:paraId="774F1793" w14:textId="77777777" w:rsidR="00984737" w:rsidRPr="00302CF5" w:rsidRDefault="00984737" w:rsidP="006531EB">
          <w:pPr>
            <w:rPr>
              <w:rFonts w:cs="Calibri"/>
              <w:sz w:val="16"/>
              <w:szCs w:val="16"/>
              <w:lang w:val="en-US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64384" behindDoc="0" locked="0" layoutInCell="1" allowOverlap="1" wp14:anchorId="5A8A37F5" wp14:editId="5DFCE263">
                <wp:simplePos x="0" y="0"/>
                <wp:positionH relativeFrom="column">
                  <wp:posOffset>-1222375</wp:posOffset>
                </wp:positionH>
                <wp:positionV relativeFrom="paragraph">
                  <wp:posOffset>-27940</wp:posOffset>
                </wp:positionV>
                <wp:extent cx="1056005" cy="461645"/>
                <wp:effectExtent l="19050" t="0" r="0" b="0"/>
                <wp:wrapSquare wrapText="bothSides"/>
                <wp:docPr id="177019399" name="Imagem 3" descr="ETD_Imag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TD_Imag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0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65" w:type="dxa"/>
        </w:tcPr>
        <w:p w14:paraId="30484E86" w14:textId="77777777" w:rsidR="00984737" w:rsidRPr="00302CF5" w:rsidRDefault="00984737" w:rsidP="001D5E7D">
          <w:pPr>
            <w:rPr>
              <w:rFonts w:cs="Calibri"/>
              <w:sz w:val="16"/>
              <w:szCs w:val="16"/>
              <w:lang w:val="en-US"/>
            </w:rPr>
          </w:pPr>
          <w:r>
            <w:rPr>
              <w:b/>
              <w:noProof/>
            </w:rPr>
            <w:drawing>
              <wp:inline distT="0" distB="0" distL="0" distR="0" wp14:anchorId="0204EB44" wp14:editId="11C23A31">
                <wp:extent cx="949325" cy="336550"/>
                <wp:effectExtent l="19050" t="0" r="3175" b="0"/>
                <wp:docPr id="1053480758" name="Imagem 1" descr="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1" w:type="dxa"/>
        </w:tcPr>
        <w:p w14:paraId="60F948B7" w14:textId="55641AE1" w:rsidR="00984737" w:rsidRDefault="00984737" w:rsidP="001D5E7D">
          <w:pPr>
            <w:jc w:val="right"/>
            <w:rPr>
              <w:rFonts w:cs="Calibri"/>
              <w:sz w:val="16"/>
              <w:szCs w:val="16"/>
            </w:rPr>
          </w:pPr>
          <w:r>
            <w:rPr>
              <w:rFonts w:cs="Calibri"/>
              <w:noProof/>
              <w:color w:val="00000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33F1CE7" wp14:editId="3D82CCF0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10795</wp:posOffset>
                    </wp:positionV>
                    <wp:extent cx="2058670" cy="328295"/>
                    <wp:effectExtent l="0" t="1270" r="0" b="381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8670" cy="328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87E3B7" w14:textId="77777777" w:rsidR="00984737" w:rsidRPr="00DB0697" w:rsidRDefault="00984737" w:rsidP="001D5E7D">
                                <w:pPr>
                                  <w:shd w:val="clear" w:color="auto" w:fill="FFFFFF" w:themeFill="background1"/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 w:rsidRPr="00DB0697">
                                  <w:rPr>
                                    <w:rFonts w:ascii="Arial" w:hAnsi="Arial" w:cs="Arial"/>
                                    <w:sz w:val="32"/>
                                  </w:rPr>
                                  <w:t>ARTIGO</w:t>
                                </w:r>
                              </w:p>
                              <w:p w14:paraId="5037AB56" w14:textId="77777777" w:rsidR="00984737" w:rsidRDefault="00984737" w:rsidP="00B32E26">
                                <w:pPr>
                                  <w:shd w:val="clear" w:color="auto" w:fill="D9D9D9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F1C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left:0;text-align:left;margin-left:12.75pt;margin-top:.85pt;width:162.1pt;height:2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" stroked="f">
                    <v:textbox>
                      <w:txbxContent>
                        <w:p w14:paraId="3887E3B7" w14:textId="77777777" w:rsidR="00984737" w:rsidRPr="00DB0697" w:rsidRDefault="00984737" w:rsidP="001D5E7D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DB0697">
                            <w:rPr>
                              <w:rFonts w:ascii="Arial" w:hAnsi="Arial" w:cs="Arial"/>
                              <w:sz w:val="32"/>
                            </w:rPr>
                            <w:t>ARTIGO</w:t>
                          </w:r>
                        </w:p>
                        <w:p w14:paraId="5037AB56" w14:textId="77777777" w:rsidR="00984737" w:rsidRDefault="00984737" w:rsidP="00B32E26">
                          <w:pPr>
                            <w:shd w:val="clear" w:color="auto" w:fill="D9D9D9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6676CBF" w14:textId="77777777" w:rsidR="00984737" w:rsidRDefault="00984737" w:rsidP="001D5E7D">
          <w:pPr>
            <w:jc w:val="right"/>
            <w:rPr>
              <w:rFonts w:cs="Calibri"/>
              <w:sz w:val="16"/>
              <w:szCs w:val="16"/>
            </w:rPr>
          </w:pPr>
        </w:p>
        <w:p w14:paraId="58C3B42D" w14:textId="77777777" w:rsidR="00984737" w:rsidRDefault="00984737" w:rsidP="001D5E7D">
          <w:pPr>
            <w:jc w:val="right"/>
            <w:rPr>
              <w:rFonts w:cs="Calibri"/>
              <w:sz w:val="16"/>
              <w:szCs w:val="16"/>
            </w:rPr>
          </w:pPr>
        </w:p>
        <w:p w14:paraId="66E4058D" w14:textId="77777777" w:rsidR="00984737" w:rsidRPr="001D5E7D" w:rsidRDefault="00984737" w:rsidP="001D5E7D">
          <w:pPr>
            <w:jc w:val="right"/>
            <w:rPr>
              <w:rFonts w:cs="Calibri"/>
              <w:sz w:val="20"/>
              <w:szCs w:val="20"/>
            </w:rPr>
          </w:pPr>
          <w:r w:rsidRPr="001D5E7D">
            <w:rPr>
              <w:rFonts w:cs="Calibri"/>
              <w:sz w:val="20"/>
              <w:szCs w:val="20"/>
            </w:rPr>
            <w:t>DOI 10.20396/</w:t>
          </w:r>
          <w:proofErr w:type="gramStart"/>
          <w:r w:rsidRPr="001D5E7D">
            <w:rPr>
              <w:rFonts w:cs="Calibri"/>
              <w:sz w:val="20"/>
              <w:szCs w:val="20"/>
            </w:rPr>
            <w:t>etd.v</w:t>
          </w:r>
          <w:proofErr w:type="gramEnd"/>
          <w:r w:rsidRPr="001D5E7D">
            <w:rPr>
              <w:rFonts w:cs="Calibri"/>
              <w:sz w:val="20"/>
              <w:szCs w:val="20"/>
            </w:rPr>
            <w:t>0i0.8646231</w:t>
          </w:r>
        </w:p>
      </w:tc>
    </w:tr>
  </w:tbl>
  <w:p w14:paraId="6036B2E5" w14:textId="77777777" w:rsidR="00984737" w:rsidRDefault="00984737" w:rsidP="00E56A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1AE6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15CE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6843BD"/>
    <w:multiLevelType w:val="hybridMultilevel"/>
    <w:tmpl w:val="D9B8F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0622"/>
    <w:multiLevelType w:val="hybridMultilevel"/>
    <w:tmpl w:val="42949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F7605"/>
    <w:multiLevelType w:val="hybridMultilevel"/>
    <w:tmpl w:val="BD7E4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33FF1"/>
    <w:multiLevelType w:val="hybridMultilevel"/>
    <w:tmpl w:val="7A36E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E5AA9"/>
    <w:multiLevelType w:val="hybridMultilevel"/>
    <w:tmpl w:val="88EC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709F5"/>
    <w:multiLevelType w:val="multilevel"/>
    <w:tmpl w:val="4CF6EEDA"/>
    <w:lvl w:ilvl="0">
      <w:start w:val="1"/>
      <w:numFmt w:val="decimal"/>
      <w:lvlText w:val="%1.0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8" w15:restartNumberingAfterBreak="0">
    <w:nsid w:val="36342109"/>
    <w:multiLevelType w:val="multilevel"/>
    <w:tmpl w:val="49AA878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14" w:hanging="405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9" w15:restartNumberingAfterBreak="0">
    <w:nsid w:val="38B77BEA"/>
    <w:multiLevelType w:val="hybridMultilevel"/>
    <w:tmpl w:val="3F68C73C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 w15:restartNumberingAfterBreak="0">
    <w:nsid w:val="391C1D09"/>
    <w:multiLevelType w:val="hybridMultilevel"/>
    <w:tmpl w:val="21E84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616A9"/>
    <w:multiLevelType w:val="multilevel"/>
    <w:tmpl w:val="82B4A520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27D6E7A"/>
    <w:multiLevelType w:val="hybridMultilevel"/>
    <w:tmpl w:val="D4D8E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619A4"/>
    <w:multiLevelType w:val="multilevel"/>
    <w:tmpl w:val="3426F95A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211" w:hanging="164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9603899"/>
    <w:multiLevelType w:val="hybridMultilevel"/>
    <w:tmpl w:val="F0988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1604F"/>
    <w:multiLevelType w:val="hybridMultilevel"/>
    <w:tmpl w:val="398C2F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4DE2371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444DD"/>
    <w:multiLevelType w:val="multilevel"/>
    <w:tmpl w:val="208E432E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E7F1F93"/>
    <w:multiLevelType w:val="hybridMultilevel"/>
    <w:tmpl w:val="05968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A25CC"/>
    <w:multiLevelType w:val="hybridMultilevel"/>
    <w:tmpl w:val="8A08E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25A83"/>
    <w:multiLevelType w:val="multilevel"/>
    <w:tmpl w:val="82B4A520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9515F3"/>
    <w:multiLevelType w:val="hybridMultilevel"/>
    <w:tmpl w:val="6F544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02119"/>
    <w:multiLevelType w:val="hybridMultilevel"/>
    <w:tmpl w:val="DBDE7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4C0B"/>
    <w:multiLevelType w:val="hybridMultilevel"/>
    <w:tmpl w:val="B00A0E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279B7"/>
    <w:multiLevelType w:val="hybridMultilevel"/>
    <w:tmpl w:val="72A21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33A37"/>
    <w:multiLevelType w:val="hybridMultilevel"/>
    <w:tmpl w:val="137A7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D069B"/>
    <w:multiLevelType w:val="hybridMultilevel"/>
    <w:tmpl w:val="B56EAD16"/>
    <w:lvl w:ilvl="0" w:tplc="9A7AD794">
      <w:start w:val="1"/>
      <w:numFmt w:val="bullet"/>
      <w:pStyle w:val="Pargrafo-Bullets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B12B06"/>
    <w:multiLevelType w:val="hybridMultilevel"/>
    <w:tmpl w:val="61EAC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B36A0"/>
    <w:multiLevelType w:val="multilevel"/>
    <w:tmpl w:val="0A526E38"/>
    <w:lvl w:ilvl="0">
      <w:start w:val="1"/>
      <w:numFmt w:val="lowerLetter"/>
      <w:lvlText w:val="%1)"/>
      <w:lvlJc w:val="left"/>
      <w:pPr>
        <w:ind w:left="794" w:hanging="434"/>
      </w:pPr>
      <w:rPr>
        <w:rFonts w:hint="default"/>
      </w:rPr>
    </w:lvl>
    <w:lvl w:ilvl="1">
      <w:start w:val="1"/>
      <w:numFmt w:val="none"/>
      <w:lvlText w:val="%2-"/>
      <w:lvlJc w:val="left"/>
      <w:pPr>
        <w:ind w:left="113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F507589"/>
    <w:multiLevelType w:val="hybridMultilevel"/>
    <w:tmpl w:val="9F749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644433">
    <w:abstractNumId w:val="6"/>
  </w:num>
  <w:num w:numId="2" w16cid:durableId="1343439045">
    <w:abstractNumId w:val="2"/>
  </w:num>
  <w:num w:numId="3" w16cid:durableId="1999654930">
    <w:abstractNumId w:val="20"/>
  </w:num>
  <w:num w:numId="4" w16cid:durableId="2046904700">
    <w:abstractNumId w:val="4"/>
  </w:num>
  <w:num w:numId="5" w16cid:durableId="799768291">
    <w:abstractNumId w:val="17"/>
  </w:num>
  <w:num w:numId="6" w16cid:durableId="399448321">
    <w:abstractNumId w:val="23"/>
  </w:num>
  <w:num w:numId="7" w16cid:durableId="121655391">
    <w:abstractNumId w:val="22"/>
  </w:num>
  <w:num w:numId="8" w16cid:durableId="317001488">
    <w:abstractNumId w:val="3"/>
  </w:num>
  <w:num w:numId="9" w16cid:durableId="151726246">
    <w:abstractNumId w:val="15"/>
  </w:num>
  <w:num w:numId="10" w16cid:durableId="1134710227">
    <w:abstractNumId w:val="27"/>
  </w:num>
  <w:num w:numId="11" w16cid:durableId="997347889">
    <w:abstractNumId w:val="16"/>
  </w:num>
  <w:num w:numId="12" w16cid:durableId="1450473652">
    <w:abstractNumId w:val="13"/>
  </w:num>
  <w:num w:numId="13" w16cid:durableId="1689481450">
    <w:abstractNumId w:val="19"/>
  </w:num>
  <w:num w:numId="14" w16cid:durableId="2026207407">
    <w:abstractNumId w:val="11"/>
  </w:num>
  <w:num w:numId="15" w16cid:durableId="1532646701">
    <w:abstractNumId w:val="0"/>
  </w:num>
  <w:num w:numId="16" w16cid:durableId="2045014835">
    <w:abstractNumId w:val="9"/>
  </w:num>
  <w:num w:numId="17" w16cid:durableId="663975548">
    <w:abstractNumId w:val="10"/>
  </w:num>
  <w:num w:numId="18" w16cid:durableId="627323146">
    <w:abstractNumId w:val="26"/>
  </w:num>
  <w:num w:numId="19" w16cid:durableId="803230600">
    <w:abstractNumId w:val="21"/>
  </w:num>
  <w:num w:numId="20" w16cid:durableId="752749115">
    <w:abstractNumId w:val="18"/>
  </w:num>
  <w:num w:numId="21" w16cid:durableId="42336433">
    <w:abstractNumId w:val="24"/>
  </w:num>
  <w:num w:numId="22" w16cid:durableId="1774325202">
    <w:abstractNumId w:val="14"/>
  </w:num>
  <w:num w:numId="23" w16cid:durableId="364255786">
    <w:abstractNumId w:val="5"/>
  </w:num>
  <w:num w:numId="24" w16cid:durableId="572744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3972148">
    <w:abstractNumId w:val="12"/>
  </w:num>
  <w:num w:numId="26" w16cid:durableId="951791528">
    <w:abstractNumId w:val="28"/>
  </w:num>
  <w:num w:numId="27" w16cid:durableId="30225667">
    <w:abstractNumId w:val="7"/>
  </w:num>
  <w:num w:numId="28" w16cid:durableId="1937860894">
    <w:abstractNumId w:val="25"/>
  </w:num>
  <w:num w:numId="29" w16cid:durableId="285235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74"/>
    <w:rsid w:val="00000183"/>
    <w:rsid w:val="00004FA3"/>
    <w:rsid w:val="00006A47"/>
    <w:rsid w:val="00006FCA"/>
    <w:rsid w:val="000102DD"/>
    <w:rsid w:val="000146CB"/>
    <w:rsid w:val="000170CC"/>
    <w:rsid w:val="0002078B"/>
    <w:rsid w:val="000219BE"/>
    <w:rsid w:val="0002362F"/>
    <w:rsid w:val="00024F9A"/>
    <w:rsid w:val="000261F6"/>
    <w:rsid w:val="00030EF9"/>
    <w:rsid w:val="00031754"/>
    <w:rsid w:val="000329A1"/>
    <w:rsid w:val="00037352"/>
    <w:rsid w:val="000379CC"/>
    <w:rsid w:val="0004010C"/>
    <w:rsid w:val="0004229D"/>
    <w:rsid w:val="000422A3"/>
    <w:rsid w:val="0004427F"/>
    <w:rsid w:val="00050365"/>
    <w:rsid w:val="00054990"/>
    <w:rsid w:val="00055B01"/>
    <w:rsid w:val="00056B33"/>
    <w:rsid w:val="00062963"/>
    <w:rsid w:val="00065301"/>
    <w:rsid w:val="00066486"/>
    <w:rsid w:val="000745A4"/>
    <w:rsid w:val="00081E0F"/>
    <w:rsid w:val="00086A51"/>
    <w:rsid w:val="00087AF1"/>
    <w:rsid w:val="00096FD5"/>
    <w:rsid w:val="000A0155"/>
    <w:rsid w:val="000A2A36"/>
    <w:rsid w:val="000A3DAB"/>
    <w:rsid w:val="000A4A3C"/>
    <w:rsid w:val="000A5460"/>
    <w:rsid w:val="000A795A"/>
    <w:rsid w:val="000B0926"/>
    <w:rsid w:val="000B2890"/>
    <w:rsid w:val="000B342E"/>
    <w:rsid w:val="000B7E69"/>
    <w:rsid w:val="000C53CD"/>
    <w:rsid w:val="000C6C6E"/>
    <w:rsid w:val="000D4301"/>
    <w:rsid w:val="000E1FA6"/>
    <w:rsid w:val="000E262F"/>
    <w:rsid w:val="000E6574"/>
    <w:rsid w:val="000E68BB"/>
    <w:rsid w:val="000E6C86"/>
    <w:rsid w:val="000E7684"/>
    <w:rsid w:val="000F0F9E"/>
    <w:rsid w:val="000F2023"/>
    <w:rsid w:val="000F37D6"/>
    <w:rsid w:val="000F4D6B"/>
    <w:rsid w:val="000F505E"/>
    <w:rsid w:val="000F7374"/>
    <w:rsid w:val="00102821"/>
    <w:rsid w:val="00103814"/>
    <w:rsid w:val="0010616F"/>
    <w:rsid w:val="00111C4F"/>
    <w:rsid w:val="00113487"/>
    <w:rsid w:val="00114B9E"/>
    <w:rsid w:val="0011538D"/>
    <w:rsid w:val="00121174"/>
    <w:rsid w:val="00121A44"/>
    <w:rsid w:val="0012488C"/>
    <w:rsid w:val="0012535F"/>
    <w:rsid w:val="001271A1"/>
    <w:rsid w:val="00130B43"/>
    <w:rsid w:val="001313B6"/>
    <w:rsid w:val="001323F5"/>
    <w:rsid w:val="001346A1"/>
    <w:rsid w:val="00134F24"/>
    <w:rsid w:val="001365A8"/>
    <w:rsid w:val="0014162E"/>
    <w:rsid w:val="00143671"/>
    <w:rsid w:val="00144A04"/>
    <w:rsid w:val="00147538"/>
    <w:rsid w:val="00147F9B"/>
    <w:rsid w:val="001502F1"/>
    <w:rsid w:val="001670DC"/>
    <w:rsid w:val="00170134"/>
    <w:rsid w:val="001706FC"/>
    <w:rsid w:val="0017170C"/>
    <w:rsid w:val="00174C49"/>
    <w:rsid w:val="00175485"/>
    <w:rsid w:val="0017595C"/>
    <w:rsid w:val="00175D26"/>
    <w:rsid w:val="00177B0F"/>
    <w:rsid w:val="00180541"/>
    <w:rsid w:val="00193C28"/>
    <w:rsid w:val="00194B54"/>
    <w:rsid w:val="00195778"/>
    <w:rsid w:val="001957B2"/>
    <w:rsid w:val="001963D0"/>
    <w:rsid w:val="001969EC"/>
    <w:rsid w:val="001A16CC"/>
    <w:rsid w:val="001A1997"/>
    <w:rsid w:val="001A3F56"/>
    <w:rsid w:val="001A77BA"/>
    <w:rsid w:val="001B3218"/>
    <w:rsid w:val="001B4A4B"/>
    <w:rsid w:val="001B758E"/>
    <w:rsid w:val="001C2C8B"/>
    <w:rsid w:val="001C437D"/>
    <w:rsid w:val="001C4693"/>
    <w:rsid w:val="001C591E"/>
    <w:rsid w:val="001C7503"/>
    <w:rsid w:val="001D0C6F"/>
    <w:rsid w:val="001D1118"/>
    <w:rsid w:val="001D25CA"/>
    <w:rsid w:val="001D46FD"/>
    <w:rsid w:val="001D4E07"/>
    <w:rsid w:val="001D5E7D"/>
    <w:rsid w:val="001E1862"/>
    <w:rsid w:val="001E2EE6"/>
    <w:rsid w:val="001E4563"/>
    <w:rsid w:val="001E49CD"/>
    <w:rsid w:val="001E71F7"/>
    <w:rsid w:val="001E7B47"/>
    <w:rsid w:val="001F0774"/>
    <w:rsid w:val="001F30D4"/>
    <w:rsid w:val="001F318E"/>
    <w:rsid w:val="001F3D40"/>
    <w:rsid w:val="001F46B1"/>
    <w:rsid w:val="001F5422"/>
    <w:rsid w:val="001F617E"/>
    <w:rsid w:val="0020014A"/>
    <w:rsid w:val="00200A78"/>
    <w:rsid w:val="00203A5B"/>
    <w:rsid w:val="00207BDB"/>
    <w:rsid w:val="0021194B"/>
    <w:rsid w:val="00212E57"/>
    <w:rsid w:val="002150D4"/>
    <w:rsid w:val="0021585F"/>
    <w:rsid w:val="00216233"/>
    <w:rsid w:val="00216580"/>
    <w:rsid w:val="002315E8"/>
    <w:rsid w:val="00234817"/>
    <w:rsid w:val="00235097"/>
    <w:rsid w:val="002355DB"/>
    <w:rsid w:val="00241A52"/>
    <w:rsid w:val="002427AE"/>
    <w:rsid w:val="002430C9"/>
    <w:rsid w:val="002453FC"/>
    <w:rsid w:val="00245D46"/>
    <w:rsid w:val="002475C8"/>
    <w:rsid w:val="002530C8"/>
    <w:rsid w:val="00260AE5"/>
    <w:rsid w:val="00260B1C"/>
    <w:rsid w:val="00265F9C"/>
    <w:rsid w:val="00266224"/>
    <w:rsid w:val="00270463"/>
    <w:rsid w:val="00270C80"/>
    <w:rsid w:val="00271845"/>
    <w:rsid w:val="00276ECA"/>
    <w:rsid w:val="002801C0"/>
    <w:rsid w:val="00280369"/>
    <w:rsid w:val="00285E13"/>
    <w:rsid w:val="00292B7E"/>
    <w:rsid w:val="00293F4F"/>
    <w:rsid w:val="00294A14"/>
    <w:rsid w:val="00297898"/>
    <w:rsid w:val="00297D5A"/>
    <w:rsid w:val="002A0636"/>
    <w:rsid w:val="002A2676"/>
    <w:rsid w:val="002A28D2"/>
    <w:rsid w:val="002A31C1"/>
    <w:rsid w:val="002B1478"/>
    <w:rsid w:val="002B1657"/>
    <w:rsid w:val="002B2F51"/>
    <w:rsid w:val="002B36F5"/>
    <w:rsid w:val="002B3CDB"/>
    <w:rsid w:val="002C04C0"/>
    <w:rsid w:val="002C0ED2"/>
    <w:rsid w:val="002C2188"/>
    <w:rsid w:val="002C44AB"/>
    <w:rsid w:val="002C7194"/>
    <w:rsid w:val="002D4B6C"/>
    <w:rsid w:val="002D73B3"/>
    <w:rsid w:val="002E3E7D"/>
    <w:rsid w:val="002E6496"/>
    <w:rsid w:val="002F099E"/>
    <w:rsid w:val="002F15B0"/>
    <w:rsid w:val="002F273C"/>
    <w:rsid w:val="002F6C87"/>
    <w:rsid w:val="002F6D0C"/>
    <w:rsid w:val="002F74D6"/>
    <w:rsid w:val="003022FB"/>
    <w:rsid w:val="00302380"/>
    <w:rsid w:val="003031B6"/>
    <w:rsid w:val="003046F7"/>
    <w:rsid w:val="003048C1"/>
    <w:rsid w:val="00304BEC"/>
    <w:rsid w:val="00305E15"/>
    <w:rsid w:val="00306399"/>
    <w:rsid w:val="00307D9E"/>
    <w:rsid w:val="00310023"/>
    <w:rsid w:val="00311420"/>
    <w:rsid w:val="0031440D"/>
    <w:rsid w:val="00315950"/>
    <w:rsid w:val="00315ABE"/>
    <w:rsid w:val="0031697F"/>
    <w:rsid w:val="00317796"/>
    <w:rsid w:val="00317BCC"/>
    <w:rsid w:val="00322A48"/>
    <w:rsid w:val="00326627"/>
    <w:rsid w:val="00331537"/>
    <w:rsid w:val="00331A20"/>
    <w:rsid w:val="003359F3"/>
    <w:rsid w:val="003377DE"/>
    <w:rsid w:val="00340A2F"/>
    <w:rsid w:val="00341071"/>
    <w:rsid w:val="0034134D"/>
    <w:rsid w:val="003431D8"/>
    <w:rsid w:val="00344ADF"/>
    <w:rsid w:val="003460A4"/>
    <w:rsid w:val="003501B3"/>
    <w:rsid w:val="0035489A"/>
    <w:rsid w:val="00355BBD"/>
    <w:rsid w:val="003604A2"/>
    <w:rsid w:val="00362730"/>
    <w:rsid w:val="003643E7"/>
    <w:rsid w:val="00364BB8"/>
    <w:rsid w:val="0036560D"/>
    <w:rsid w:val="003669D0"/>
    <w:rsid w:val="00367091"/>
    <w:rsid w:val="00370276"/>
    <w:rsid w:val="0037370C"/>
    <w:rsid w:val="00375AE1"/>
    <w:rsid w:val="00380A6F"/>
    <w:rsid w:val="00380CF4"/>
    <w:rsid w:val="00383104"/>
    <w:rsid w:val="003833DD"/>
    <w:rsid w:val="003846D0"/>
    <w:rsid w:val="00386720"/>
    <w:rsid w:val="00387B1A"/>
    <w:rsid w:val="00390C36"/>
    <w:rsid w:val="00390E1B"/>
    <w:rsid w:val="003942A1"/>
    <w:rsid w:val="003963BE"/>
    <w:rsid w:val="003974B9"/>
    <w:rsid w:val="00397759"/>
    <w:rsid w:val="003A1EC7"/>
    <w:rsid w:val="003A27DC"/>
    <w:rsid w:val="003B1676"/>
    <w:rsid w:val="003B2898"/>
    <w:rsid w:val="003B2D0F"/>
    <w:rsid w:val="003B37AD"/>
    <w:rsid w:val="003B5848"/>
    <w:rsid w:val="003B6BAA"/>
    <w:rsid w:val="003C240C"/>
    <w:rsid w:val="003C3CA5"/>
    <w:rsid w:val="003C5561"/>
    <w:rsid w:val="003C78A7"/>
    <w:rsid w:val="003C7DFF"/>
    <w:rsid w:val="003D1917"/>
    <w:rsid w:val="003D21D2"/>
    <w:rsid w:val="003D2292"/>
    <w:rsid w:val="003D5608"/>
    <w:rsid w:val="003D5B6B"/>
    <w:rsid w:val="003E3B59"/>
    <w:rsid w:val="003E41CF"/>
    <w:rsid w:val="003E6310"/>
    <w:rsid w:val="003E6771"/>
    <w:rsid w:val="003F36FE"/>
    <w:rsid w:val="003F5ACB"/>
    <w:rsid w:val="003F64DD"/>
    <w:rsid w:val="004013C8"/>
    <w:rsid w:val="00404512"/>
    <w:rsid w:val="0040475F"/>
    <w:rsid w:val="00405036"/>
    <w:rsid w:val="00405048"/>
    <w:rsid w:val="004057B2"/>
    <w:rsid w:val="0041300C"/>
    <w:rsid w:val="004156ED"/>
    <w:rsid w:val="004166CC"/>
    <w:rsid w:val="00420A8F"/>
    <w:rsid w:val="00422539"/>
    <w:rsid w:val="00422F74"/>
    <w:rsid w:val="004234EB"/>
    <w:rsid w:val="00424148"/>
    <w:rsid w:val="004244EA"/>
    <w:rsid w:val="00424A66"/>
    <w:rsid w:val="00426B25"/>
    <w:rsid w:val="0043043A"/>
    <w:rsid w:val="00431904"/>
    <w:rsid w:val="00436145"/>
    <w:rsid w:val="00436E86"/>
    <w:rsid w:val="00437037"/>
    <w:rsid w:val="0043734A"/>
    <w:rsid w:val="00440E3D"/>
    <w:rsid w:val="00445996"/>
    <w:rsid w:val="004507D0"/>
    <w:rsid w:val="004513D6"/>
    <w:rsid w:val="0045143A"/>
    <w:rsid w:val="004536DA"/>
    <w:rsid w:val="00454ACF"/>
    <w:rsid w:val="0045661A"/>
    <w:rsid w:val="00456ACA"/>
    <w:rsid w:val="004624E9"/>
    <w:rsid w:val="0046280D"/>
    <w:rsid w:val="0046389F"/>
    <w:rsid w:val="00463AE1"/>
    <w:rsid w:val="00464621"/>
    <w:rsid w:val="00465500"/>
    <w:rsid w:val="004664ED"/>
    <w:rsid w:val="00467FDB"/>
    <w:rsid w:val="00471959"/>
    <w:rsid w:val="004719DD"/>
    <w:rsid w:val="004740EA"/>
    <w:rsid w:val="00474229"/>
    <w:rsid w:val="00475207"/>
    <w:rsid w:val="00475F10"/>
    <w:rsid w:val="00480217"/>
    <w:rsid w:val="0048043A"/>
    <w:rsid w:val="00482D21"/>
    <w:rsid w:val="004841A7"/>
    <w:rsid w:val="00485ED1"/>
    <w:rsid w:val="0049056B"/>
    <w:rsid w:val="004916C6"/>
    <w:rsid w:val="004917C4"/>
    <w:rsid w:val="004922EE"/>
    <w:rsid w:val="00492C74"/>
    <w:rsid w:val="00492F88"/>
    <w:rsid w:val="004933B1"/>
    <w:rsid w:val="00493BCD"/>
    <w:rsid w:val="004A269A"/>
    <w:rsid w:val="004A4207"/>
    <w:rsid w:val="004A6866"/>
    <w:rsid w:val="004B0770"/>
    <w:rsid w:val="004B1173"/>
    <w:rsid w:val="004B75D1"/>
    <w:rsid w:val="004C1C4A"/>
    <w:rsid w:val="004C4EAA"/>
    <w:rsid w:val="004C5DEE"/>
    <w:rsid w:val="004D3C61"/>
    <w:rsid w:val="004D5B32"/>
    <w:rsid w:val="004D7954"/>
    <w:rsid w:val="004D7CFB"/>
    <w:rsid w:val="004E00F6"/>
    <w:rsid w:val="004E175C"/>
    <w:rsid w:val="004E6AA7"/>
    <w:rsid w:val="004F058B"/>
    <w:rsid w:val="004F1E7E"/>
    <w:rsid w:val="004F3B22"/>
    <w:rsid w:val="004F7B9C"/>
    <w:rsid w:val="005047B7"/>
    <w:rsid w:val="005104F9"/>
    <w:rsid w:val="00510599"/>
    <w:rsid w:val="0051201E"/>
    <w:rsid w:val="00512A88"/>
    <w:rsid w:val="00513EE9"/>
    <w:rsid w:val="00517AD1"/>
    <w:rsid w:val="0052153B"/>
    <w:rsid w:val="0052520D"/>
    <w:rsid w:val="005267A9"/>
    <w:rsid w:val="00527158"/>
    <w:rsid w:val="00527AD4"/>
    <w:rsid w:val="00531DB0"/>
    <w:rsid w:val="00532FA6"/>
    <w:rsid w:val="00534F27"/>
    <w:rsid w:val="005373D2"/>
    <w:rsid w:val="005407A4"/>
    <w:rsid w:val="0054122F"/>
    <w:rsid w:val="00542285"/>
    <w:rsid w:val="005441FA"/>
    <w:rsid w:val="00544921"/>
    <w:rsid w:val="00544B7B"/>
    <w:rsid w:val="0054639F"/>
    <w:rsid w:val="00551308"/>
    <w:rsid w:val="00552BA0"/>
    <w:rsid w:val="005548BD"/>
    <w:rsid w:val="00562E59"/>
    <w:rsid w:val="00565724"/>
    <w:rsid w:val="0057064A"/>
    <w:rsid w:val="00570F53"/>
    <w:rsid w:val="00574A28"/>
    <w:rsid w:val="00574A4F"/>
    <w:rsid w:val="00574C5A"/>
    <w:rsid w:val="005766B9"/>
    <w:rsid w:val="00576CDD"/>
    <w:rsid w:val="00577540"/>
    <w:rsid w:val="00580D7E"/>
    <w:rsid w:val="005811C3"/>
    <w:rsid w:val="00581EC7"/>
    <w:rsid w:val="005839CF"/>
    <w:rsid w:val="00583FD8"/>
    <w:rsid w:val="0059015B"/>
    <w:rsid w:val="00590730"/>
    <w:rsid w:val="00594A0D"/>
    <w:rsid w:val="005A213B"/>
    <w:rsid w:val="005A2343"/>
    <w:rsid w:val="005A23F1"/>
    <w:rsid w:val="005A7085"/>
    <w:rsid w:val="005A7E15"/>
    <w:rsid w:val="005A7F90"/>
    <w:rsid w:val="005B0E9F"/>
    <w:rsid w:val="005B28C4"/>
    <w:rsid w:val="005B663C"/>
    <w:rsid w:val="005B79BD"/>
    <w:rsid w:val="005C1B99"/>
    <w:rsid w:val="005C2FFF"/>
    <w:rsid w:val="005C51EA"/>
    <w:rsid w:val="005D0E79"/>
    <w:rsid w:val="005D0E9F"/>
    <w:rsid w:val="005D29DA"/>
    <w:rsid w:val="005D31E2"/>
    <w:rsid w:val="005D3646"/>
    <w:rsid w:val="005D4EA6"/>
    <w:rsid w:val="005D67C9"/>
    <w:rsid w:val="005D686B"/>
    <w:rsid w:val="005E097F"/>
    <w:rsid w:val="005E17A1"/>
    <w:rsid w:val="005E17F7"/>
    <w:rsid w:val="005E2FBE"/>
    <w:rsid w:val="005E318B"/>
    <w:rsid w:val="005F6A41"/>
    <w:rsid w:val="005F79BF"/>
    <w:rsid w:val="00600A55"/>
    <w:rsid w:val="0060250D"/>
    <w:rsid w:val="00604288"/>
    <w:rsid w:val="00604CFF"/>
    <w:rsid w:val="0060597C"/>
    <w:rsid w:val="00606B26"/>
    <w:rsid w:val="00607660"/>
    <w:rsid w:val="006100E4"/>
    <w:rsid w:val="006110BD"/>
    <w:rsid w:val="006117EF"/>
    <w:rsid w:val="00611B63"/>
    <w:rsid w:val="00615243"/>
    <w:rsid w:val="006160A1"/>
    <w:rsid w:val="0062417C"/>
    <w:rsid w:val="00624513"/>
    <w:rsid w:val="006246EC"/>
    <w:rsid w:val="006246FE"/>
    <w:rsid w:val="00624F29"/>
    <w:rsid w:val="00626693"/>
    <w:rsid w:val="00626EEC"/>
    <w:rsid w:val="0063177C"/>
    <w:rsid w:val="00632740"/>
    <w:rsid w:val="00634C7D"/>
    <w:rsid w:val="006352E7"/>
    <w:rsid w:val="00635C12"/>
    <w:rsid w:val="006379D5"/>
    <w:rsid w:val="00641B06"/>
    <w:rsid w:val="00644AD0"/>
    <w:rsid w:val="00644D2E"/>
    <w:rsid w:val="00646037"/>
    <w:rsid w:val="0065113F"/>
    <w:rsid w:val="00651C7E"/>
    <w:rsid w:val="00651D3E"/>
    <w:rsid w:val="00652E27"/>
    <w:rsid w:val="006531EB"/>
    <w:rsid w:val="0065707A"/>
    <w:rsid w:val="006575FF"/>
    <w:rsid w:val="00661210"/>
    <w:rsid w:val="00663AE5"/>
    <w:rsid w:val="00663EE5"/>
    <w:rsid w:val="00664551"/>
    <w:rsid w:val="006705DC"/>
    <w:rsid w:val="006733DC"/>
    <w:rsid w:val="00674859"/>
    <w:rsid w:val="0067528C"/>
    <w:rsid w:val="006754B0"/>
    <w:rsid w:val="00675ECE"/>
    <w:rsid w:val="00677EC1"/>
    <w:rsid w:val="006809F4"/>
    <w:rsid w:val="00684166"/>
    <w:rsid w:val="00685E87"/>
    <w:rsid w:val="006915D0"/>
    <w:rsid w:val="00691F30"/>
    <w:rsid w:val="006946FF"/>
    <w:rsid w:val="00694A0C"/>
    <w:rsid w:val="00694DC8"/>
    <w:rsid w:val="00695C1C"/>
    <w:rsid w:val="00696708"/>
    <w:rsid w:val="006972DB"/>
    <w:rsid w:val="006977B9"/>
    <w:rsid w:val="00697D8D"/>
    <w:rsid w:val="006A11D0"/>
    <w:rsid w:val="006A1DA1"/>
    <w:rsid w:val="006A28C8"/>
    <w:rsid w:val="006A7155"/>
    <w:rsid w:val="006B02CA"/>
    <w:rsid w:val="006B1AD5"/>
    <w:rsid w:val="006B22CF"/>
    <w:rsid w:val="006B424C"/>
    <w:rsid w:val="006B6CAB"/>
    <w:rsid w:val="006B6DFF"/>
    <w:rsid w:val="006B721F"/>
    <w:rsid w:val="006B775B"/>
    <w:rsid w:val="006B7CE2"/>
    <w:rsid w:val="006C094B"/>
    <w:rsid w:val="006C0AF8"/>
    <w:rsid w:val="006C31EE"/>
    <w:rsid w:val="006C7006"/>
    <w:rsid w:val="006D2B5D"/>
    <w:rsid w:val="006E2B61"/>
    <w:rsid w:val="006E34EB"/>
    <w:rsid w:val="006E4BB5"/>
    <w:rsid w:val="006E55B9"/>
    <w:rsid w:val="006E5E99"/>
    <w:rsid w:val="006F0C31"/>
    <w:rsid w:val="006F1973"/>
    <w:rsid w:val="006F3CBD"/>
    <w:rsid w:val="006F4257"/>
    <w:rsid w:val="006F5239"/>
    <w:rsid w:val="0070178A"/>
    <w:rsid w:val="00706D1B"/>
    <w:rsid w:val="007119F9"/>
    <w:rsid w:val="007123C5"/>
    <w:rsid w:val="00713D8F"/>
    <w:rsid w:val="007151D6"/>
    <w:rsid w:val="007169BB"/>
    <w:rsid w:val="007224CB"/>
    <w:rsid w:val="00722B6B"/>
    <w:rsid w:val="00722E95"/>
    <w:rsid w:val="00723F64"/>
    <w:rsid w:val="00724E2D"/>
    <w:rsid w:val="007255C4"/>
    <w:rsid w:val="0072600E"/>
    <w:rsid w:val="00726022"/>
    <w:rsid w:val="00726C7E"/>
    <w:rsid w:val="00727543"/>
    <w:rsid w:val="00727B8D"/>
    <w:rsid w:val="007302BF"/>
    <w:rsid w:val="00735A34"/>
    <w:rsid w:val="00735CBD"/>
    <w:rsid w:val="00737CCB"/>
    <w:rsid w:val="00744089"/>
    <w:rsid w:val="0074694C"/>
    <w:rsid w:val="007475F1"/>
    <w:rsid w:val="00750818"/>
    <w:rsid w:val="00755172"/>
    <w:rsid w:val="00756B15"/>
    <w:rsid w:val="0075719F"/>
    <w:rsid w:val="00757745"/>
    <w:rsid w:val="00757E9F"/>
    <w:rsid w:val="00760F83"/>
    <w:rsid w:val="00771B3B"/>
    <w:rsid w:val="00771DF6"/>
    <w:rsid w:val="007726E1"/>
    <w:rsid w:val="00772C14"/>
    <w:rsid w:val="00774C85"/>
    <w:rsid w:val="00775E5E"/>
    <w:rsid w:val="00776CE3"/>
    <w:rsid w:val="00777D73"/>
    <w:rsid w:val="00785FDD"/>
    <w:rsid w:val="007872C1"/>
    <w:rsid w:val="007908E6"/>
    <w:rsid w:val="00795168"/>
    <w:rsid w:val="00797F34"/>
    <w:rsid w:val="007A074E"/>
    <w:rsid w:val="007A0DF1"/>
    <w:rsid w:val="007A4377"/>
    <w:rsid w:val="007A7BA4"/>
    <w:rsid w:val="007B1DF3"/>
    <w:rsid w:val="007B2930"/>
    <w:rsid w:val="007B519D"/>
    <w:rsid w:val="007B6B16"/>
    <w:rsid w:val="007B72A5"/>
    <w:rsid w:val="007C1C45"/>
    <w:rsid w:val="007C1F15"/>
    <w:rsid w:val="007C3A77"/>
    <w:rsid w:val="007C41D0"/>
    <w:rsid w:val="007C450D"/>
    <w:rsid w:val="007D28F5"/>
    <w:rsid w:val="007D4831"/>
    <w:rsid w:val="007D4A2D"/>
    <w:rsid w:val="007D55ED"/>
    <w:rsid w:val="007E0CB4"/>
    <w:rsid w:val="007E1233"/>
    <w:rsid w:val="007E127A"/>
    <w:rsid w:val="007E4264"/>
    <w:rsid w:val="007E4539"/>
    <w:rsid w:val="007E5373"/>
    <w:rsid w:val="007E74D0"/>
    <w:rsid w:val="007F03DD"/>
    <w:rsid w:val="007F74AB"/>
    <w:rsid w:val="007F7EE2"/>
    <w:rsid w:val="00801184"/>
    <w:rsid w:val="00801589"/>
    <w:rsid w:val="0080318D"/>
    <w:rsid w:val="00804DE9"/>
    <w:rsid w:val="00810234"/>
    <w:rsid w:val="0081056D"/>
    <w:rsid w:val="008112B3"/>
    <w:rsid w:val="00811E32"/>
    <w:rsid w:val="00814375"/>
    <w:rsid w:val="0081558E"/>
    <w:rsid w:val="008246BD"/>
    <w:rsid w:val="00824D60"/>
    <w:rsid w:val="00824DF2"/>
    <w:rsid w:val="008254EF"/>
    <w:rsid w:val="008267DC"/>
    <w:rsid w:val="008306CC"/>
    <w:rsid w:val="008314BF"/>
    <w:rsid w:val="008328F3"/>
    <w:rsid w:val="00837CB3"/>
    <w:rsid w:val="00842438"/>
    <w:rsid w:val="00842507"/>
    <w:rsid w:val="00842A36"/>
    <w:rsid w:val="00842D28"/>
    <w:rsid w:val="00845679"/>
    <w:rsid w:val="008462B3"/>
    <w:rsid w:val="00847E8A"/>
    <w:rsid w:val="00851B69"/>
    <w:rsid w:val="008533BE"/>
    <w:rsid w:val="00855DDA"/>
    <w:rsid w:val="008561C7"/>
    <w:rsid w:val="008630F9"/>
    <w:rsid w:val="00871B97"/>
    <w:rsid w:val="008766DB"/>
    <w:rsid w:val="00876DF1"/>
    <w:rsid w:val="008832C1"/>
    <w:rsid w:val="00884999"/>
    <w:rsid w:val="00884D6F"/>
    <w:rsid w:val="00885DB3"/>
    <w:rsid w:val="0089099B"/>
    <w:rsid w:val="0089279D"/>
    <w:rsid w:val="00892802"/>
    <w:rsid w:val="008938E9"/>
    <w:rsid w:val="00896923"/>
    <w:rsid w:val="008975C3"/>
    <w:rsid w:val="00897F92"/>
    <w:rsid w:val="008A11A2"/>
    <w:rsid w:val="008A1FD2"/>
    <w:rsid w:val="008A23ED"/>
    <w:rsid w:val="008A24AF"/>
    <w:rsid w:val="008A2703"/>
    <w:rsid w:val="008A2ABF"/>
    <w:rsid w:val="008A33EB"/>
    <w:rsid w:val="008A6021"/>
    <w:rsid w:val="008A6A1C"/>
    <w:rsid w:val="008A7223"/>
    <w:rsid w:val="008A7921"/>
    <w:rsid w:val="008B03A7"/>
    <w:rsid w:val="008B136F"/>
    <w:rsid w:val="008B4415"/>
    <w:rsid w:val="008B5908"/>
    <w:rsid w:val="008B7E4A"/>
    <w:rsid w:val="008C1375"/>
    <w:rsid w:val="008C30DA"/>
    <w:rsid w:val="008C39AA"/>
    <w:rsid w:val="008C6AE3"/>
    <w:rsid w:val="008D03F4"/>
    <w:rsid w:val="008D1AE4"/>
    <w:rsid w:val="008D22BD"/>
    <w:rsid w:val="008D4217"/>
    <w:rsid w:val="008D6491"/>
    <w:rsid w:val="008E1891"/>
    <w:rsid w:val="008E4CBF"/>
    <w:rsid w:val="008E59B1"/>
    <w:rsid w:val="008E5C2B"/>
    <w:rsid w:val="008E5FB4"/>
    <w:rsid w:val="008E7DCA"/>
    <w:rsid w:val="008F0781"/>
    <w:rsid w:val="008F0837"/>
    <w:rsid w:val="008F1884"/>
    <w:rsid w:val="008F1AD9"/>
    <w:rsid w:val="008F1E18"/>
    <w:rsid w:val="008F41F3"/>
    <w:rsid w:val="008F6B37"/>
    <w:rsid w:val="00901579"/>
    <w:rsid w:val="00901FEC"/>
    <w:rsid w:val="009031C7"/>
    <w:rsid w:val="00906CF9"/>
    <w:rsid w:val="00911C72"/>
    <w:rsid w:val="00912B7D"/>
    <w:rsid w:val="009177D8"/>
    <w:rsid w:val="00920A49"/>
    <w:rsid w:val="00921544"/>
    <w:rsid w:val="00926978"/>
    <w:rsid w:val="00927CF9"/>
    <w:rsid w:val="00932C32"/>
    <w:rsid w:val="00940050"/>
    <w:rsid w:val="0094076C"/>
    <w:rsid w:val="00941195"/>
    <w:rsid w:val="0094143B"/>
    <w:rsid w:val="00942CA8"/>
    <w:rsid w:val="0094368F"/>
    <w:rsid w:val="0094660D"/>
    <w:rsid w:val="009467AD"/>
    <w:rsid w:val="0094719C"/>
    <w:rsid w:val="00947620"/>
    <w:rsid w:val="00950115"/>
    <w:rsid w:val="00951DC4"/>
    <w:rsid w:val="0095424D"/>
    <w:rsid w:val="0095496E"/>
    <w:rsid w:val="00955A22"/>
    <w:rsid w:val="009574F7"/>
    <w:rsid w:val="009608C6"/>
    <w:rsid w:val="00961549"/>
    <w:rsid w:val="00963DD1"/>
    <w:rsid w:val="00964685"/>
    <w:rsid w:val="00964992"/>
    <w:rsid w:val="00965996"/>
    <w:rsid w:val="00967556"/>
    <w:rsid w:val="009678A9"/>
    <w:rsid w:val="009712C4"/>
    <w:rsid w:val="00974DA3"/>
    <w:rsid w:val="00977003"/>
    <w:rsid w:val="00980A3A"/>
    <w:rsid w:val="00984737"/>
    <w:rsid w:val="009849A8"/>
    <w:rsid w:val="009862F7"/>
    <w:rsid w:val="00987739"/>
    <w:rsid w:val="00995DD6"/>
    <w:rsid w:val="009968F7"/>
    <w:rsid w:val="009A4873"/>
    <w:rsid w:val="009A4ECF"/>
    <w:rsid w:val="009A714E"/>
    <w:rsid w:val="009A71E1"/>
    <w:rsid w:val="009B412C"/>
    <w:rsid w:val="009B4E6E"/>
    <w:rsid w:val="009B62E8"/>
    <w:rsid w:val="009B6DD4"/>
    <w:rsid w:val="009C128B"/>
    <w:rsid w:val="009C65B3"/>
    <w:rsid w:val="009C6952"/>
    <w:rsid w:val="009C6E70"/>
    <w:rsid w:val="009D0189"/>
    <w:rsid w:val="009D11C1"/>
    <w:rsid w:val="009D1F6E"/>
    <w:rsid w:val="009E0E62"/>
    <w:rsid w:val="009E20F2"/>
    <w:rsid w:val="009E25DF"/>
    <w:rsid w:val="009E7E90"/>
    <w:rsid w:val="009F0D7A"/>
    <w:rsid w:val="009F17DD"/>
    <w:rsid w:val="009F39F2"/>
    <w:rsid w:val="009F5E43"/>
    <w:rsid w:val="009F7A7F"/>
    <w:rsid w:val="00A00182"/>
    <w:rsid w:val="00A106D1"/>
    <w:rsid w:val="00A11779"/>
    <w:rsid w:val="00A11EB1"/>
    <w:rsid w:val="00A15B68"/>
    <w:rsid w:val="00A16CCB"/>
    <w:rsid w:val="00A17A8C"/>
    <w:rsid w:val="00A213A4"/>
    <w:rsid w:val="00A25E2F"/>
    <w:rsid w:val="00A26F0F"/>
    <w:rsid w:val="00A322FD"/>
    <w:rsid w:val="00A335B8"/>
    <w:rsid w:val="00A36E66"/>
    <w:rsid w:val="00A40F16"/>
    <w:rsid w:val="00A40F37"/>
    <w:rsid w:val="00A41B21"/>
    <w:rsid w:val="00A449CA"/>
    <w:rsid w:val="00A45FD6"/>
    <w:rsid w:val="00A46213"/>
    <w:rsid w:val="00A46E02"/>
    <w:rsid w:val="00A524CD"/>
    <w:rsid w:val="00A554D1"/>
    <w:rsid w:val="00A563AC"/>
    <w:rsid w:val="00A62632"/>
    <w:rsid w:val="00A627B5"/>
    <w:rsid w:val="00A629D2"/>
    <w:rsid w:val="00A64126"/>
    <w:rsid w:val="00A64253"/>
    <w:rsid w:val="00A64870"/>
    <w:rsid w:val="00A6651A"/>
    <w:rsid w:val="00A677A4"/>
    <w:rsid w:val="00A7104D"/>
    <w:rsid w:val="00A721B6"/>
    <w:rsid w:val="00A735C0"/>
    <w:rsid w:val="00A77E88"/>
    <w:rsid w:val="00A81383"/>
    <w:rsid w:val="00A87658"/>
    <w:rsid w:val="00A87D80"/>
    <w:rsid w:val="00A902BA"/>
    <w:rsid w:val="00A9434A"/>
    <w:rsid w:val="00A954AF"/>
    <w:rsid w:val="00A95BDA"/>
    <w:rsid w:val="00A95EC7"/>
    <w:rsid w:val="00A961F4"/>
    <w:rsid w:val="00AA1172"/>
    <w:rsid w:val="00AA1358"/>
    <w:rsid w:val="00AA3441"/>
    <w:rsid w:val="00AA6050"/>
    <w:rsid w:val="00AA709B"/>
    <w:rsid w:val="00AA7697"/>
    <w:rsid w:val="00AB1F5C"/>
    <w:rsid w:val="00AB2105"/>
    <w:rsid w:val="00AB2231"/>
    <w:rsid w:val="00AB44CC"/>
    <w:rsid w:val="00AB4E06"/>
    <w:rsid w:val="00AB6764"/>
    <w:rsid w:val="00AB6816"/>
    <w:rsid w:val="00AC3015"/>
    <w:rsid w:val="00AC31BC"/>
    <w:rsid w:val="00AC4B89"/>
    <w:rsid w:val="00AC5868"/>
    <w:rsid w:val="00AD03D1"/>
    <w:rsid w:val="00AD12B3"/>
    <w:rsid w:val="00AD131E"/>
    <w:rsid w:val="00AD13E0"/>
    <w:rsid w:val="00AD2676"/>
    <w:rsid w:val="00AD4B6E"/>
    <w:rsid w:val="00AD626B"/>
    <w:rsid w:val="00AD67F3"/>
    <w:rsid w:val="00AD7C63"/>
    <w:rsid w:val="00AD7F07"/>
    <w:rsid w:val="00AE08C8"/>
    <w:rsid w:val="00AE2954"/>
    <w:rsid w:val="00AE49AF"/>
    <w:rsid w:val="00AE4E7A"/>
    <w:rsid w:val="00AE56FF"/>
    <w:rsid w:val="00AE57C8"/>
    <w:rsid w:val="00AE5909"/>
    <w:rsid w:val="00AF0783"/>
    <w:rsid w:val="00AF194C"/>
    <w:rsid w:val="00AF257D"/>
    <w:rsid w:val="00AF69FD"/>
    <w:rsid w:val="00AF6B10"/>
    <w:rsid w:val="00B00201"/>
    <w:rsid w:val="00B0524D"/>
    <w:rsid w:val="00B10C74"/>
    <w:rsid w:val="00B10CE8"/>
    <w:rsid w:val="00B10FDD"/>
    <w:rsid w:val="00B12FB6"/>
    <w:rsid w:val="00B210F5"/>
    <w:rsid w:val="00B22417"/>
    <w:rsid w:val="00B22C2C"/>
    <w:rsid w:val="00B2345B"/>
    <w:rsid w:val="00B263BB"/>
    <w:rsid w:val="00B26AD5"/>
    <w:rsid w:val="00B32E26"/>
    <w:rsid w:val="00B338E5"/>
    <w:rsid w:val="00B347AF"/>
    <w:rsid w:val="00B34A52"/>
    <w:rsid w:val="00B3557E"/>
    <w:rsid w:val="00B36075"/>
    <w:rsid w:val="00B4084A"/>
    <w:rsid w:val="00B414A7"/>
    <w:rsid w:val="00B41BE1"/>
    <w:rsid w:val="00B420D3"/>
    <w:rsid w:val="00B46F0E"/>
    <w:rsid w:val="00B47906"/>
    <w:rsid w:val="00B50E13"/>
    <w:rsid w:val="00B51DC0"/>
    <w:rsid w:val="00B532E7"/>
    <w:rsid w:val="00B5786B"/>
    <w:rsid w:val="00B6096B"/>
    <w:rsid w:val="00B61DBD"/>
    <w:rsid w:val="00B66F9E"/>
    <w:rsid w:val="00B67898"/>
    <w:rsid w:val="00B71210"/>
    <w:rsid w:val="00B77B82"/>
    <w:rsid w:val="00B80CAE"/>
    <w:rsid w:val="00B8104A"/>
    <w:rsid w:val="00B86751"/>
    <w:rsid w:val="00B8731B"/>
    <w:rsid w:val="00B90C85"/>
    <w:rsid w:val="00B955D5"/>
    <w:rsid w:val="00B95621"/>
    <w:rsid w:val="00B97A98"/>
    <w:rsid w:val="00BA1A01"/>
    <w:rsid w:val="00BA3357"/>
    <w:rsid w:val="00BA482C"/>
    <w:rsid w:val="00BA4852"/>
    <w:rsid w:val="00BA48D6"/>
    <w:rsid w:val="00BA6C8E"/>
    <w:rsid w:val="00BB00A2"/>
    <w:rsid w:val="00BB055B"/>
    <w:rsid w:val="00BB1168"/>
    <w:rsid w:val="00BB3D28"/>
    <w:rsid w:val="00BB5492"/>
    <w:rsid w:val="00BB79CD"/>
    <w:rsid w:val="00BC2954"/>
    <w:rsid w:val="00BC4D90"/>
    <w:rsid w:val="00BC6458"/>
    <w:rsid w:val="00BC64A3"/>
    <w:rsid w:val="00BC6DE9"/>
    <w:rsid w:val="00BC78BC"/>
    <w:rsid w:val="00BD0C46"/>
    <w:rsid w:val="00BD1057"/>
    <w:rsid w:val="00BD1ADD"/>
    <w:rsid w:val="00BD3551"/>
    <w:rsid w:val="00BD395D"/>
    <w:rsid w:val="00BD3E60"/>
    <w:rsid w:val="00BD5644"/>
    <w:rsid w:val="00BE04E9"/>
    <w:rsid w:val="00BE2CFF"/>
    <w:rsid w:val="00BF1ACC"/>
    <w:rsid w:val="00BF1CBD"/>
    <w:rsid w:val="00BF25AB"/>
    <w:rsid w:val="00BF5846"/>
    <w:rsid w:val="00BF77D1"/>
    <w:rsid w:val="00C00258"/>
    <w:rsid w:val="00C01B1D"/>
    <w:rsid w:val="00C01FC4"/>
    <w:rsid w:val="00C032A5"/>
    <w:rsid w:val="00C04BDA"/>
    <w:rsid w:val="00C04C7C"/>
    <w:rsid w:val="00C05485"/>
    <w:rsid w:val="00C06E4E"/>
    <w:rsid w:val="00C07E26"/>
    <w:rsid w:val="00C108F1"/>
    <w:rsid w:val="00C15AB0"/>
    <w:rsid w:val="00C3011B"/>
    <w:rsid w:val="00C33554"/>
    <w:rsid w:val="00C34897"/>
    <w:rsid w:val="00C35B5A"/>
    <w:rsid w:val="00C37A97"/>
    <w:rsid w:val="00C42E2D"/>
    <w:rsid w:val="00C454BB"/>
    <w:rsid w:val="00C45A2B"/>
    <w:rsid w:val="00C46C41"/>
    <w:rsid w:val="00C51F32"/>
    <w:rsid w:val="00C532BB"/>
    <w:rsid w:val="00C53675"/>
    <w:rsid w:val="00C5420B"/>
    <w:rsid w:val="00C55D1A"/>
    <w:rsid w:val="00C5701E"/>
    <w:rsid w:val="00C6146A"/>
    <w:rsid w:val="00C6259D"/>
    <w:rsid w:val="00C63FEC"/>
    <w:rsid w:val="00C65DFD"/>
    <w:rsid w:val="00C73702"/>
    <w:rsid w:val="00C73D9E"/>
    <w:rsid w:val="00C7534C"/>
    <w:rsid w:val="00C812B7"/>
    <w:rsid w:val="00C81E2A"/>
    <w:rsid w:val="00C82C83"/>
    <w:rsid w:val="00C8399E"/>
    <w:rsid w:val="00C83E8D"/>
    <w:rsid w:val="00C8596C"/>
    <w:rsid w:val="00C861ED"/>
    <w:rsid w:val="00C90725"/>
    <w:rsid w:val="00CA0273"/>
    <w:rsid w:val="00CA50C4"/>
    <w:rsid w:val="00CA6871"/>
    <w:rsid w:val="00CA6D7F"/>
    <w:rsid w:val="00CA7151"/>
    <w:rsid w:val="00CA75B0"/>
    <w:rsid w:val="00CA77D6"/>
    <w:rsid w:val="00CB10D2"/>
    <w:rsid w:val="00CC0C69"/>
    <w:rsid w:val="00CC370B"/>
    <w:rsid w:val="00CC4380"/>
    <w:rsid w:val="00CC4409"/>
    <w:rsid w:val="00CC62BC"/>
    <w:rsid w:val="00CD038E"/>
    <w:rsid w:val="00CD1EA2"/>
    <w:rsid w:val="00CD3AC9"/>
    <w:rsid w:val="00CD523E"/>
    <w:rsid w:val="00CD5941"/>
    <w:rsid w:val="00CD6561"/>
    <w:rsid w:val="00CD71E4"/>
    <w:rsid w:val="00CE1030"/>
    <w:rsid w:val="00CE246D"/>
    <w:rsid w:val="00CE3F5A"/>
    <w:rsid w:val="00CE4683"/>
    <w:rsid w:val="00CE7515"/>
    <w:rsid w:val="00CE7761"/>
    <w:rsid w:val="00CE796F"/>
    <w:rsid w:val="00CF024E"/>
    <w:rsid w:val="00CF2FA0"/>
    <w:rsid w:val="00CF3132"/>
    <w:rsid w:val="00CF7317"/>
    <w:rsid w:val="00D00F55"/>
    <w:rsid w:val="00D020BB"/>
    <w:rsid w:val="00D02111"/>
    <w:rsid w:val="00D04603"/>
    <w:rsid w:val="00D14AA7"/>
    <w:rsid w:val="00D205CD"/>
    <w:rsid w:val="00D221EA"/>
    <w:rsid w:val="00D22577"/>
    <w:rsid w:val="00D23050"/>
    <w:rsid w:val="00D2546E"/>
    <w:rsid w:val="00D26279"/>
    <w:rsid w:val="00D327E8"/>
    <w:rsid w:val="00D343AA"/>
    <w:rsid w:val="00D34BB6"/>
    <w:rsid w:val="00D36DCB"/>
    <w:rsid w:val="00D4222D"/>
    <w:rsid w:val="00D42B90"/>
    <w:rsid w:val="00D4456C"/>
    <w:rsid w:val="00D44B29"/>
    <w:rsid w:val="00D46D77"/>
    <w:rsid w:val="00D50013"/>
    <w:rsid w:val="00D51A75"/>
    <w:rsid w:val="00D5581C"/>
    <w:rsid w:val="00D57146"/>
    <w:rsid w:val="00D609E3"/>
    <w:rsid w:val="00D725A9"/>
    <w:rsid w:val="00D731A2"/>
    <w:rsid w:val="00D7507F"/>
    <w:rsid w:val="00D76F57"/>
    <w:rsid w:val="00D81F27"/>
    <w:rsid w:val="00D833DA"/>
    <w:rsid w:val="00D83543"/>
    <w:rsid w:val="00D86403"/>
    <w:rsid w:val="00D864EE"/>
    <w:rsid w:val="00D869FE"/>
    <w:rsid w:val="00D86F7D"/>
    <w:rsid w:val="00D9008C"/>
    <w:rsid w:val="00D90F80"/>
    <w:rsid w:val="00D92067"/>
    <w:rsid w:val="00D92B77"/>
    <w:rsid w:val="00D9314F"/>
    <w:rsid w:val="00D9453A"/>
    <w:rsid w:val="00D9639B"/>
    <w:rsid w:val="00DA67BD"/>
    <w:rsid w:val="00DA6896"/>
    <w:rsid w:val="00DA7825"/>
    <w:rsid w:val="00DA783C"/>
    <w:rsid w:val="00DC27CF"/>
    <w:rsid w:val="00DD16D6"/>
    <w:rsid w:val="00DD2820"/>
    <w:rsid w:val="00DD43EB"/>
    <w:rsid w:val="00DD4B24"/>
    <w:rsid w:val="00DD4DE7"/>
    <w:rsid w:val="00DD6113"/>
    <w:rsid w:val="00DD6186"/>
    <w:rsid w:val="00DD72C4"/>
    <w:rsid w:val="00DE1024"/>
    <w:rsid w:val="00DE12EC"/>
    <w:rsid w:val="00DE1E46"/>
    <w:rsid w:val="00DE285F"/>
    <w:rsid w:val="00DE5785"/>
    <w:rsid w:val="00DF37BA"/>
    <w:rsid w:val="00E018FF"/>
    <w:rsid w:val="00E0439C"/>
    <w:rsid w:val="00E046D8"/>
    <w:rsid w:val="00E05C0F"/>
    <w:rsid w:val="00E062C8"/>
    <w:rsid w:val="00E112FC"/>
    <w:rsid w:val="00E14479"/>
    <w:rsid w:val="00E15BB7"/>
    <w:rsid w:val="00E1603B"/>
    <w:rsid w:val="00E2126F"/>
    <w:rsid w:val="00E241D3"/>
    <w:rsid w:val="00E2491A"/>
    <w:rsid w:val="00E2705C"/>
    <w:rsid w:val="00E30085"/>
    <w:rsid w:val="00E301F8"/>
    <w:rsid w:val="00E306A8"/>
    <w:rsid w:val="00E30B61"/>
    <w:rsid w:val="00E3236B"/>
    <w:rsid w:val="00E328A0"/>
    <w:rsid w:val="00E32BEF"/>
    <w:rsid w:val="00E3422F"/>
    <w:rsid w:val="00E36A17"/>
    <w:rsid w:val="00E42B5A"/>
    <w:rsid w:val="00E4312C"/>
    <w:rsid w:val="00E43B5E"/>
    <w:rsid w:val="00E46A82"/>
    <w:rsid w:val="00E508C6"/>
    <w:rsid w:val="00E526B5"/>
    <w:rsid w:val="00E5343F"/>
    <w:rsid w:val="00E53F06"/>
    <w:rsid w:val="00E55E27"/>
    <w:rsid w:val="00E56866"/>
    <w:rsid w:val="00E56A89"/>
    <w:rsid w:val="00E574F5"/>
    <w:rsid w:val="00E603FE"/>
    <w:rsid w:val="00E61852"/>
    <w:rsid w:val="00E62B29"/>
    <w:rsid w:val="00E65B38"/>
    <w:rsid w:val="00E66F48"/>
    <w:rsid w:val="00E71EC6"/>
    <w:rsid w:val="00E82D5B"/>
    <w:rsid w:val="00E85AEE"/>
    <w:rsid w:val="00E91D56"/>
    <w:rsid w:val="00E935FC"/>
    <w:rsid w:val="00E94FD3"/>
    <w:rsid w:val="00E961B1"/>
    <w:rsid w:val="00E96925"/>
    <w:rsid w:val="00E97B72"/>
    <w:rsid w:val="00EA3598"/>
    <w:rsid w:val="00EA35B7"/>
    <w:rsid w:val="00EA4EA3"/>
    <w:rsid w:val="00EB25DD"/>
    <w:rsid w:val="00EC025A"/>
    <w:rsid w:val="00EC112C"/>
    <w:rsid w:val="00EC138F"/>
    <w:rsid w:val="00EC3CB8"/>
    <w:rsid w:val="00EC3DC0"/>
    <w:rsid w:val="00EC4098"/>
    <w:rsid w:val="00EC4116"/>
    <w:rsid w:val="00EC60E2"/>
    <w:rsid w:val="00ED6BD2"/>
    <w:rsid w:val="00ED77A2"/>
    <w:rsid w:val="00EE2BF5"/>
    <w:rsid w:val="00EE4916"/>
    <w:rsid w:val="00EE4FFC"/>
    <w:rsid w:val="00EE527E"/>
    <w:rsid w:val="00EE6017"/>
    <w:rsid w:val="00EF09EA"/>
    <w:rsid w:val="00EF1D2D"/>
    <w:rsid w:val="00EF2A19"/>
    <w:rsid w:val="00EF5378"/>
    <w:rsid w:val="00F03B9B"/>
    <w:rsid w:val="00F03E10"/>
    <w:rsid w:val="00F04E47"/>
    <w:rsid w:val="00F12D43"/>
    <w:rsid w:val="00F13A4A"/>
    <w:rsid w:val="00F14386"/>
    <w:rsid w:val="00F14F39"/>
    <w:rsid w:val="00F1540C"/>
    <w:rsid w:val="00F175EB"/>
    <w:rsid w:val="00F20C7A"/>
    <w:rsid w:val="00F215A5"/>
    <w:rsid w:val="00F21F13"/>
    <w:rsid w:val="00F22A98"/>
    <w:rsid w:val="00F25A9A"/>
    <w:rsid w:val="00F25D35"/>
    <w:rsid w:val="00F30554"/>
    <w:rsid w:val="00F30932"/>
    <w:rsid w:val="00F33BF0"/>
    <w:rsid w:val="00F37170"/>
    <w:rsid w:val="00F373DE"/>
    <w:rsid w:val="00F37666"/>
    <w:rsid w:val="00F4178E"/>
    <w:rsid w:val="00F42B73"/>
    <w:rsid w:val="00F43BA9"/>
    <w:rsid w:val="00F440A7"/>
    <w:rsid w:val="00F441D4"/>
    <w:rsid w:val="00F45FC7"/>
    <w:rsid w:val="00F50F15"/>
    <w:rsid w:val="00F52BDA"/>
    <w:rsid w:val="00F54035"/>
    <w:rsid w:val="00F62649"/>
    <w:rsid w:val="00F629B0"/>
    <w:rsid w:val="00F6372A"/>
    <w:rsid w:val="00F6687D"/>
    <w:rsid w:val="00F66A73"/>
    <w:rsid w:val="00F67074"/>
    <w:rsid w:val="00F71FFD"/>
    <w:rsid w:val="00F721BC"/>
    <w:rsid w:val="00F7359D"/>
    <w:rsid w:val="00F738D7"/>
    <w:rsid w:val="00F75F44"/>
    <w:rsid w:val="00F76B5E"/>
    <w:rsid w:val="00F76C22"/>
    <w:rsid w:val="00F77244"/>
    <w:rsid w:val="00F77FD8"/>
    <w:rsid w:val="00F8117C"/>
    <w:rsid w:val="00F8153F"/>
    <w:rsid w:val="00F8310B"/>
    <w:rsid w:val="00F856D7"/>
    <w:rsid w:val="00F865F2"/>
    <w:rsid w:val="00F86637"/>
    <w:rsid w:val="00F91F91"/>
    <w:rsid w:val="00F94C6D"/>
    <w:rsid w:val="00FA002E"/>
    <w:rsid w:val="00FA0F4C"/>
    <w:rsid w:val="00FA380C"/>
    <w:rsid w:val="00FA413F"/>
    <w:rsid w:val="00FA4DEB"/>
    <w:rsid w:val="00FA548D"/>
    <w:rsid w:val="00FA605C"/>
    <w:rsid w:val="00FB0C5F"/>
    <w:rsid w:val="00FB7FF8"/>
    <w:rsid w:val="00FC01E1"/>
    <w:rsid w:val="00FC0946"/>
    <w:rsid w:val="00FC326D"/>
    <w:rsid w:val="00FC655E"/>
    <w:rsid w:val="00FC66BC"/>
    <w:rsid w:val="00FC6996"/>
    <w:rsid w:val="00FC72A4"/>
    <w:rsid w:val="00FD03CC"/>
    <w:rsid w:val="00FD0D6E"/>
    <w:rsid w:val="00FD3591"/>
    <w:rsid w:val="00FD46BD"/>
    <w:rsid w:val="00FD6FFC"/>
    <w:rsid w:val="00FE250B"/>
    <w:rsid w:val="00FE2C0A"/>
    <w:rsid w:val="00FE3F0D"/>
    <w:rsid w:val="00FE4327"/>
    <w:rsid w:val="00FE5A63"/>
    <w:rsid w:val="00FE63A9"/>
    <w:rsid w:val="00FE6CCC"/>
    <w:rsid w:val="00FF05B1"/>
    <w:rsid w:val="00FF3FB7"/>
    <w:rsid w:val="00FF48BB"/>
    <w:rsid w:val="00FF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BB06263"/>
  <w15:docId w15:val="{B543FA3A-CBCF-48E1-951B-1C1244E5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8"/>
        <w:szCs w:val="28"/>
        <w:lang w:val="pt-BR" w:eastAsia="en-US" w:bidi="ar-SA"/>
      </w:rPr>
    </w:rPrDefault>
    <w:pPrDefault>
      <w:pPr>
        <w:spacing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F39"/>
    <w:pPr>
      <w:spacing w:after="0"/>
      <w:jc w:val="both"/>
    </w:pPr>
    <w:rPr>
      <w:rFonts w:ascii="Aptos Light" w:eastAsia="Times New Roman" w:hAnsi="Aptos Light"/>
      <w:sz w:val="22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F66A73"/>
    <w:pPr>
      <w:keepNext/>
      <w:tabs>
        <w:tab w:val="left" w:pos="567"/>
      </w:tabs>
      <w:spacing w:after="480"/>
      <w:contextualSpacing/>
      <w:jc w:val="center"/>
      <w:outlineLvl w:val="0"/>
    </w:pPr>
    <w:rPr>
      <w:b/>
      <w:bCs/>
      <w:kern w:val="32"/>
      <w:sz w:val="28"/>
      <w:lang w:eastAsia="en-US"/>
    </w:rPr>
  </w:style>
  <w:style w:type="paragraph" w:styleId="Ttulo2">
    <w:name w:val="heading 2"/>
    <w:basedOn w:val="Normal"/>
    <w:next w:val="Normal"/>
    <w:link w:val="Ttulo2Char"/>
    <w:rsid w:val="00F66A73"/>
    <w:pPr>
      <w:keepNext/>
      <w:spacing w:after="240"/>
      <w:outlineLvl w:val="1"/>
    </w:pPr>
    <w:rPr>
      <w:b/>
      <w:lang w:eastAsia="en-US"/>
    </w:rPr>
  </w:style>
  <w:style w:type="paragraph" w:styleId="Ttulo3">
    <w:name w:val="heading 3"/>
    <w:basedOn w:val="Normal"/>
    <w:next w:val="Normal"/>
    <w:link w:val="Ttulo3Char"/>
    <w:uiPriority w:val="9"/>
    <w:rsid w:val="00147538"/>
    <w:pPr>
      <w:keepNext/>
      <w:spacing w:after="240"/>
      <w:jc w:val="center"/>
      <w:outlineLvl w:val="2"/>
    </w:pPr>
    <w:rPr>
      <w:bCs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0146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0146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0146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0146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0146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0146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-Ttulo">
    <w:name w:val="Abstract - Título"/>
    <w:basedOn w:val="Abstract"/>
    <w:qFormat/>
    <w:rsid w:val="00D833DA"/>
    <w:pPr>
      <w:jc w:val="center"/>
    </w:pPr>
  </w:style>
  <w:style w:type="paragraph" w:customStyle="1" w:styleId="Resumen-Ttulo">
    <w:name w:val="Resumen - Título"/>
    <w:basedOn w:val="Abstract-Ttulo"/>
    <w:qFormat/>
    <w:rsid w:val="00DA7825"/>
    <w:rPr>
      <w:lang w:val="es-ES"/>
    </w:rPr>
  </w:style>
  <w:style w:type="paragraph" w:customStyle="1" w:styleId="Resumen">
    <w:name w:val="Resumen"/>
    <w:basedOn w:val="Abstract"/>
    <w:qFormat/>
    <w:rsid w:val="005D686B"/>
    <w:rPr>
      <w:lang w:val="es-ES"/>
    </w:rPr>
  </w:style>
  <w:style w:type="paragraph" w:customStyle="1" w:styleId="Pargrafo">
    <w:name w:val="Parágrafo"/>
    <w:basedOn w:val="Normal"/>
    <w:qFormat/>
    <w:rsid w:val="00A11EB1"/>
    <w:pPr>
      <w:spacing w:line="360" w:lineRule="auto"/>
      <w:ind w:firstLine="708"/>
    </w:pPr>
    <w:rPr>
      <w:bCs/>
    </w:rPr>
  </w:style>
  <w:style w:type="paragraph" w:customStyle="1" w:styleId="Subttulos">
    <w:name w:val="Subtítulos"/>
    <w:basedOn w:val="Pargrafo"/>
    <w:qFormat/>
    <w:rsid w:val="000B342E"/>
    <w:pPr>
      <w:keepNext/>
      <w:ind w:firstLine="0"/>
    </w:pPr>
    <w:rPr>
      <w:b/>
    </w:rPr>
  </w:style>
  <w:style w:type="paragraph" w:customStyle="1" w:styleId="Resumo-Ttulo">
    <w:name w:val="Resumo - Título"/>
    <w:basedOn w:val="Normal"/>
    <w:qFormat/>
    <w:rsid w:val="00A11EB1"/>
    <w:pPr>
      <w:spacing w:line="360" w:lineRule="auto"/>
      <w:jc w:val="center"/>
    </w:pPr>
    <w:rPr>
      <w:b/>
      <w:szCs w:val="22"/>
    </w:rPr>
  </w:style>
  <w:style w:type="paragraph" w:styleId="SemEspaamento">
    <w:name w:val="No Spacing"/>
    <w:uiPriority w:val="1"/>
    <w:rsid w:val="000146CB"/>
    <w:pPr>
      <w:spacing w:after="0"/>
      <w:jc w:val="both"/>
    </w:pPr>
    <w:rPr>
      <w:rFonts w:ascii="Aptos Light" w:eastAsia="Times New Roman" w:hAnsi="Aptos Light"/>
      <w:sz w:val="22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46C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pt-BR"/>
    </w:rPr>
  </w:style>
  <w:style w:type="table" w:styleId="Tabelacomgrade">
    <w:name w:val="Table Grid"/>
    <w:basedOn w:val="Tabelanormal"/>
    <w:uiPriority w:val="39"/>
    <w:rsid w:val="0081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F66A73"/>
    <w:rPr>
      <w:rFonts w:ascii="Times New Roman" w:eastAsia="Times New Roman" w:hAnsi="Times New Roman" w:cs="Arial"/>
      <w:b/>
      <w:bCs/>
      <w:kern w:val="32"/>
      <w:sz w:val="28"/>
      <w:szCs w:val="24"/>
    </w:rPr>
  </w:style>
  <w:style w:type="character" w:customStyle="1" w:styleId="Ttulo2Char">
    <w:name w:val="Título 2 Char"/>
    <w:link w:val="Ttulo2"/>
    <w:rsid w:val="00F66A73"/>
    <w:rPr>
      <w:rFonts w:ascii="Times New Roman" w:eastAsia="Times New Roman" w:hAnsi="Times New Roman" w:cs="Arial"/>
      <w:b/>
      <w:sz w:val="24"/>
      <w:szCs w:val="24"/>
    </w:rPr>
  </w:style>
  <w:style w:type="character" w:styleId="Refdecomentrio">
    <w:name w:val="annotation reference"/>
    <w:uiPriority w:val="99"/>
    <w:semiHidden/>
    <w:unhideWhenUsed/>
    <w:rsid w:val="00F66A73"/>
    <w:rPr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46CB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46CB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pt-BR"/>
    </w:rPr>
  </w:style>
  <w:style w:type="paragraph" w:customStyle="1" w:styleId="Citao1">
    <w:name w:val="Citação1"/>
    <w:basedOn w:val="Normal"/>
    <w:qFormat/>
    <w:rsid w:val="00AE2954"/>
    <w:pPr>
      <w:spacing w:before="200" w:after="200"/>
      <w:ind w:left="2268"/>
      <w:jc w:val="left"/>
    </w:pPr>
    <w:rPr>
      <w:kern w:val="32"/>
    </w:rPr>
  </w:style>
  <w:style w:type="paragraph" w:customStyle="1" w:styleId="Abstract-Ttulo02">
    <w:name w:val="Abstract - Título 02"/>
    <w:basedOn w:val="Normal"/>
    <w:qFormat/>
    <w:rsid w:val="00305E15"/>
    <w:pPr>
      <w:spacing w:line="360" w:lineRule="auto"/>
      <w:jc w:val="center"/>
    </w:pPr>
    <w:rPr>
      <w:b/>
      <w:i/>
      <w:szCs w:val="22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46C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pt-BR"/>
    </w:rPr>
  </w:style>
  <w:style w:type="numbering" w:styleId="111111">
    <w:name w:val="Outline List 2"/>
    <w:basedOn w:val="Semlista"/>
    <w:uiPriority w:val="99"/>
    <w:semiHidden/>
    <w:unhideWhenUsed/>
    <w:rsid w:val="000146CB"/>
    <w:pPr>
      <w:numPr>
        <w:numId w:val="29"/>
      </w:numPr>
    </w:pPr>
  </w:style>
  <w:style w:type="character" w:styleId="Hyperlink">
    <w:name w:val="Hyperlink"/>
    <w:uiPriority w:val="99"/>
    <w:rsid w:val="00102821"/>
    <w:rPr>
      <w:color w:val="0000FF"/>
      <w:u w:val="single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CC62BC"/>
  </w:style>
  <w:style w:type="character" w:customStyle="1" w:styleId="DataChar">
    <w:name w:val="Data Char"/>
    <w:basedOn w:val="Fontepargpadro"/>
    <w:link w:val="Data"/>
    <w:uiPriority w:val="99"/>
    <w:semiHidden/>
    <w:rsid w:val="00CC62BC"/>
    <w:rPr>
      <w:rFonts w:ascii="Aptos Light" w:eastAsia="Times New Roman" w:hAnsi="Aptos Light"/>
      <w:sz w:val="22"/>
      <w:szCs w:val="24"/>
      <w:lang w:eastAsia="pt-BR"/>
    </w:rPr>
  </w:style>
  <w:style w:type="character" w:customStyle="1" w:styleId="Ttulo3Char">
    <w:name w:val="Título 3 Char"/>
    <w:link w:val="Ttulo3"/>
    <w:uiPriority w:val="9"/>
    <w:rsid w:val="00147538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3031B6"/>
    <w:pPr>
      <w:spacing w:after="80"/>
      <w:jc w:val="left"/>
    </w:pPr>
    <w:rPr>
      <w:rFonts w:eastAsia="Calibri"/>
      <w:sz w:val="18"/>
      <w:szCs w:val="20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46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rsid w:val="003031B6"/>
    <w:rPr>
      <w:rFonts w:ascii="Aptos Light" w:hAnsi="Aptos Light"/>
      <w:sz w:val="18"/>
      <w:szCs w:val="20"/>
    </w:rPr>
  </w:style>
  <w:style w:type="character" w:styleId="Refdenotaderodap">
    <w:name w:val="footnote reference"/>
    <w:uiPriority w:val="99"/>
    <w:semiHidden/>
    <w:unhideWhenUsed/>
    <w:rsid w:val="00006A47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4F058B"/>
    <w:rPr>
      <w:color w:val="800080"/>
      <w:u w:val="single"/>
    </w:rPr>
  </w:style>
  <w:style w:type="paragraph" w:customStyle="1" w:styleId="Resumen-Ttulo02">
    <w:name w:val="Resumen - Título 02"/>
    <w:basedOn w:val="Normal"/>
    <w:qFormat/>
    <w:rsid w:val="00305E15"/>
    <w:pPr>
      <w:spacing w:line="360" w:lineRule="auto"/>
      <w:jc w:val="center"/>
    </w:pPr>
    <w:rPr>
      <w:b/>
      <w:i/>
      <w:szCs w:val="22"/>
    </w:rPr>
  </w:style>
  <w:style w:type="table" w:styleId="ListaClara-nfase2">
    <w:name w:val="Light List Accent 2"/>
    <w:basedOn w:val="Tabelanormal"/>
    <w:uiPriority w:val="61"/>
    <w:rsid w:val="00851B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olorida-nfase2">
    <w:name w:val="Colorful List Accent 2"/>
    <w:basedOn w:val="Tabelanormal"/>
    <w:uiPriority w:val="68"/>
    <w:rsid w:val="00851B6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adeColorida-nfase5">
    <w:name w:val="Colorful Grid Accent 5"/>
    <w:basedOn w:val="Tabelanormal"/>
    <w:uiPriority w:val="69"/>
    <w:rsid w:val="00851B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elaFigura-Texto">
    <w:name w:val="Tabela/Figura - Texto"/>
    <w:basedOn w:val="Normal"/>
    <w:qFormat/>
    <w:rsid w:val="005D67C9"/>
    <w:pPr>
      <w:jc w:val="left"/>
    </w:pPr>
    <w:rPr>
      <w:bCs/>
      <w:noProof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46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TabelaFigura-FonteRodap">
    <w:name w:val="Tabela/Figura - Fonte / Rodapé"/>
    <w:basedOn w:val="Normal"/>
    <w:qFormat/>
    <w:rsid w:val="009467AD"/>
    <w:pPr>
      <w:jc w:val="center"/>
    </w:pPr>
    <w:rPr>
      <w:bCs/>
      <w:noProof/>
      <w:sz w:val="20"/>
      <w:szCs w:val="20"/>
    </w:rPr>
  </w:style>
  <w:style w:type="paragraph" w:customStyle="1" w:styleId="Pargrafo-Bullets">
    <w:name w:val="Parágrafo - Bullets"/>
    <w:basedOn w:val="Pargrafo"/>
    <w:qFormat/>
    <w:rsid w:val="00EF5378"/>
    <w:pPr>
      <w:numPr>
        <w:numId w:val="28"/>
      </w:numPr>
    </w:pPr>
    <w:rPr>
      <w:noProof/>
    </w:rPr>
  </w:style>
  <w:style w:type="paragraph" w:customStyle="1" w:styleId="TabelaFigura-Ttulo">
    <w:name w:val="Tabela/Figura - Título"/>
    <w:basedOn w:val="Normal"/>
    <w:qFormat/>
    <w:rsid w:val="00C032A5"/>
    <w:pPr>
      <w:keepNext/>
      <w:tabs>
        <w:tab w:val="left" w:pos="2835"/>
      </w:tabs>
      <w:spacing w:line="360" w:lineRule="auto"/>
      <w:jc w:val="center"/>
    </w:pPr>
    <w:rPr>
      <w:noProof/>
    </w:rPr>
  </w:style>
  <w:style w:type="paragraph" w:customStyle="1" w:styleId="TabelaFigura-TtuloColuna">
    <w:name w:val="Tabela/Figura - Título Coluna"/>
    <w:basedOn w:val="Normal"/>
    <w:qFormat/>
    <w:rsid w:val="00DE1E46"/>
    <w:pPr>
      <w:tabs>
        <w:tab w:val="left" w:pos="2835"/>
      </w:tabs>
      <w:jc w:val="center"/>
    </w:pPr>
    <w:rPr>
      <w:b/>
      <w:noProof/>
      <w:szCs w:val="22"/>
    </w:rPr>
  </w:style>
  <w:style w:type="paragraph" w:styleId="Ttulo">
    <w:name w:val="Title"/>
    <w:basedOn w:val="Normal"/>
    <w:next w:val="Normal"/>
    <w:link w:val="TtuloChar"/>
    <w:uiPriority w:val="10"/>
    <w:rsid w:val="000146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ibliografia1">
    <w:name w:val="Bibliografia1"/>
    <w:basedOn w:val="Normal"/>
    <w:qFormat/>
    <w:rsid w:val="00ED77A2"/>
    <w:pPr>
      <w:spacing w:after="240"/>
      <w:jc w:val="left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C112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C112C"/>
    <w:rPr>
      <w:rFonts w:ascii="Aptos" w:hAnsi="Aptos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C112C"/>
    <w:rPr>
      <w:rFonts w:ascii="Aptos" w:hAnsi="Aptos"/>
      <w:vertAlign w:val="superscript"/>
    </w:rPr>
  </w:style>
  <w:style w:type="character" w:customStyle="1" w:styleId="TtuloChar">
    <w:name w:val="Título Char"/>
    <w:basedOn w:val="Fontepargpadro"/>
    <w:link w:val="Ttulo"/>
    <w:uiPriority w:val="10"/>
    <w:rsid w:val="000146CB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rsid w:val="000146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146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pt-BR"/>
    </w:rPr>
  </w:style>
  <w:style w:type="character" w:styleId="Forte">
    <w:name w:val="Strong"/>
    <w:basedOn w:val="Fontepargpadro"/>
    <w:uiPriority w:val="22"/>
    <w:rsid w:val="004841A7"/>
    <w:rPr>
      <w:rFonts w:ascii="Aptos" w:hAnsi="Aptos"/>
      <w:b/>
      <w:bCs/>
    </w:rPr>
  </w:style>
  <w:style w:type="paragraph" w:styleId="Citao">
    <w:name w:val="Quote"/>
    <w:basedOn w:val="Normal"/>
    <w:next w:val="Normal"/>
    <w:link w:val="CitaoChar"/>
    <w:uiPriority w:val="29"/>
    <w:rsid w:val="004841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41A7"/>
    <w:rPr>
      <w:rFonts w:ascii="Aptos Light" w:eastAsia="Times New Roman" w:hAnsi="Aptos Light"/>
      <w:i/>
      <w:iCs/>
      <w:color w:val="404040" w:themeColor="text1" w:themeTint="BF"/>
      <w:sz w:val="22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rsid w:val="004841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TextodoEspaoReservado">
    <w:name w:val="Placeholder Text"/>
    <w:basedOn w:val="Fontepargpadro"/>
    <w:uiPriority w:val="99"/>
    <w:semiHidden/>
    <w:rsid w:val="00626693"/>
    <w:rPr>
      <w:rFonts w:ascii="Aptos" w:hAnsi="Aptos"/>
      <w:color w:val="808080"/>
    </w:rPr>
  </w:style>
  <w:style w:type="paragraph" w:styleId="Reviso">
    <w:name w:val="Revision"/>
    <w:hidden/>
    <w:uiPriority w:val="99"/>
    <w:semiHidden/>
    <w:rsid w:val="00641B06"/>
    <w:pPr>
      <w:spacing w:after="0"/>
      <w:jc w:val="left"/>
    </w:pPr>
    <w:rPr>
      <w:rFonts w:eastAsia="Times New Roman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41A7"/>
    <w:rPr>
      <w:rFonts w:ascii="Aptos Light" w:eastAsia="Times New Roman" w:hAnsi="Aptos Light"/>
      <w:i/>
      <w:iCs/>
      <w:color w:val="4F81BD" w:themeColor="accent1"/>
      <w:sz w:val="22"/>
      <w:szCs w:val="24"/>
      <w:lang w:eastAsia="pt-BR"/>
    </w:rPr>
  </w:style>
  <w:style w:type="character" w:styleId="RefernciaSutil">
    <w:name w:val="Subtle Reference"/>
    <w:basedOn w:val="Fontepargpadro"/>
    <w:uiPriority w:val="31"/>
    <w:rsid w:val="004841A7"/>
    <w:rPr>
      <w:rFonts w:ascii="Aptos" w:hAnsi="Aptos"/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rsid w:val="004841A7"/>
    <w:rPr>
      <w:rFonts w:ascii="Aptos" w:hAnsi="Aptos"/>
      <w:b/>
      <w:bCs/>
      <w:i/>
      <w:iCs/>
      <w:spacing w:val="5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254EF"/>
    <w:rPr>
      <w:rFonts w:ascii="Aptos" w:hAnsi="Aptos"/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rsid w:val="004841A7"/>
    <w:pPr>
      <w:ind w:left="720"/>
      <w:contextualSpacing/>
    </w:pPr>
  </w:style>
  <w:style w:type="paragraph" w:customStyle="1" w:styleId="Abstract">
    <w:name w:val="Abstract"/>
    <w:basedOn w:val="Normal"/>
    <w:qFormat/>
    <w:rsid w:val="006110BD"/>
    <w:rPr>
      <w:i/>
      <w:iCs/>
      <w:lang w:val="en-US"/>
    </w:rPr>
  </w:style>
  <w:style w:type="paragraph" w:customStyle="1" w:styleId="TtulodoDocumento">
    <w:name w:val="Título do Documento"/>
    <w:basedOn w:val="Normal"/>
    <w:qFormat/>
    <w:rsid w:val="004D3C61"/>
    <w:pPr>
      <w:jc w:val="center"/>
    </w:pPr>
    <w:rPr>
      <w:b/>
      <w:color w:val="000000"/>
      <w:sz w:val="28"/>
      <w:szCs w:val="28"/>
      <w:shd w:val="clear" w:color="auto" w:fill="FFFFFF"/>
    </w:rPr>
  </w:style>
  <w:style w:type="paragraph" w:customStyle="1" w:styleId="Autores">
    <w:name w:val="Autores"/>
    <w:basedOn w:val="Normal"/>
    <w:qFormat/>
    <w:rsid w:val="00AD7F07"/>
    <w:pPr>
      <w:spacing w:line="360" w:lineRule="auto"/>
      <w:jc w:val="right"/>
    </w:pPr>
    <w:rPr>
      <w:b/>
      <w:bCs/>
      <w:shd w:val="clear" w:color="auto" w:fill="FFFFFF"/>
    </w:rPr>
  </w:style>
  <w:style w:type="paragraph" w:styleId="CabealhodoSumrio">
    <w:name w:val="TOC Heading"/>
    <w:basedOn w:val="Ttulo1"/>
    <w:next w:val="Normal"/>
    <w:uiPriority w:val="39"/>
    <w:semiHidden/>
    <w:unhideWhenUsed/>
    <w:rsid w:val="00474229"/>
    <w:pPr>
      <w:keepLines/>
      <w:tabs>
        <w:tab w:val="clear" w:pos="567"/>
      </w:tabs>
      <w:spacing w:before="240" w:after="0"/>
      <w:contextualSpacing w:val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F099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4A6866"/>
    <w:pPr>
      <w:spacing w:after="240"/>
      <w:jc w:val="center"/>
    </w:pPr>
    <w:rPr>
      <w:rFonts w:ascii="Times New Roman" w:eastAsia="Calibri" w:hAnsi="Times New Roman"/>
      <w:bCs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rsid w:val="00F33BF0"/>
    <w:pPr>
      <w:widowControl w:val="0"/>
      <w:suppressAutoHyphens/>
      <w:jc w:val="center"/>
    </w:pPr>
    <w:rPr>
      <w:rFonts w:ascii="Times New Roman" w:hAnsi="Times New Roman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F33BF0"/>
    <w:rPr>
      <w:rFonts w:eastAsia="Times New Roman"/>
      <w:sz w:val="24"/>
      <w:szCs w:val="24"/>
      <w:lang w:val="en-US"/>
    </w:rPr>
  </w:style>
  <w:style w:type="paragraph" w:customStyle="1" w:styleId="TtuloFiguraetabela">
    <w:name w:val="Título Figura e tabela"/>
    <w:basedOn w:val="Normal"/>
    <w:rsid w:val="00F33BF0"/>
    <w:pPr>
      <w:keepNext/>
      <w:spacing w:before="240" w:after="240"/>
      <w:jc w:val="center"/>
    </w:pPr>
    <w:rPr>
      <w:rFonts w:ascii="Times New Roman" w:hAnsi="Times New Roman" w:cs="Arial"/>
      <w:sz w:val="24"/>
    </w:rPr>
  </w:style>
  <w:style w:type="paragraph" w:styleId="NormalWeb">
    <w:name w:val="Normal (Web)"/>
    <w:basedOn w:val="Normal"/>
    <w:uiPriority w:val="99"/>
    <w:unhideWhenUsed/>
    <w:rsid w:val="003942A1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Default">
    <w:name w:val="Default"/>
    <w:rsid w:val="003942A1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mYucZKoxQ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9394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vistas.pucsp.br/index.php/curriculum/article/view/48167/323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hyperlink" Target="http://dx.doi.org/10.23925/1809-3876" TargetMode="External"/><Relationship Id="rId1" Type="http://schemas.openxmlformats.org/officeDocument/2006/relationships/hyperlink" Target="http://dx.doi.org/10.23925/1809-3876" TargetMode="External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7" Type="http://schemas.openxmlformats.org/officeDocument/2006/relationships/hyperlink" Target="http://dx.doi.org/10.23925/1809-3876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6" Type="http://schemas.openxmlformats.org/officeDocument/2006/relationships/hyperlink" Target="http://dx.doi.org/10.23925/1809-3876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B5B3-D226-4B38-8DB1-F39CC25B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580</Words>
  <Characters>853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go</vt:lpstr>
      <vt:lpstr>Artigo</vt:lpstr>
    </vt:vector>
  </TitlesOfParts>
  <Manager/>
  <Company>Particular</Company>
  <LinksUpToDate>false</LinksUpToDate>
  <CharactersWithSpaces>10094</CharactersWithSpaces>
  <SharedDoc>false</SharedDoc>
  <HyperlinkBase/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6/Lei/L13278.htm</vt:lpwstr>
      </vt:variant>
      <vt:variant>
        <vt:lpwstr/>
      </vt:variant>
      <vt:variant>
        <vt:i4>7143547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7-2010/2010/lei/l1224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</dc:title>
  <dc:subject>Template</dc:subject>
  <dc:creator>AtoZ: novas práticas em informação e conhecimento</dc:creator>
  <cp:keywords/>
  <dc:description/>
  <cp:lastModifiedBy>Lara Mancilha</cp:lastModifiedBy>
  <cp:revision>104</cp:revision>
  <cp:lastPrinted>2024-03-28T20:46:00Z</cp:lastPrinted>
  <dcterms:created xsi:type="dcterms:W3CDTF">2024-07-30T15:00:00Z</dcterms:created>
  <dcterms:modified xsi:type="dcterms:W3CDTF">2026-02-12T17:47:00Z</dcterms:modified>
  <cp:category/>
</cp:coreProperties>
</file>